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29BA1" w14:textId="08E98522" w:rsidR="00B47C7F" w:rsidRDefault="00131D2A" w:rsidP="00B47C7F">
      <w:pPr>
        <w:rPr>
          <w:rFonts w:ascii="Georgia" w:hAnsi="Georgia"/>
          <w:b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sz w:val="24"/>
          <w:szCs w:val="24"/>
        </w:rPr>
        <w:t>1</w:t>
      </w:r>
      <w:r w:rsidRPr="00131D2A">
        <w:rPr>
          <w:rFonts w:ascii="Georgia" w:hAnsi="Georgia"/>
          <w:b/>
          <w:sz w:val="24"/>
          <w:szCs w:val="24"/>
          <w:vertAlign w:val="superscript"/>
        </w:rPr>
        <w:t>st</w:t>
      </w:r>
      <w:r>
        <w:rPr>
          <w:rFonts w:ascii="Georgia" w:hAnsi="Georgia"/>
          <w:b/>
          <w:sz w:val="24"/>
          <w:szCs w:val="24"/>
        </w:rPr>
        <w:t xml:space="preserve"> Year </w:t>
      </w:r>
      <w:r w:rsidR="00B47C7F">
        <w:rPr>
          <w:rFonts w:ascii="Georgia" w:hAnsi="Georgia"/>
          <w:b/>
          <w:sz w:val="24"/>
          <w:szCs w:val="24"/>
        </w:rPr>
        <w:t>Booklist 202</w:t>
      </w:r>
      <w:r w:rsidR="00241706">
        <w:rPr>
          <w:rFonts w:ascii="Georgia" w:hAnsi="Georgia"/>
          <w:b/>
          <w:sz w:val="24"/>
          <w:szCs w:val="24"/>
        </w:rPr>
        <w:t>1</w:t>
      </w:r>
      <w:r w:rsidR="00B47C7F">
        <w:rPr>
          <w:rFonts w:ascii="Georgia" w:hAnsi="Georgia"/>
          <w:b/>
          <w:sz w:val="24"/>
          <w:szCs w:val="24"/>
        </w:rPr>
        <w:t>/2</w:t>
      </w:r>
      <w:r w:rsidR="00241706">
        <w:rPr>
          <w:rFonts w:ascii="Georgia" w:hAnsi="Georgia"/>
          <w:b/>
          <w:sz w:val="24"/>
          <w:szCs w:val="24"/>
        </w:rPr>
        <w:t>2</w:t>
      </w:r>
    </w:p>
    <w:p w14:paraId="09093B78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423B251D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rish – </w:t>
      </w:r>
    </w:p>
    <w:p w14:paraId="720B9E0D" w14:textId="09DBF64D" w:rsidR="00B47C7F" w:rsidRPr="004904D8" w:rsidRDefault="00131D2A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sz w:val="24"/>
          <w:szCs w:val="24"/>
          <w:lang w:val="en-GB"/>
        </w:rPr>
      </w:pPr>
      <w:proofErr w:type="spellStart"/>
      <w:r w:rsidRPr="004904D8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>Croí</w:t>
      </w:r>
      <w:proofErr w:type="spellEnd"/>
      <w:r w:rsidRPr="004904D8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4904D8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>na</w:t>
      </w:r>
      <w:proofErr w:type="spellEnd"/>
      <w:r w:rsidRPr="004904D8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4904D8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>Gaeilge</w:t>
      </w:r>
      <w:proofErr w:type="spellEnd"/>
      <w:r w:rsidRPr="004904D8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 xml:space="preserve"> 1</w:t>
      </w:r>
      <w:r w:rsidRPr="004904D8">
        <w:rPr>
          <w:rFonts w:ascii="Georgia" w:eastAsia="Times New Roman" w:hAnsi="Georgia" w:cs="Times New Roman"/>
          <w:sz w:val="24"/>
          <w:szCs w:val="24"/>
          <w:lang w:val="en-GB"/>
        </w:rPr>
        <w:t xml:space="preserve"> – Pearse Ahern &amp; Megan O’Connor - Edco</w:t>
      </w:r>
    </w:p>
    <w:p w14:paraId="42BB54BB" w14:textId="77777777" w:rsidR="00B47C7F" w:rsidRPr="004904D8" w:rsidRDefault="00B47C7F" w:rsidP="00B47C7F">
      <w:pPr>
        <w:rPr>
          <w:rFonts w:ascii="Georgia" w:hAnsi="Georgia"/>
          <w:b/>
          <w:sz w:val="24"/>
          <w:szCs w:val="24"/>
        </w:rPr>
      </w:pPr>
    </w:p>
    <w:p w14:paraId="27AE5517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66030DF3" w14:textId="0E00F364" w:rsidR="00B47C7F" w:rsidRDefault="001D7835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Dive In – Fiona Kirwan &amp; Edel O’Donovan – Folens </w:t>
      </w:r>
      <w:r w:rsidR="00B47C7F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="00B47C7F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1E3AFEC4" w14:textId="002AD110" w:rsidR="00B47C7F" w:rsidRDefault="001D7835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Novel: consult teacher in September</w:t>
      </w:r>
      <w:r w:rsidR="00B47C7F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="00B47C7F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08738907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535C81A5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S: </w:t>
      </w:r>
    </w:p>
    <w:p w14:paraId="1EE6884F" w14:textId="0CE5C1B3" w:rsidR="00B47C7F" w:rsidRDefault="00B47C7F" w:rsidP="00B47C7F">
      <w:pPr>
        <w:pStyle w:val="paragraph"/>
        <w:textAlignment w:val="baseline"/>
        <w:rPr>
          <w:rStyle w:val="normaltextrun1"/>
        </w:rPr>
      </w:pPr>
      <w:r w:rsidRPr="008B4CB9">
        <w:rPr>
          <w:rStyle w:val="normaltextrun1"/>
          <w:i/>
          <w:iCs/>
        </w:rPr>
        <w:t xml:space="preserve">Active Maths </w:t>
      </w:r>
      <w:r w:rsidR="008B4CB9" w:rsidRPr="008B4CB9">
        <w:rPr>
          <w:rStyle w:val="normaltextrun1"/>
          <w:i/>
          <w:iCs/>
        </w:rPr>
        <w:t>1</w:t>
      </w:r>
      <w:r w:rsidR="008B4CB9">
        <w:rPr>
          <w:rStyle w:val="normaltextrun1"/>
        </w:rPr>
        <w:t>, 2</w:t>
      </w:r>
      <w:r w:rsidR="008B4CB9" w:rsidRPr="008B4CB9">
        <w:rPr>
          <w:rStyle w:val="normaltextrun1"/>
          <w:vertAlign w:val="superscript"/>
        </w:rPr>
        <w:t>nd</w:t>
      </w:r>
      <w:r w:rsidR="008B4CB9">
        <w:rPr>
          <w:rStyle w:val="normaltextrun1"/>
        </w:rPr>
        <w:t xml:space="preserve"> Edition,</w:t>
      </w:r>
      <w:r>
        <w:rPr>
          <w:rStyle w:val="normaltextrun1"/>
        </w:rPr>
        <w:t xml:space="preserve"> Textbook &amp; Workbook </w:t>
      </w:r>
      <w:r>
        <w:rPr>
          <w:rStyle w:val="contextualspellingandgrammarerror"/>
        </w:rPr>
        <w:t>-</w:t>
      </w:r>
      <w:r>
        <w:rPr>
          <w:rStyle w:val="normaltextrun1"/>
        </w:rPr>
        <w:t xml:space="preserve"> M Keating, D </w:t>
      </w:r>
      <w:r>
        <w:rPr>
          <w:rStyle w:val="spellingerror"/>
        </w:rPr>
        <w:t>Mulvany</w:t>
      </w:r>
      <w:r>
        <w:rPr>
          <w:rStyle w:val="normaltextrun1"/>
        </w:rPr>
        <w:t xml:space="preserve">, </w:t>
      </w:r>
    </w:p>
    <w:p w14:paraId="0D0811B9" w14:textId="77777777" w:rsidR="00B47C7F" w:rsidRDefault="00B47C7F" w:rsidP="00B47C7F">
      <w:pPr>
        <w:pStyle w:val="paragraph"/>
        <w:textAlignment w:val="baseline"/>
      </w:pPr>
      <w:r>
        <w:rPr>
          <w:rStyle w:val="normaltextrun1"/>
        </w:rPr>
        <w:t xml:space="preserve">James O’ Loughlin 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099CA394" w14:textId="77777777" w:rsidR="00B47C7F" w:rsidRDefault="00B47C7F" w:rsidP="00B47C7F">
      <w:pPr>
        <w:pStyle w:val="paragraph"/>
        <w:textAlignment w:val="baseline"/>
        <w:rPr>
          <w:rStyle w:val="normaltextrun1"/>
          <w:lang w:val="en-GB"/>
        </w:rPr>
      </w:pPr>
      <w:r>
        <w:rPr>
          <w:rStyle w:val="normaltextrun1"/>
          <w:i/>
          <w:iCs/>
          <w:lang w:val="en-GB"/>
        </w:rPr>
        <w:t>Maths Pack:</w:t>
      </w:r>
      <w:r>
        <w:rPr>
          <w:rStyle w:val="normaltextrun1"/>
          <w:lang w:val="en-GB"/>
        </w:rPr>
        <w:t xml:space="preserve"> to include full geometry set, formula and tables book, </w:t>
      </w:r>
    </w:p>
    <w:p w14:paraId="593C0F2D" w14:textId="77777777" w:rsidR="00B47C7F" w:rsidRDefault="00B47C7F" w:rsidP="00B47C7F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 xml:space="preserve">Sharp </w:t>
      </w:r>
      <w:r>
        <w:rPr>
          <w:rStyle w:val="spellingerror"/>
          <w:lang w:val="en-GB"/>
        </w:rPr>
        <w:t>Writeview</w:t>
      </w:r>
      <w:r>
        <w:rPr>
          <w:rStyle w:val="normaltextrun1"/>
          <w:lang w:val="en-GB"/>
        </w:rPr>
        <w:t xml:space="preserve"> Scientific Calculator – EL 531B.</w:t>
      </w:r>
      <w:r>
        <w:rPr>
          <w:rStyle w:val="eop"/>
          <w:lang w:val="en-US"/>
        </w:rPr>
        <w:t> </w:t>
      </w:r>
    </w:p>
    <w:p w14:paraId="701F03D7" w14:textId="77777777" w:rsidR="00B47C7F" w:rsidRDefault="00B47C7F" w:rsidP="00B47C7F">
      <w:pPr>
        <w:pStyle w:val="paragraph"/>
        <w:textAlignment w:val="baseline"/>
        <w:rPr>
          <w:lang w:val="en-US"/>
        </w:rPr>
      </w:pPr>
      <w:r>
        <w:rPr>
          <w:rStyle w:val="normaltextrun1"/>
          <w:lang w:val="en-GB"/>
        </w:rPr>
        <w:t>(Maths Pack can be bought from teacher in September for €25)</w:t>
      </w:r>
      <w:r>
        <w:rPr>
          <w:rStyle w:val="eop"/>
          <w:lang w:val="en-US"/>
        </w:rPr>
        <w:t> </w:t>
      </w:r>
    </w:p>
    <w:p w14:paraId="70E34EC8" w14:textId="77777777" w:rsidR="00B47C7F" w:rsidRDefault="00B47C7F" w:rsidP="00B47C7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523C46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0D52B609" w14:textId="7285C9E1" w:rsidR="00D53075" w:rsidRDefault="00D53075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(Textbook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 by Mary Gorey, </w:t>
      </w:r>
    </w:p>
    <w:p w14:paraId="6A1C3AEE" w14:textId="1068535C" w:rsidR="00D53075" w:rsidRDefault="00D53075" w:rsidP="00B47C7F">
      <w:pPr>
        <w:pStyle w:val="NoSpacing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Edel</w:t>
      </w:r>
      <w:proofErr w:type="spellEnd"/>
      <w:r>
        <w:rPr>
          <w:rFonts w:ascii="Georgia" w:hAnsi="Georgia"/>
          <w:sz w:val="24"/>
          <w:szCs w:val="24"/>
        </w:rPr>
        <w:t xml:space="preserve"> Morrow &amp; </w:t>
      </w:r>
      <w:proofErr w:type="spellStart"/>
      <w:r>
        <w:rPr>
          <w:rFonts w:ascii="Georgia" w:hAnsi="Georgia"/>
          <w:sz w:val="24"/>
          <w:szCs w:val="24"/>
        </w:rPr>
        <w:t>Paudie</w:t>
      </w:r>
      <w:proofErr w:type="spellEnd"/>
      <w:r>
        <w:rPr>
          <w:rFonts w:ascii="Georgia" w:hAnsi="Georgia"/>
          <w:sz w:val="24"/>
          <w:szCs w:val="24"/>
        </w:rPr>
        <w:t xml:space="preserve"> Scanlon – Gill</w:t>
      </w:r>
    </w:p>
    <w:p w14:paraId="1B9D2E99" w14:textId="4A062DEA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78115DA6" w14:textId="77777777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4D42A0BD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</w:p>
    <w:p w14:paraId="101D612F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iCs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and Eimear Jenkinson (educate.ie)</w:t>
      </w:r>
    </w:p>
    <w:p w14:paraId="5225F87A" w14:textId="77777777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</w:p>
    <w:p w14:paraId="15BA473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264A3211" w14:textId="21419EF8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yclone </w:t>
      </w:r>
      <w:r>
        <w:rPr>
          <w:rFonts w:ascii="Georgia" w:hAnsi="Georgia"/>
          <w:sz w:val="24"/>
          <w:szCs w:val="24"/>
        </w:rPr>
        <w:t xml:space="preserve">with workbook by Stacy Kenny and Andrew Horan. Published </w:t>
      </w:r>
      <w:r w:rsidR="00D82189">
        <w:rPr>
          <w:rFonts w:ascii="Georgia" w:hAnsi="Georgia"/>
          <w:sz w:val="24"/>
          <w:szCs w:val="24"/>
        </w:rPr>
        <w:t xml:space="preserve">by </w:t>
      </w:r>
      <w:r>
        <w:rPr>
          <w:rFonts w:ascii="Georgia" w:hAnsi="Georgia"/>
          <w:sz w:val="24"/>
          <w:szCs w:val="24"/>
        </w:rPr>
        <w:t xml:space="preserve">Gill. </w:t>
      </w:r>
    </w:p>
    <w:p w14:paraId="076F750B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59E9E9AE" w14:textId="77777777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P.E.  -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Active for Life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 Lyons/S Belton - Folens </w:t>
      </w:r>
    </w:p>
    <w:p w14:paraId="7DB6AB5F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6DB73ADC" w14:textId="77777777" w:rsidR="00195B29" w:rsidRDefault="00B47C7F" w:rsidP="00B47C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RELIGIOUS EDUCATION: </w:t>
      </w:r>
    </w:p>
    <w:p w14:paraId="63D962AE" w14:textId="57741B41" w:rsidR="00B47C7F" w:rsidRPr="00195B29" w:rsidRDefault="00195B29" w:rsidP="00B47C7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</w:pPr>
      <w:r w:rsidRPr="00805BEA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lang w:val="en-GB"/>
        </w:rPr>
        <w:t>Inspire</w:t>
      </w:r>
      <w:r w:rsidRPr="00195B2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by Michael Purcell/</w:t>
      </w:r>
      <w:proofErr w:type="spellStart"/>
      <w:r w:rsidRPr="00195B2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>Ailis</w:t>
      </w:r>
      <w:proofErr w:type="spellEnd"/>
      <w:r w:rsidRPr="00195B2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 xml:space="preserve"> Travers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– </w:t>
      </w:r>
      <w:r w:rsidRPr="00195B29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GB"/>
        </w:rPr>
        <w:t>Educate.ie</w:t>
      </w:r>
    </w:p>
    <w:p w14:paraId="25ABA120" w14:textId="77777777" w:rsidR="00B47C7F" w:rsidRDefault="00B47C7F" w:rsidP="00B47C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Hardback notebook and large copybook</w:t>
      </w:r>
    </w:p>
    <w:p w14:paraId="44512264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77A12107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7B7D0D6A" w14:textId="19252673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Make a Difference</w:t>
      </w:r>
      <w:r>
        <w:rPr>
          <w:rFonts w:ascii="Georgia" w:hAnsi="Georgia"/>
          <w:sz w:val="24"/>
          <w:szCs w:val="24"/>
        </w:rPr>
        <w:t xml:space="preserve"> </w:t>
      </w:r>
      <w:r w:rsidR="00635ACD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Edition Textbook &amp; Workbook</w:t>
      </w:r>
      <w:r w:rsidR="00635AC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– C Harrison - Folens</w:t>
      </w:r>
    </w:p>
    <w:p w14:paraId="07788FBA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372E7B8F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2C8F55C5" w14:textId="16C2808C" w:rsidR="00CD3B41" w:rsidRPr="00CD3B41" w:rsidRDefault="00CD3B41" w:rsidP="00CD3B41">
      <w:pPr>
        <w:rPr>
          <w:rFonts w:ascii="Georgia" w:hAnsi="Georgia"/>
        </w:rPr>
      </w:pPr>
      <w:r w:rsidRPr="00CD3B41">
        <w:rPr>
          <w:rFonts w:ascii="Georgia" w:eastAsia="Times New Roman" w:hAnsi="Georgia"/>
          <w:i/>
          <w:iCs/>
          <w:color w:val="000000"/>
          <w:sz w:val="24"/>
          <w:szCs w:val="24"/>
        </w:rPr>
        <w:t>'My Wellbeing Journey 1'</w:t>
      </w:r>
      <w:r w:rsidRPr="00CD3B41">
        <w:rPr>
          <w:rFonts w:ascii="Georgia" w:eastAsia="Times New Roman" w:hAnsi="Georgia"/>
          <w:color w:val="000000"/>
          <w:sz w:val="24"/>
          <w:szCs w:val="24"/>
        </w:rPr>
        <w:t xml:space="preserve"> by Catherine Deegan and Edel O'Brien 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- </w:t>
      </w:r>
      <w:r w:rsidRPr="00CD3B41">
        <w:rPr>
          <w:rFonts w:ascii="Georgia" w:eastAsia="Times New Roman" w:hAnsi="Georgia"/>
          <w:color w:val="000000"/>
          <w:sz w:val="24"/>
          <w:szCs w:val="24"/>
        </w:rPr>
        <w:t xml:space="preserve"> Gill Education</w:t>
      </w:r>
      <w:r w:rsidRPr="00CD3B41">
        <w:rPr>
          <w:rFonts w:ascii="Georgia" w:hAnsi="Georgia"/>
        </w:rPr>
        <w:t> </w:t>
      </w:r>
    </w:p>
    <w:p w14:paraId="11DA2C41" w14:textId="77777777" w:rsidR="00CD3B41" w:rsidRDefault="00CD3B41" w:rsidP="00CD3B41">
      <w:pPr>
        <w:rPr>
          <w:rFonts w:eastAsia="Times New Roman"/>
          <w:color w:val="000000"/>
          <w:sz w:val="24"/>
          <w:szCs w:val="24"/>
        </w:rPr>
      </w:pPr>
    </w:p>
    <w:p w14:paraId="0D46DE24" w14:textId="79E0813E" w:rsidR="00B47C7F" w:rsidRDefault="00B47C7F" w:rsidP="00B47C7F">
      <w:pPr>
        <w:rPr>
          <w:rFonts w:ascii="Georgia" w:eastAsia="Times New Roman" w:hAnsi="Georgia"/>
          <w:color w:val="000000"/>
          <w:sz w:val="24"/>
          <w:szCs w:val="24"/>
        </w:rPr>
      </w:pPr>
    </w:p>
    <w:p w14:paraId="72C4BF9A" w14:textId="77777777" w:rsidR="00B47C7F" w:rsidRDefault="00B47C7F" w:rsidP="00B47C7F">
      <w:pPr>
        <w:rPr>
          <w:rFonts w:eastAsia="Times New Roman"/>
          <w:color w:val="000000"/>
          <w:sz w:val="24"/>
          <w:szCs w:val="24"/>
        </w:rPr>
      </w:pPr>
    </w:p>
    <w:p w14:paraId="00F75D74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2CC8CAD6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2E1A4737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32669D4B" w14:textId="77777777" w:rsidR="00711259" w:rsidRDefault="00711259" w:rsidP="00B47C7F">
      <w:pPr>
        <w:rPr>
          <w:rFonts w:ascii="Georgia" w:hAnsi="Georgia"/>
          <w:b/>
          <w:sz w:val="24"/>
          <w:szCs w:val="24"/>
        </w:rPr>
      </w:pPr>
    </w:p>
    <w:p w14:paraId="7B089C71" w14:textId="77777777" w:rsidR="00711259" w:rsidRDefault="00711259" w:rsidP="00B47C7F">
      <w:pPr>
        <w:rPr>
          <w:rFonts w:ascii="Georgia" w:hAnsi="Georgia"/>
          <w:b/>
          <w:sz w:val="24"/>
          <w:szCs w:val="24"/>
        </w:rPr>
      </w:pPr>
    </w:p>
    <w:p w14:paraId="254EEB19" w14:textId="25AD0E41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OPTION SUBJECTS</w:t>
      </w:r>
    </w:p>
    <w:p w14:paraId="5F9DD4B4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(Please do not purchase any of these books until after Mid-term)</w:t>
      </w:r>
    </w:p>
    <w:p w14:paraId="44F5E730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28B30890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775C33E8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ench</w:t>
      </w:r>
    </w:p>
    <w:p w14:paraId="274042F2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 w:rsidRPr="00805BEA">
        <w:rPr>
          <w:rFonts w:ascii="Georgia" w:eastAsia="Times New Roman" w:hAnsi="Georgia"/>
          <w:i/>
          <w:iCs/>
          <w:color w:val="000000"/>
          <w:sz w:val="24"/>
          <w:szCs w:val="24"/>
        </w:rPr>
        <w:t>Bienvenue en France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1, </w:t>
      </w:r>
      <w:r>
        <w:rPr>
          <w:rFonts w:ascii="Georgia" w:eastAsia="Times New Roman" w:hAnsi="Georgia"/>
          <w:bCs/>
          <w:color w:val="000000"/>
          <w:sz w:val="24"/>
          <w:szCs w:val="24"/>
        </w:rPr>
        <w:t>Fourth</w:t>
      </w:r>
      <w:r>
        <w:rPr>
          <w:rFonts w:ascii="Georgia" w:eastAsia="Times New Roman" w:hAnsi="Georgia"/>
          <w:color w:val="000000"/>
          <w:sz w:val="24"/>
          <w:szCs w:val="24"/>
        </w:rPr>
        <w:t> Edition, Joseph Dunne</w:t>
      </w:r>
    </w:p>
    <w:p w14:paraId="6754F489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Students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will need to have access to a computer or CD player to access audio files/CD’s.</w:t>
      </w:r>
    </w:p>
    <w:p w14:paraId="41361592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52E647CC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778EBE36" w14:textId="134BB910" w:rsidR="00504CE2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1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/ Anna Maria Newell + Niamh O Rourke </w:t>
      </w:r>
      <w:r w:rsidR="00504CE2">
        <w:rPr>
          <w:rFonts w:ascii="Georgia" w:eastAsia="Times New Roman" w:hAnsi="Georgia" w:cs="Times New Roman"/>
          <w:sz w:val="24"/>
          <w:szCs w:val="24"/>
          <w:lang w:val="en-US" w:eastAsia="en-IE"/>
        </w:rPr>
        <w:t>–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</w:p>
    <w:p w14:paraId="675D3B11" w14:textId="765D623D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C J Fallon </w:t>
      </w:r>
    </w:p>
    <w:p w14:paraId="7EAFF2D5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3F03D8A7" w14:textId="1B26CEDA" w:rsidR="00B47C7F" w:rsidRDefault="005B4462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 xml:space="preserve">Visual </w:t>
      </w:r>
      <w:r w:rsidR="00B47C7F"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Art</w:t>
      </w:r>
    </w:p>
    <w:p w14:paraId="34612C57" w14:textId="77777777" w:rsidR="00B81F94" w:rsidRPr="00B81F94" w:rsidRDefault="00B81F94" w:rsidP="00B81F94">
      <w:pPr>
        <w:pStyle w:val="NoSpacing"/>
        <w:rPr>
          <w:rFonts w:ascii="Georgia" w:hAnsi="Georgia"/>
          <w:color w:val="212121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Art Odyssey</w:t>
      </w:r>
      <w:r w:rsidRPr="00B81F94">
        <w:rPr>
          <w:rFonts w:ascii="Georgia" w:hAnsi="Georgia"/>
          <w:sz w:val="24"/>
          <w:szCs w:val="24"/>
        </w:rPr>
        <w:t xml:space="preserve"> by </w:t>
      </w:r>
      <w:proofErr w:type="spellStart"/>
      <w:r w:rsidRPr="00B81F94">
        <w:rPr>
          <w:rFonts w:ascii="Georgia" w:hAnsi="Georgia"/>
          <w:sz w:val="24"/>
          <w:szCs w:val="24"/>
        </w:rPr>
        <w:t>Gráinne</w:t>
      </w:r>
      <w:proofErr w:type="spellEnd"/>
      <w:r w:rsidRPr="00B81F94">
        <w:rPr>
          <w:rFonts w:ascii="Georgia" w:hAnsi="Georgia"/>
          <w:sz w:val="24"/>
          <w:szCs w:val="24"/>
        </w:rPr>
        <w:t xml:space="preserve"> McKeever, Nadine </w:t>
      </w:r>
      <w:proofErr w:type="spellStart"/>
      <w:r w:rsidRPr="00B81F94">
        <w:rPr>
          <w:rFonts w:ascii="Georgia" w:hAnsi="Georgia"/>
          <w:sz w:val="24"/>
          <w:szCs w:val="24"/>
        </w:rPr>
        <w:t>McDonogh</w:t>
      </w:r>
      <w:proofErr w:type="spellEnd"/>
      <w:r w:rsidRPr="00B81F94">
        <w:rPr>
          <w:rFonts w:ascii="Georgia" w:hAnsi="Georgia"/>
          <w:sz w:val="24"/>
          <w:szCs w:val="24"/>
        </w:rPr>
        <w:t xml:space="preserve"> Cunningham and Catherine Kavanagh. </w:t>
      </w:r>
      <w:proofErr w:type="spellStart"/>
      <w:r w:rsidRPr="00B81F94">
        <w:rPr>
          <w:rFonts w:ascii="Georgia" w:hAnsi="Georgia"/>
          <w:sz w:val="24"/>
          <w:szCs w:val="24"/>
        </w:rPr>
        <w:t>Publisher:Gill</w:t>
      </w:r>
      <w:proofErr w:type="spellEnd"/>
      <w:r w:rsidRPr="00B81F94">
        <w:rPr>
          <w:rFonts w:ascii="Georgia" w:hAnsi="Georgia"/>
          <w:sz w:val="24"/>
          <w:szCs w:val="24"/>
        </w:rPr>
        <w:t xml:space="preserve"> Education</w:t>
      </w:r>
    </w:p>
    <w:p w14:paraId="10F83562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1D24A7D3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Business Studies</w:t>
      </w:r>
    </w:p>
    <w:p w14:paraId="22471E79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Network Book and Workbook New Second Edition by Roisin Mallon – Educate.ie</w:t>
      </w:r>
    </w:p>
    <w:p w14:paraId="1D68D31D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977BA21" w14:textId="73497A9D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(can be purchased from teacher</w:t>
      </w:r>
      <w:r w:rsidR="005B728D"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after taster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)</w:t>
      </w:r>
    </w:p>
    <w:p w14:paraId="612C5F79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@Home Junior Cycle Home Economic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Text Book,</w:t>
      </w:r>
    </w:p>
    <w:p w14:paraId="7E579CD7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Activities and Key Terms Book, Practical Cookery Book by Eilis Flood – Educate.ie</w:t>
      </w:r>
    </w:p>
    <w:p w14:paraId="0228D5ED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73A39546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Engineering</w:t>
      </w:r>
    </w:p>
    <w:p w14:paraId="65A296C4" w14:textId="4E55DB24" w:rsidR="00B47C7F" w:rsidRPr="00454F7A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r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6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 w:rsidR="00454F7A">
        <w:rPr>
          <w:rStyle w:val="Hyperlink"/>
          <w:rFonts w:ascii="Georgia" w:hAnsi="Georgia"/>
          <w:sz w:val="24"/>
          <w:szCs w:val="24"/>
        </w:rPr>
        <w:t xml:space="preserve"> </w:t>
      </w:r>
      <w:r w:rsidR="00454F7A" w:rsidRPr="00454F7A">
        <w:rPr>
          <w:rStyle w:val="Hyperlink"/>
          <w:rFonts w:ascii="Georgia" w:hAnsi="Georgia"/>
          <w:color w:val="auto"/>
          <w:sz w:val="24"/>
          <w:szCs w:val="24"/>
        </w:rPr>
        <w:t xml:space="preserve">- Ronan </w:t>
      </w:r>
      <w:proofErr w:type="spellStart"/>
      <w:r w:rsidR="00454F7A" w:rsidRPr="00454F7A"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 w:rsidR="00454F7A" w:rsidRPr="00454F7A"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297EC32F" w14:textId="77777777" w:rsidR="00B47C7F" w:rsidRPr="00454F7A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7F129DB7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</w:p>
    <w:p w14:paraId="083965CD" w14:textId="15FD70FF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phics</w:t>
      </w:r>
    </w:p>
    <w:p w14:paraId="1D0327BE" w14:textId="77777777" w:rsidR="00B47C7F" w:rsidRDefault="00B47C7F" w:rsidP="00B47C7F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805BEA">
        <w:rPr>
          <w:rFonts w:ascii="Georgia" w:hAnsi="Georgia"/>
          <w:i/>
          <w:iCs/>
          <w:snapToGrid w:val="0"/>
          <w:sz w:val="24"/>
          <w:szCs w:val="24"/>
        </w:rPr>
        <w:t>Discover Graphics</w:t>
      </w:r>
      <w:r>
        <w:rPr>
          <w:rFonts w:ascii="Georgia" w:hAnsi="Georgia"/>
          <w:snapToGrid w:val="0"/>
          <w:sz w:val="24"/>
          <w:szCs w:val="24"/>
        </w:rPr>
        <w:t>, by Thomas Sheppard and Seán Costello -Folens</w:t>
      </w:r>
    </w:p>
    <w:p w14:paraId="498E3EEC" w14:textId="22E2A1E9" w:rsidR="00B47C7F" w:rsidRDefault="00B47C7F" w:rsidP="00591CDE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available to be purchased from teacher in September </w:t>
      </w:r>
    </w:p>
    <w:p w14:paraId="6B6A2336" w14:textId="77777777" w:rsidR="00591CDE" w:rsidRDefault="00591CDE" w:rsidP="00591CDE">
      <w:pPr>
        <w:widowControl w:val="0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7110C18B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Woodwork</w:t>
      </w:r>
    </w:p>
    <w:p w14:paraId="2ADDDB39" w14:textId="2FC402DE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Wood Technology</w:t>
      </w:r>
      <w:r>
        <w:rPr>
          <w:rFonts w:ascii="Georgia" w:hAnsi="Georgia"/>
          <w:sz w:val="24"/>
          <w:szCs w:val="24"/>
        </w:rPr>
        <w:t> </w:t>
      </w:r>
      <w:r w:rsidR="009250F8">
        <w:rPr>
          <w:rFonts w:ascii="Georgia" w:hAnsi="Georgia"/>
          <w:sz w:val="24"/>
          <w:szCs w:val="24"/>
        </w:rPr>
        <w:t xml:space="preserve">by </w:t>
      </w:r>
      <w:r>
        <w:rPr>
          <w:rFonts w:ascii="Georgia" w:hAnsi="Georgia"/>
          <w:sz w:val="24"/>
          <w:szCs w:val="24"/>
        </w:rPr>
        <w:t>Michael Cross</w:t>
      </w:r>
      <w:r w:rsidR="009250F8">
        <w:rPr>
          <w:rFonts w:ascii="Georgia" w:hAnsi="Georgia"/>
          <w:sz w:val="24"/>
          <w:szCs w:val="24"/>
        </w:rPr>
        <w:t xml:space="preserve"> - EdCo</w:t>
      </w:r>
    </w:p>
    <w:p w14:paraId="1C2FD893" w14:textId="50EA2C88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</w:t>
      </w:r>
      <w:r w:rsidR="009250F8">
        <w:rPr>
          <w:rFonts w:ascii="Georgia" w:hAnsi="Georgia"/>
          <w:sz w:val="24"/>
          <w:szCs w:val="24"/>
        </w:rPr>
        <w:t xml:space="preserve">x </w:t>
      </w:r>
      <w:r>
        <w:rPr>
          <w:rFonts w:ascii="Georgia" w:hAnsi="Georgia"/>
          <w:sz w:val="24"/>
          <w:szCs w:val="24"/>
        </w:rPr>
        <w:t>2</w:t>
      </w:r>
      <w:r w:rsidR="009250F8">
        <w:rPr>
          <w:rFonts w:ascii="Georgia" w:hAnsi="Georgia"/>
          <w:sz w:val="24"/>
          <w:szCs w:val="24"/>
        </w:rPr>
        <w:t>H</w:t>
      </w:r>
      <w:r>
        <w:rPr>
          <w:rFonts w:ascii="Georgia" w:hAnsi="Georgia"/>
          <w:sz w:val="24"/>
          <w:szCs w:val="24"/>
        </w:rPr>
        <w:t xml:space="preserve"> pencils please to all students.</w:t>
      </w:r>
    </w:p>
    <w:p w14:paraId="72944216" w14:textId="77777777" w:rsidR="00B47C7F" w:rsidRDefault="00B47C7F" w:rsidP="00B47C7F">
      <w:pPr>
        <w:spacing w:after="240"/>
        <w:rPr>
          <w:rFonts w:ascii="Arial" w:hAnsi="Arial" w:cs="Arial"/>
          <w:color w:val="000000"/>
        </w:rPr>
      </w:pPr>
    </w:p>
    <w:p w14:paraId="3CB83928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275946B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656CE3CC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1D6BFA54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0E35328F" w14:textId="33114014" w:rsidR="00F153A5" w:rsidRPr="00F153A5" w:rsidRDefault="00F153A5" w:rsidP="00F153A5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73CB7B06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603B9130" w14:textId="223EB3FA" w:rsidR="00B47C7F" w:rsidRDefault="00B47C7F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5A8B4DFE" w14:textId="2D3BF0C0" w:rsidR="00F83E81" w:rsidRDefault="00F83E81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6F8FC9AB" w14:textId="77777777" w:rsidR="00F83E81" w:rsidRDefault="00F83E81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0F2F3697" w14:textId="214E000C" w:rsidR="00CD3B41" w:rsidRDefault="00CD3B41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486480E2" w14:textId="52B1449A" w:rsidR="00CD3B41" w:rsidRDefault="00CD3B41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75A1B45D" w14:textId="57914D9E" w:rsidR="00CD3B41" w:rsidRDefault="00CD3B41" w:rsidP="00B47C7F">
      <w:pPr>
        <w:pStyle w:val="NoSpacing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</w:p>
    <w:p w14:paraId="35191462" w14:textId="39362FCF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2</w:t>
      </w:r>
      <w:r>
        <w:rPr>
          <w:rFonts w:ascii="Georgia" w:hAnsi="Georgia"/>
          <w:b/>
          <w:sz w:val="24"/>
          <w:szCs w:val="24"/>
          <w:vertAlign w:val="superscript"/>
        </w:rPr>
        <w:t>nd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241706"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</w:rPr>
        <w:t>/2</w:t>
      </w:r>
      <w:r w:rsidR="00241706">
        <w:rPr>
          <w:rFonts w:ascii="Georgia" w:hAnsi="Georgia"/>
          <w:b/>
          <w:sz w:val="24"/>
          <w:szCs w:val="24"/>
        </w:rPr>
        <w:t>2</w:t>
      </w:r>
    </w:p>
    <w:p w14:paraId="1E2FCB0C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2A8D3DDD" w14:textId="77777777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14:paraId="5A89C335" w14:textId="6D23D277" w:rsidR="00B47C7F" w:rsidRPr="009E5A3B" w:rsidRDefault="009E5A3B" w:rsidP="00B47C7F">
      <w:pPr>
        <w:spacing w:line="240" w:lineRule="auto"/>
        <w:contextualSpacing/>
        <w:rPr>
          <w:rFonts w:ascii="Georgia" w:eastAsia="Times New Roman" w:hAnsi="Georgia" w:cs="Times New Roman"/>
          <w:bCs/>
          <w:sz w:val="24"/>
          <w:szCs w:val="24"/>
          <w:lang w:val="en-GB"/>
        </w:rPr>
      </w:pPr>
      <w:r w:rsidRPr="009E5A3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Books </w:t>
      </w:r>
      <w:r w:rsidR="00AC19BA">
        <w:rPr>
          <w:rFonts w:ascii="Georgia" w:eastAsia="Times New Roman" w:hAnsi="Georgia" w:cs="Times New Roman"/>
          <w:bCs/>
          <w:sz w:val="24"/>
          <w:szCs w:val="24"/>
          <w:lang w:val="en-GB"/>
        </w:rPr>
        <w:t>to be decided</w:t>
      </w:r>
      <w:r w:rsidRPr="009E5A3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when levels have bee</w:t>
      </w:r>
      <w:r>
        <w:rPr>
          <w:rFonts w:ascii="Georgia" w:eastAsia="Times New Roman" w:hAnsi="Georgia" w:cs="Times New Roman"/>
          <w:bCs/>
          <w:sz w:val="24"/>
          <w:szCs w:val="24"/>
          <w:lang w:val="en-GB"/>
        </w:rPr>
        <w:t>n</w:t>
      </w:r>
      <w:r w:rsidRPr="009E5A3B">
        <w:rPr>
          <w:rFonts w:ascii="Georgia" w:eastAsia="Times New Roman" w:hAnsi="Georgia" w:cs="Times New Roman"/>
          <w:bCs/>
          <w:sz w:val="24"/>
          <w:szCs w:val="24"/>
          <w:lang w:val="en-GB"/>
        </w:rPr>
        <w:t xml:space="preserve"> decided in September/October</w:t>
      </w:r>
    </w:p>
    <w:p w14:paraId="7212B306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26AE72A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nglish</w:t>
      </w:r>
    </w:p>
    <w:p w14:paraId="6A330501" w14:textId="5BB85195" w:rsidR="00B47C7F" w:rsidRDefault="001D7835" w:rsidP="00B47C7F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 w:rsidRPr="001D7835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Take the Plunge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Fiona Kirwan &amp; Edel O’Donovan - Folens</w:t>
      </w:r>
      <w:r w:rsidR="00B47C7F"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  <w:r w:rsidR="00B47C7F"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4253F3E5" w14:textId="77777777" w:rsidR="00B47C7F" w:rsidRDefault="00B47C7F" w:rsidP="00B47C7F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Novel: Consult teacher in the new school year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563CB614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221FF7E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D538A00" w14:textId="77777777" w:rsidR="00B47C7F" w:rsidRDefault="00B47C7F" w:rsidP="00B47C7F">
      <w:pPr>
        <w:pStyle w:val="paragraph"/>
        <w:textAlignment w:val="baseline"/>
        <w:rPr>
          <w:b/>
          <w:bCs/>
          <w:lang w:val="en-US"/>
        </w:rPr>
      </w:pPr>
      <w:r>
        <w:rPr>
          <w:rStyle w:val="normaltextrun1"/>
          <w:b/>
          <w:bCs/>
          <w:lang w:val="en-GB"/>
        </w:rPr>
        <w:t>MATHS</w:t>
      </w:r>
      <w:r>
        <w:rPr>
          <w:rStyle w:val="eop"/>
          <w:b/>
          <w:bCs/>
          <w:lang w:val="en-US"/>
        </w:rPr>
        <w:t>:</w:t>
      </w:r>
    </w:p>
    <w:p w14:paraId="28E1D3FB" w14:textId="4F57ED53" w:rsidR="00B47C7F" w:rsidRDefault="00B47C7F" w:rsidP="00B47C7F">
      <w:pPr>
        <w:pStyle w:val="paragraph"/>
        <w:textAlignment w:val="baseline"/>
        <w:rPr>
          <w:lang w:val="en-US"/>
        </w:rPr>
      </w:pPr>
      <w:r>
        <w:rPr>
          <w:rStyle w:val="normaltextrun1"/>
          <w:b/>
          <w:bCs/>
        </w:rPr>
        <w:t>Ord level</w:t>
      </w:r>
      <w:r>
        <w:rPr>
          <w:rStyle w:val="normaltextrun1"/>
        </w:rPr>
        <w:t xml:space="preserve">: </w:t>
      </w:r>
      <w:r w:rsidRPr="00805BEA">
        <w:rPr>
          <w:rStyle w:val="normaltextrun1"/>
          <w:i/>
          <w:iCs/>
        </w:rPr>
        <w:t>Active Maths 1</w:t>
      </w:r>
      <w:r w:rsidR="008B4CB9">
        <w:rPr>
          <w:rStyle w:val="normaltextrun1"/>
        </w:rPr>
        <w:t>, 2</w:t>
      </w:r>
      <w:r w:rsidR="008B4CB9" w:rsidRPr="008B4CB9">
        <w:rPr>
          <w:rStyle w:val="normaltextrun1"/>
          <w:vertAlign w:val="superscript"/>
        </w:rPr>
        <w:t>nd</w:t>
      </w:r>
      <w:r w:rsidR="008B4CB9">
        <w:rPr>
          <w:rStyle w:val="normaltextrun1"/>
        </w:rPr>
        <w:t xml:space="preserve"> Edition,</w:t>
      </w:r>
      <w:r>
        <w:rPr>
          <w:rStyle w:val="normaltextrun1"/>
        </w:rPr>
        <w:t xml:space="preserve"> Textbook &amp;Workbook -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5CB7A457" w14:textId="77777777" w:rsidR="00305D0F" w:rsidRDefault="00305D0F" w:rsidP="00B47C7F">
      <w:pPr>
        <w:pStyle w:val="paragraph"/>
        <w:textAlignment w:val="baseline"/>
        <w:rPr>
          <w:rStyle w:val="normaltextrun1"/>
          <w:b/>
          <w:bCs/>
        </w:rPr>
      </w:pPr>
    </w:p>
    <w:p w14:paraId="7A8DFD93" w14:textId="2E85C3DC" w:rsidR="00B47C7F" w:rsidRDefault="00B47C7F" w:rsidP="00B47C7F">
      <w:pPr>
        <w:pStyle w:val="paragraph"/>
        <w:textAlignment w:val="baseline"/>
        <w:rPr>
          <w:rStyle w:val="normaltextrun1"/>
        </w:rPr>
      </w:pPr>
      <w:r>
        <w:rPr>
          <w:rStyle w:val="normaltextrun1"/>
          <w:b/>
          <w:bCs/>
        </w:rPr>
        <w:t>Higher level:</w:t>
      </w:r>
      <w:r>
        <w:rPr>
          <w:rStyle w:val="normaltextrun1"/>
        </w:rPr>
        <w:t xml:space="preserve"> can be ordered in school in term 1. </w:t>
      </w:r>
    </w:p>
    <w:p w14:paraId="3445F5DA" w14:textId="77777777" w:rsidR="00B47C7F" w:rsidRDefault="00B47C7F" w:rsidP="00B47C7F">
      <w:pPr>
        <w:pStyle w:val="paragraph"/>
        <w:textAlignment w:val="baseline"/>
        <w:rPr>
          <w:lang w:val="en-US"/>
        </w:rPr>
      </w:pPr>
      <w:r w:rsidRPr="00F23B81">
        <w:rPr>
          <w:rStyle w:val="normaltextrun1"/>
          <w:rFonts w:ascii="Georgia" w:hAnsi="Georgia"/>
          <w:i/>
          <w:iCs/>
        </w:rPr>
        <w:t>Active Maths 2</w:t>
      </w:r>
      <w:r>
        <w:rPr>
          <w:rStyle w:val="normaltextrun1"/>
        </w:rPr>
        <w:t xml:space="preserve"> – 2</w:t>
      </w:r>
      <w:r>
        <w:rPr>
          <w:rStyle w:val="normaltextrun1"/>
          <w:vertAlign w:val="superscript"/>
        </w:rPr>
        <w:t>nd</w:t>
      </w:r>
      <w:r>
        <w:rPr>
          <w:rStyle w:val="normaltextrun1"/>
        </w:rPr>
        <w:t xml:space="preserve"> Edition – M Keating, D </w:t>
      </w:r>
      <w:r>
        <w:rPr>
          <w:rStyle w:val="spellingerror"/>
        </w:rPr>
        <w:t>Mulvany</w:t>
      </w:r>
      <w:r>
        <w:rPr>
          <w:rStyle w:val="normaltextrun1"/>
        </w:rPr>
        <w:t xml:space="preserve">, J O’Loughlin – </w:t>
      </w:r>
      <w:r>
        <w:rPr>
          <w:rStyle w:val="spellingerror"/>
        </w:rPr>
        <w:t>Folens</w:t>
      </w:r>
      <w:r>
        <w:rPr>
          <w:rStyle w:val="eop"/>
          <w:lang w:val="en-US"/>
        </w:rPr>
        <w:t> </w:t>
      </w:r>
    </w:p>
    <w:p w14:paraId="7AF57300" w14:textId="77777777" w:rsidR="00B47C7F" w:rsidRDefault="00B47C7F" w:rsidP="00B47C7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549B9CB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usiness</w:t>
      </w:r>
    </w:p>
    <w:p w14:paraId="0E08C6BA" w14:textId="360885FC" w:rsidR="00361339" w:rsidRPr="00BF7820" w:rsidRDefault="00361339" w:rsidP="00361339">
      <w:pPr>
        <w:rPr>
          <w:rFonts w:ascii="Georgia" w:eastAsia="Times New Roman" w:hAnsi="Georgia"/>
          <w:color w:val="000000"/>
          <w:sz w:val="24"/>
          <w:szCs w:val="24"/>
        </w:rPr>
      </w:pPr>
      <w:r w:rsidRPr="00BF7820">
        <w:rPr>
          <w:rFonts w:ascii="Georgia" w:eastAsia="Times New Roman" w:hAnsi="Georgia"/>
          <w:color w:val="000000"/>
          <w:sz w:val="24"/>
          <w:szCs w:val="24"/>
        </w:rPr>
        <w:t>New Second Edition Network Book and Workbook.</w:t>
      </w:r>
    </w:p>
    <w:p w14:paraId="562AAF68" w14:textId="77777777" w:rsidR="003E3905" w:rsidRDefault="003E3905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55BEAB52" w14:textId="367C35DA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History</w:t>
      </w:r>
    </w:p>
    <w:p w14:paraId="0EBF451B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i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and Eimear Jenkinson (educate.ie)</w:t>
      </w:r>
    </w:p>
    <w:p w14:paraId="5ACAC7E4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306360AD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6F80A76F" w14:textId="3D930215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yclone </w:t>
      </w:r>
      <w:r>
        <w:rPr>
          <w:rFonts w:ascii="Georgia" w:hAnsi="Georgia"/>
          <w:sz w:val="24"/>
          <w:szCs w:val="24"/>
        </w:rPr>
        <w:t xml:space="preserve">with workbook by Stacy Kenny and Andrew Horan. </w:t>
      </w:r>
      <w:proofErr w:type="spellStart"/>
      <w:r>
        <w:rPr>
          <w:rFonts w:ascii="Georgia" w:hAnsi="Georgia"/>
          <w:sz w:val="24"/>
          <w:szCs w:val="24"/>
        </w:rPr>
        <w:t>Published</w:t>
      </w:r>
      <w:r w:rsidR="00D82189">
        <w:rPr>
          <w:rFonts w:ascii="Georgia" w:hAnsi="Georgia"/>
          <w:sz w:val="24"/>
          <w:szCs w:val="24"/>
        </w:rPr>
        <w:t>by</w:t>
      </w:r>
      <w:proofErr w:type="spellEnd"/>
      <w:r>
        <w:rPr>
          <w:rFonts w:ascii="Georgia" w:hAnsi="Georgia"/>
          <w:sz w:val="24"/>
          <w:szCs w:val="24"/>
        </w:rPr>
        <w:t xml:space="preserve"> Gill. </w:t>
      </w:r>
    </w:p>
    <w:p w14:paraId="35A43E51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78F77FF7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French</w:t>
      </w:r>
    </w:p>
    <w:p w14:paraId="49F51F11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Bienvenue en France 2</w:t>
      </w:r>
      <w:r>
        <w:rPr>
          <w:rFonts w:ascii="Georgia" w:hAnsi="Georgia"/>
          <w:sz w:val="24"/>
          <w:szCs w:val="24"/>
        </w:rPr>
        <w:t>, </w:t>
      </w:r>
      <w:r>
        <w:rPr>
          <w:rFonts w:ascii="Georgia" w:hAnsi="Georgia"/>
          <w:bCs/>
          <w:sz w:val="24"/>
          <w:szCs w:val="24"/>
          <w:shd w:val="clear" w:color="auto" w:fill="FFFFFF"/>
        </w:rPr>
        <w:t>Fourth </w:t>
      </w:r>
      <w:r>
        <w:rPr>
          <w:rFonts w:ascii="Georgia" w:hAnsi="Georgia"/>
          <w:sz w:val="24"/>
          <w:szCs w:val="24"/>
          <w:shd w:val="clear" w:color="auto" w:fill="FFFFFF"/>
        </w:rPr>
        <w:t>Edition</w:t>
      </w:r>
      <w:r>
        <w:rPr>
          <w:rFonts w:ascii="Georgia" w:hAnsi="Georgia"/>
          <w:bCs/>
          <w:sz w:val="24"/>
          <w:szCs w:val="24"/>
          <w:shd w:val="clear" w:color="auto" w:fill="FFFFFF"/>
        </w:rPr>
        <w:t>, </w:t>
      </w:r>
      <w:r>
        <w:rPr>
          <w:rFonts w:ascii="Georgia" w:hAnsi="Georgia"/>
          <w:sz w:val="24"/>
          <w:szCs w:val="24"/>
          <w:shd w:val="clear" w:color="auto" w:fill="FFFFFF"/>
        </w:rPr>
        <w:t>Joseph Dunne, Folens</w:t>
      </w:r>
    </w:p>
    <w:p w14:paraId="5BB59E39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>Keep book, copies, notes and portfolio from last year.</w:t>
      </w:r>
    </w:p>
    <w:p w14:paraId="6183E2BF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shd w:val="clear" w:color="auto" w:fill="FFFFFF"/>
        </w:rPr>
        <w:t>Students will need to have access to a computer or CD player to access audio files/CD’s.</w:t>
      </w:r>
    </w:p>
    <w:p w14:paraId="1B9EA4C3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</w:p>
    <w:p w14:paraId="30238B7B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5EAAC1D4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1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 - Anna Maria Newell/Niamh O Rourke - C J Fallon </w:t>
      </w:r>
    </w:p>
    <w:p w14:paraId="57DABB2E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Viel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Spass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2 German for Junior Cycle New Edition - Niamh O Rourke - C J Fallon </w:t>
      </w:r>
    </w:p>
    <w:p w14:paraId="7D4BB364" w14:textId="77777777" w:rsidR="00B47C7F" w:rsidRDefault="00B47C7F" w:rsidP="00B47C7F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 </w:t>
      </w:r>
    </w:p>
    <w:p w14:paraId="5C2E01CE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6C082D0D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Make a Difference</w:t>
      </w:r>
      <w:r>
        <w:rPr>
          <w:rFonts w:ascii="Georgia" w:hAnsi="Georgia"/>
          <w:sz w:val="24"/>
          <w:szCs w:val="24"/>
        </w:rPr>
        <w:t xml:space="preserve"> 4</w:t>
      </w:r>
      <w:r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Edition Textbook &amp; Workbook – C Harrison - Folens</w:t>
      </w:r>
    </w:p>
    <w:p w14:paraId="10B5372C" w14:textId="0C287A25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131258BF" w14:textId="050BD265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02FC7C7B" w14:textId="77777777" w:rsidR="00CD3B41" w:rsidRPr="00CD3B41" w:rsidRDefault="00CD3B41" w:rsidP="00CD3B41">
      <w:pPr>
        <w:rPr>
          <w:rFonts w:ascii="Georgia" w:eastAsia="Times New Roman" w:hAnsi="Georgia"/>
          <w:color w:val="000000"/>
          <w:sz w:val="24"/>
          <w:szCs w:val="24"/>
        </w:rPr>
      </w:pPr>
      <w:r w:rsidRPr="00CD3B41"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 xml:space="preserve">'My Wellbeing Journey 2' </w:t>
      </w:r>
      <w:r w:rsidRPr="00CD3B41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by Catherine Deegan and Edel O'Brien Published by Gill Education </w:t>
      </w:r>
    </w:p>
    <w:p w14:paraId="4859EAD8" w14:textId="2D3C0A50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44962FF9" w14:textId="77777777" w:rsidR="00805BEA" w:rsidRDefault="00B47C7F" w:rsidP="00B47C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RELIGIOUS EDUCATION: </w:t>
      </w:r>
    </w:p>
    <w:p w14:paraId="3C933D61" w14:textId="71722F87" w:rsidR="00B47C7F" w:rsidRPr="00190745" w:rsidRDefault="00B47C7F" w:rsidP="00B47C7F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 w:rsidRPr="00190745">
        <w:rPr>
          <w:rFonts w:ascii="Georgia" w:eastAsia="Times New Roman" w:hAnsi="Georgia" w:cs="Times New Roman"/>
          <w:i/>
          <w:iCs/>
          <w:snapToGrid w:val="0"/>
          <w:sz w:val="24"/>
          <w:szCs w:val="24"/>
          <w:lang w:val="en-GB"/>
        </w:rPr>
        <w:t>A World of Beliefs</w:t>
      </w:r>
      <w:r w:rsidRPr="00190745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– S Hutchinson</w:t>
      </w:r>
      <w:r w:rsidR="00195B29" w:rsidRPr="00190745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-</w:t>
      </w:r>
      <w:r w:rsidRPr="00190745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Edgar </w:t>
      </w:r>
      <w:r w:rsidR="00195B29" w:rsidRPr="00190745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/Mary D Kinsella</w:t>
      </w:r>
      <w:r w:rsidRPr="00190745"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– Folens</w:t>
      </w:r>
    </w:p>
    <w:p w14:paraId="77A69511" w14:textId="77777777" w:rsidR="00B47C7F" w:rsidRDefault="00B47C7F" w:rsidP="00B47C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/>
        </w:rPr>
        <w:t>Hardback notebook and large copybook</w:t>
      </w:r>
    </w:p>
    <w:p w14:paraId="4CB19D6B" w14:textId="5F58DE8D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6F5EBA3C" w14:textId="201B8908" w:rsidR="00CD3B41" w:rsidRDefault="00CD3B41" w:rsidP="00B47C7F">
      <w:pPr>
        <w:rPr>
          <w:rFonts w:ascii="Georgia" w:hAnsi="Georgia"/>
          <w:b/>
          <w:sz w:val="24"/>
          <w:szCs w:val="24"/>
        </w:rPr>
      </w:pPr>
    </w:p>
    <w:p w14:paraId="5B64CDD9" w14:textId="4539E4C9" w:rsidR="00CD3B41" w:rsidRDefault="00CD3B41" w:rsidP="00B47C7F">
      <w:pPr>
        <w:rPr>
          <w:rFonts w:ascii="Georgia" w:hAnsi="Georgia"/>
          <w:b/>
          <w:sz w:val="24"/>
          <w:szCs w:val="24"/>
        </w:rPr>
      </w:pPr>
    </w:p>
    <w:p w14:paraId="590ABC86" w14:textId="77777777" w:rsidR="00CD3B41" w:rsidRDefault="00CD3B41" w:rsidP="00B47C7F">
      <w:pPr>
        <w:rPr>
          <w:rFonts w:ascii="Georgia" w:hAnsi="Georgia"/>
          <w:b/>
          <w:sz w:val="24"/>
          <w:szCs w:val="24"/>
        </w:rPr>
      </w:pPr>
    </w:p>
    <w:p w14:paraId="54F0EF9B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Home Economics</w:t>
      </w:r>
    </w:p>
    <w:p w14:paraId="3A24F011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805BEA">
        <w:rPr>
          <w:rFonts w:ascii="Georgia" w:hAnsi="Georgia"/>
          <w:i/>
          <w:iCs/>
          <w:sz w:val="24"/>
          <w:szCs w:val="24"/>
        </w:rPr>
        <w:t>@Home Junior Cycle Home Economics</w:t>
      </w:r>
      <w:r>
        <w:rPr>
          <w:rFonts w:ascii="Georgia" w:hAnsi="Georgia"/>
          <w:sz w:val="24"/>
          <w:szCs w:val="24"/>
        </w:rPr>
        <w:t xml:space="preserve"> Text Book, </w:t>
      </w:r>
    </w:p>
    <w:p w14:paraId="361A7F16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tivities and Key Terms Book, Practical Cookery Book. By Eilis Flood. - Educate.ie</w:t>
      </w:r>
    </w:p>
    <w:p w14:paraId="318A50B3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2246B779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0DF96BA3" w14:textId="017C8B26" w:rsidR="00B47C7F" w:rsidRDefault="00F83E81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Visual </w:t>
      </w:r>
      <w:r w:rsidR="00B47C7F">
        <w:rPr>
          <w:rFonts w:ascii="Georgia" w:hAnsi="Georgia"/>
          <w:b/>
          <w:sz w:val="24"/>
          <w:szCs w:val="24"/>
        </w:rPr>
        <w:t>Art</w:t>
      </w:r>
    </w:p>
    <w:p w14:paraId="34A2F50D" w14:textId="755DF842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  <w:r w:rsidRPr="00805BEA">
        <w:rPr>
          <w:rFonts w:ascii="Georgia" w:hAnsi="Georgia"/>
          <w:i/>
          <w:iCs/>
          <w:sz w:val="24"/>
          <w:szCs w:val="24"/>
          <w:lang w:val="en-GB"/>
        </w:rPr>
        <w:t xml:space="preserve">Art and </w:t>
      </w:r>
      <w:r w:rsidR="00805BEA" w:rsidRPr="00805BEA">
        <w:rPr>
          <w:rFonts w:ascii="Georgia" w:hAnsi="Georgia"/>
          <w:i/>
          <w:iCs/>
          <w:sz w:val="24"/>
          <w:szCs w:val="24"/>
          <w:lang w:val="en-GB"/>
        </w:rPr>
        <w:t>D</w:t>
      </w:r>
      <w:r w:rsidRPr="00805BEA">
        <w:rPr>
          <w:rFonts w:ascii="Georgia" w:hAnsi="Georgia"/>
          <w:i/>
          <w:iCs/>
          <w:sz w:val="24"/>
          <w:szCs w:val="24"/>
          <w:lang w:val="en-GB"/>
        </w:rPr>
        <w:t xml:space="preserve">esign </w:t>
      </w:r>
      <w:r w:rsidR="00805BEA" w:rsidRPr="00805BEA">
        <w:rPr>
          <w:rFonts w:ascii="Georgia" w:hAnsi="Georgia"/>
          <w:i/>
          <w:iCs/>
          <w:sz w:val="24"/>
          <w:szCs w:val="24"/>
          <w:lang w:val="en-GB"/>
        </w:rPr>
        <w:t>W</w:t>
      </w:r>
      <w:r w:rsidRPr="00805BEA">
        <w:rPr>
          <w:rFonts w:ascii="Georgia" w:hAnsi="Georgia"/>
          <w:i/>
          <w:iCs/>
          <w:sz w:val="24"/>
          <w:szCs w:val="24"/>
          <w:lang w:val="en-GB"/>
        </w:rPr>
        <w:t>orkbook</w:t>
      </w:r>
      <w:r>
        <w:rPr>
          <w:rFonts w:ascii="Georgia" w:hAnsi="Georgia"/>
          <w:sz w:val="24"/>
          <w:szCs w:val="24"/>
          <w:lang w:val="en-GB"/>
        </w:rPr>
        <w:t xml:space="preserve"> - Grainne Mc </w:t>
      </w:r>
      <w:proofErr w:type="spellStart"/>
      <w:r>
        <w:rPr>
          <w:rFonts w:ascii="Georgia" w:hAnsi="Georgia"/>
          <w:sz w:val="24"/>
          <w:szCs w:val="24"/>
          <w:lang w:val="en-GB"/>
        </w:rPr>
        <w:t>Keever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- Gill education</w:t>
      </w:r>
    </w:p>
    <w:p w14:paraId="6A9FCD56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0F953F60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2039D84C" w14:textId="119EB6BA" w:rsidR="00D53075" w:rsidRDefault="00D53075" w:rsidP="00D53075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Sparking Science</w:t>
      </w:r>
      <w:r>
        <w:rPr>
          <w:rFonts w:ascii="Georgia" w:hAnsi="Georgia"/>
          <w:sz w:val="24"/>
          <w:szCs w:val="24"/>
        </w:rPr>
        <w:t xml:space="preserve">, Complete Junior Cycle Science (Textbook &amp; </w:t>
      </w:r>
      <w:proofErr w:type="spellStart"/>
      <w:r>
        <w:rPr>
          <w:rFonts w:ascii="Georgia" w:hAnsi="Georgia"/>
          <w:sz w:val="24"/>
          <w:szCs w:val="24"/>
        </w:rPr>
        <w:t>Skillsbook</w:t>
      </w:r>
      <w:proofErr w:type="spellEnd"/>
      <w:r>
        <w:rPr>
          <w:rFonts w:ascii="Georgia" w:hAnsi="Georgia"/>
          <w:sz w:val="24"/>
          <w:szCs w:val="24"/>
        </w:rPr>
        <w:t xml:space="preserve">)  by Mary Gorey, </w:t>
      </w:r>
    </w:p>
    <w:p w14:paraId="662B8F15" w14:textId="77777777" w:rsidR="00D53075" w:rsidRDefault="00D53075" w:rsidP="00D53075">
      <w:pPr>
        <w:pStyle w:val="NoSpacing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Edel</w:t>
      </w:r>
      <w:proofErr w:type="spellEnd"/>
      <w:r>
        <w:rPr>
          <w:rFonts w:ascii="Georgia" w:hAnsi="Georgia"/>
          <w:sz w:val="24"/>
          <w:szCs w:val="24"/>
        </w:rPr>
        <w:t xml:space="preserve"> Morrow &amp; </w:t>
      </w:r>
      <w:proofErr w:type="spellStart"/>
      <w:r>
        <w:rPr>
          <w:rFonts w:ascii="Georgia" w:hAnsi="Georgia"/>
          <w:sz w:val="24"/>
          <w:szCs w:val="24"/>
        </w:rPr>
        <w:t>Paudie</w:t>
      </w:r>
      <w:proofErr w:type="spellEnd"/>
      <w:r>
        <w:rPr>
          <w:rFonts w:ascii="Georgia" w:hAnsi="Georgia"/>
          <w:sz w:val="24"/>
          <w:szCs w:val="24"/>
        </w:rPr>
        <w:t xml:space="preserve"> Scanlon – Gill</w:t>
      </w:r>
    </w:p>
    <w:p w14:paraId="5E9D8B3A" w14:textId="391E20EE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CF31A78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754B44BC" w14:textId="2095C3B2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raphics</w:t>
      </w:r>
    </w:p>
    <w:p w14:paraId="6398C3A6" w14:textId="77777777" w:rsidR="00B47C7F" w:rsidRDefault="00B47C7F" w:rsidP="00B47C7F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 w:rsidRPr="00805BEA">
        <w:rPr>
          <w:rFonts w:ascii="Georgia" w:hAnsi="Georgia"/>
          <w:i/>
          <w:iCs/>
          <w:snapToGrid w:val="0"/>
          <w:sz w:val="24"/>
          <w:szCs w:val="24"/>
        </w:rPr>
        <w:t>Discover Graphics</w:t>
      </w:r>
      <w:r>
        <w:rPr>
          <w:rFonts w:ascii="Georgia" w:hAnsi="Georgia"/>
          <w:snapToGrid w:val="0"/>
          <w:sz w:val="24"/>
          <w:szCs w:val="24"/>
        </w:rPr>
        <w:t>, by Thomas Sheppard and Seán Costello -Folens</w:t>
      </w:r>
    </w:p>
    <w:p w14:paraId="7696B21C" w14:textId="77777777" w:rsidR="00B47C7F" w:rsidRDefault="00B47C7F" w:rsidP="00B47C7F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echnical Graphics kit available to be purchased from teacher in September if needed</w:t>
      </w:r>
    </w:p>
    <w:p w14:paraId="0E3BD137" w14:textId="77777777" w:rsidR="00B47C7F" w:rsidRDefault="00B47C7F" w:rsidP="00B47C7F">
      <w:pPr>
        <w:widowControl w:val="0"/>
        <w:spacing w:after="0" w:line="240" w:lineRule="auto"/>
        <w:ind w:left="720"/>
        <w:rPr>
          <w:snapToGrid w:val="0"/>
        </w:rPr>
      </w:pPr>
    </w:p>
    <w:p w14:paraId="27D5D3F8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51319248" w14:textId="0F602435" w:rsidR="00B47C7F" w:rsidRPr="00454F7A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r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7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 w:rsidR="00454F7A">
        <w:rPr>
          <w:rStyle w:val="Hyperlink"/>
          <w:rFonts w:ascii="Georgia" w:hAnsi="Georgia"/>
          <w:sz w:val="24"/>
          <w:szCs w:val="24"/>
        </w:rPr>
        <w:t xml:space="preserve">  by </w:t>
      </w:r>
      <w:r w:rsidR="00454F7A" w:rsidRPr="00454F7A">
        <w:rPr>
          <w:rStyle w:val="Hyperlink"/>
          <w:rFonts w:ascii="Georgia" w:hAnsi="Georgia"/>
          <w:color w:val="auto"/>
          <w:sz w:val="24"/>
          <w:szCs w:val="24"/>
        </w:rPr>
        <w:t xml:space="preserve">Ronan </w:t>
      </w:r>
      <w:proofErr w:type="spellStart"/>
      <w:r w:rsidR="00454F7A" w:rsidRPr="00454F7A"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 w:rsidR="00454F7A" w:rsidRPr="00454F7A"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75C5AF0B" w14:textId="77777777" w:rsidR="00B47C7F" w:rsidRPr="00454F7A" w:rsidRDefault="00B47C7F" w:rsidP="00B47C7F">
      <w:pPr>
        <w:rPr>
          <w:rFonts w:ascii="Georgia" w:hAnsi="Georgia"/>
          <w:sz w:val="24"/>
          <w:szCs w:val="24"/>
        </w:rPr>
      </w:pPr>
    </w:p>
    <w:p w14:paraId="3BD91F80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odwork</w:t>
      </w:r>
    </w:p>
    <w:p w14:paraId="139A3790" w14:textId="59A02113" w:rsidR="00B47C7F" w:rsidRDefault="00B47C7F" w:rsidP="00B47C7F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805BEA">
        <w:rPr>
          <w:rFonts w:ascii="Georgia" w:hAnsi="Georgia" w:cs="Arial"/>
          <w:i/>
          <w:iCs/>
          <w:color w:val="000000"/>
          <w:sz w:val="24"/>
          <w:szCs w:val="24"/>
        </w:rPr>
        <w:t>Wood Technology</w:t>
      </w:r>
      <w:r>
        <w:rPr>
          <w:rFonts w:ascii="Georgia" w:hAnsi="Georgia" w:cs="Arial"/>
          <w:color w:val="000000"/>
          <w:sz w:val="24"/>
          <w:szCs w:val="24"/>
        </w:rPr>
        <w:t> </w:t>
      </w:r>
      <w:r w:rsidR="009250F8">
        <w:rPr>
          <w:rFonts w:ascii="Georgia" w:hAnsi="Georgia" w:cs="Arial"/>
          <w:color w:val="000000"/>
          <w:sz w:val="24"/>
          <w:szCs w:val="24"/>
        </w:rPr>
        <w:t xml:space="preserve"> by </w:t>
      </w:r>
      <w:r>
        <w:rPr>
          <w:rFonts w:ascii="Georgia" w:hAnsi="Georgia" w:cs="Arial"/>
          <w:color w:val="000000"/>
          <w:sz w:val="24"/>
          <w:szCs w:val="24"/>
        </w:rPr>
        <w:t>Michael Cross</w:t>
      </w:r>
      <w:r w:rsidR="009250F8">
        <w:rPr>
          <w:rFonts w:ascii="Georgia" w:hAnsi="Georgia" w:cs="Arial"/>
          <w:color w:val="000000"/>
          <w:sz w:val="24"/>
          <w:szCs w:val="24"/>
        </w:rPr>
        <w:t xml:space="preserve"> - EdCo</w:t>
      </w:r>
    </w:p>
    <w:p w14:paraId="1E523C6C" w14:textId="253F9DD8" w:rsidR="00B47C7F" w:rsidRDefault="00B47C7F" w:rsidP="00B47C7F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x 2</w:t>
      </w:r>
      <w:r w:rsidR="00190745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 pencils please all students.</w:t>
      </w:r>
    </w:p>
    <w:p w14:paraId="53E4BC0C" w14:textId="77777777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</w:pPr>
    </w:p>
    <w:p w14:paraId="090EF6C6" w14:textId="77777777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P.E.  - </w:t>
      </w:r>
      <w:r w:rsidRPr="00805BEA">
        <w:rPr>
          <w:rFonts w:ascii="Georgia" w:eastAsia="Times New Roman" w:hAnsi="Georgia" w:cs="Times New Roman"/>
          <w:i/>
          <w:iCs/>
          <w:snapToGrid w:val="0"/>
          <w:sz w:val="24"/>
          <w:szCs w:val="24"/>
          <w:lang w:val="en-GB"/>
        </w:rPr>
        <w:t>Active for Life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n-GB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 Lyons/S Belton - Folens </w:t>
      </w:r>
    </w:p>
    <w:p w14:paraId="1E1DB850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7534993F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6056E2BC" w14:textId="77777777" w:rsidR="00DF28E4" w:rsidRPr="00DF28E4" w:rsidRDefault="00DF28E4" w:rsidP="00DF28E4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DF28E4"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004541A2" w14:textId="77777777" w:rsidR="00DF28E4" w:rsidRPr="00DF28E4" w:rsidRDefault="00DF28E4" w:rsidP="00DF28E4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DF28E4"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4AE4847B" w14:textId="7CF39026" w:rsidR="00DF28E4" w:rsidRPr="00DF28E4" w:rsidRDefault="00DF28E4" w:rsidP="00DF28E4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7DE7EAF6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452DE0EB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0C1A7376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6DCC3268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4DB6B6FE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759707CF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3E1392BA" w14:textId="0BEF41CA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74BBA571" w14:textId="5DC6CFB1" w:rsidR="00CD3B41" w:rsidRDefault="00CD3B41" w:rsidP="00B47C7F">
      <w:pPr>
        <w:rPr>
          <w:rFonts w:ascii="Georgia" w:hAnsi="Georgia"/>
          <w:b/>
          <w:sz w:val="24"/>
          <w:szCs w:val="24"/>
        </w:rPr>
      </w:pPr>
    </w:p>
    <w:p w14:paraId="2F1AAC04" w14:textId="2D45F2D1" w:rsidR="00CD3B41" w:rsidRDefault="00CD3B41" w:rsidP="00B47C7F">
      <w:pPr>
        <w:rPr>
          <w:rFonts w:ascii="Georgia" w:hAnsi="Georgia"/>
          <w:b/>
          <w:sz w:val="24"/>
          <w:szCs w:val="24"/>
        </w:rPr>
      </w:pPr>
    </w:p>
    <w:p w14:paraId="710F0FAD" w14:textId="14C013C9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27C3C616" w14:textId="51DEDA2C" w:rsidR="00DB4DBD" w:rsidRDefault="00DB4DBD" w:rsidP="00B47C7F">
      <w:pPr>
        <w:rPr>
          <w:rFonts w:ascii="Georgia" w:hAnsi="Georgia"/>
          <w:b/>
          <w:sz w:val="24"/>
          <w:szCs w:val="24"/>
        </w:rPr>
      </w:pPr>
    </w:p>
    <w:p w14:paraId="6D64AC5D" w14:textId="77777777" w:rsidR="00733C81" w:rsidRDefault="00733C81" w:rsidP="00B47C7F">
      <w:pPr>
        <w:rPr>
          <w:rFonts w:ascii="Georgia" w:hAnsi="Georgia"/>
          <w:b/>
          <w:sz w:val="24"/>
          <w:szCs w:val="24"/>
        </w:rPr>
      </w:pPr>
    </w:p>
    <w:p w14:paraId="32E29CE8" w14:textId="0FF28BD5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3</w:t>
      </w:r>
      <w:r>
        <w:rPr>
          <w:rFonts w:ascii="Georgia" w:hAnsi="Georgia"/>
          <w:b/>
          <w:sz w:val="24"/>
          <w:szCs w:val="24"/>
          <w:vertAlign w:val="superscript"/>
        </w:rPr>
        <w:t>rd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241706"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</w:rPr>
        <w:t>/2</w:t>
      </w:r>
      <w:r w:rsidR="00241706">
        <w:rPr>
          <w:rFonts w:ascii="Georgia" w:hAnsi="Georgia"/>
          <w:b/>
          <w:sz w:val="24"/>
          <w:szCs w:val="24"/>
        </w:rPr>
        <w:t>2</w:t>
      </w:r>
    </w:p>
    <w:p w14:paraId="3AAA3FC8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305DAAC8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sz w:val="24"/>
          <w:szCs w:val="24"/>
          <w:lang w:val="en-GB"/>
        </w:rPr>
        <w:t xml:space="preserve">IRISH –  </w:t>
      </w:r>
    </w:p>
    <w:p w14:paraId="146D8D4E" w14:textId="77777777" w:rsidR="00B47C7F" w:rsidRDefault="00B47C7F" w:rsidP="00B47C7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sz w:val="24"/>
          <w:szCs w:val="24"/>
          <w:lang w:val="en-GB"/>
        </w:rPr>
        <w:t>Ord Level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– </w:t>
      </w:r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GB"/>
        </w:rPr>
        <w:t>Cinnte 2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(New Course) E Wade/Y O’Toole - EdCo</w:t>
      </w:r>
    </w:p>
    <w:p w14:paraId="49D2AA39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</w:p>
    <w:p w14:paraId="31D93216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Hons – </w:t>
      </w:r>
      <w:r w:rsidRPr="00805BEA">
        <w:rPr>
          <w:rFonts w:ascii="Georgia" w:eastAsia="Times New Roman" w:hAnsi="Georgia" w:cs="Times New Roman"/>
          <w:i/>
          <w:iCs/>
          <w:sz w:val="24"/>
          <w:szCs w:val="24"/>
        </w:rPr>
        <w:t>Cinnte 3</w:t>
      </w:r>
      <w:r>
        <w:rPr>
          <w:rFonts w:ascii="Georgia" w:eastAsia="Times New Roman" w:hAnsi="Georgia" w:cs="Times New Roman"/>
          <w:sz w:val="24"/>
          <w:szCs w:val="24"/>
        </w:rPr>
        <w:t xml:space="preserve"> - E Wade/Y O’Toole – EdCo</w:t>
      </w:r>
    </w:p>
    <w:p w14:paraId="1F98DFF6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46D49BA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656389B0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Great Expectations 2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Catherine </w:t>
      </w:r>
      <w:proofErr w:type="spellStart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Leddin</w:t>
      </w:r>
      <w:proofErr w:type="spellEnd"/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Educate.ie (same as Second Year textbook)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36A61E19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US" w:eastAsia="en-IE"/>
        </w:rPr>
        <w:t>Higher level students only: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</w:t>
      </w: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kills for Exam Success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</w:t>
      </w:r>
      <w:r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Junior Cycle English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– Pauline Kelly – Gill Education 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53B4686B" w14:textId="1EF7383C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Novel: Please consult teacher in </w:t>
      </w:r>
      <w:r w:rsidR="00305D0F">
        <w:rPr>
          <w:rFonts w:ascii="Georgia" w:eastAsia="Times New Roman" w:hAnsi="Georgia" w:cs="Times New Roman"/>
          <w:sz w:val="24"/>
          <w:szCs w:val="24"/>
          <w:lang w:val="en-US" w:eastAsia="en-IE"/>
        </w:rPr>
        <w:t>September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4B16A23E" w14:textId="256496BB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Play: Please consult teacher in </w:t>
      </w:r>
      <w:r w:rsidR="00305D0F">
        <w:rPr>
          <w:rFonts w:ascii="Georgia" w:eastAsia="Times New Roman" w:hAnsi="Georgia" w:cs="Times New Roman"/>
          <w:sz w:val="24"/>
          <w:szCs w:val="24"/>
          <w:lang w:val="en-US" w:eastAsia="en-IE"/>
        </w:rPr>
        <w:t>September</w:t>
      </w:r>
      <w:r>
        <w:rPr>
          <w:rFonts w:ascii="Georgia" w:eastAsia="Times New Roman" w:hAnsi="Georgia" w:cs="Times New Roman"/>
          <w:sz w:val="24"/>
          <w:szCs w:val="24"/>
          <w:lang w:eastAsia="en-IE"/>
        </w:rPr>
        <w:t> </w:t>
      </w:r>
    </w:p>
    <w:p w14:paraId="3E5B0867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am Papers – consult teacher in September</w:t>
      </w:r>
    </w:p>
    <w:p w14:paraId="455E3621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4A4F5A3E" w14:textId="77777777" w:rsidR="00B47C7F" w:rsidRDefault="00B47C7F" w:rsidP="00B47C7F">
      <w:pPr>
        <w:spacing w:after="0" w:line="240" w:lineRule="auto"/>
        <w:rPr>
          <w:rFonts w:ascii="Georgia" w:eastAsia="Times New Roman" w:hAnsi="Georgia" w:cs="Times New Roman"/>
          <w:b/>
          <w:snapToGrid w:val="0"/>
          <w:sz w:val="24"/>
          <w:szCs w:val="24"/>
        </w:rPr>
      </w:pPr>
      <w:r>
        <w:rPr>
          <w:rFonts w:ascii="Georgia" w:eastAsia="Times New Roman" w:hAnsi="Georgia" w:cs="Times New Roman"/>
          <w:b/>
          <w:snapToGrid w:val="0"/>
          <w:sz w:val="24"/>
          <w:szCs w:val="24"/>
        </w:rPr>
        <w:t>MATHS:</w:t>
      </w:r>
    </w:p>
    <w:p w14:paraId="6145D696" w14:textId="13ECBFC1" w:rsidR="00B47C7F" w:rsidRDefault="00B47C7F" w:rsidP="00B47C7F">
      <w:pPr>
        <w:spacing w:after="0" w:line="240" w:lineRule="auto"/>
        <w:rPr>
          <w:rStyle w:val="eop"/>
          <w:lang w:val="en-US"/>
        </w:rPr>
      </w:pPr>
      <w:r>
        <w:rPr>
          <w:rStyle w:val="normaltextrun1"/>
          <w:rFonts w:ascii="Georgia" w:hAnsi="Georgia" w:cs="Times New Roman"/>
          <w:b/>
          <w:bCs/>
          <w:sz w:val="24"/>
          <w:szCs w:val="24"/>
        </w:rPr>
        <w:t>Ord level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: </w:t>
      </w:r>
      <w:r w:rsidRPr="00805BEA">
        <w:rPr>
          <w:rStyle w:val="normaltextrun1"/>
          <w:rFonts w:ascii="Georgia" w:hAnsi="Georgia" w:cs="Times New Roman"/>
          <w:i/>
          <w:iCs/>
          <w:sz w:val="24"/>
          <w:szCs w:val="24"/>
        </w:rPr>
        <w:t>Active Maths 1</w:t>
      </w:r>
      <w:r w:rsidR="008B4CB9">
        <w:rPr>
          <w:rStyle w:val="normaltextrun1"/>
          <w:rFonts w:ascii="Georgia" w:hAnsi="Georgia" w:cs="Times New Roman"/>
          <w:sz w:val="24"/>
          <w:szCs w:val="24"/>
        </w:rPr>
        <w:t>, 2</w:t>
      </w:r>
      <w:r w:rsidR="008B4CB9" w:rsidRPr="008B4CB9"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 w:rsidR="008B4CB9">
        <w:rPr>
          <w:rStyle w:val="normaltextrun1"/>
          <w:rFonts w:ascii="Georgia" w:hAnsi="Georgia" w:cs="Times New Roman"/>
          <w:sz w:val="24"/>
          <w:szCs w:val="24"/>
        </w:rPr>
        <w:t xml:space="preserve"> Edition, 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Textbook &amp;Workbook -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4D98E2E1" w14:textId="77777777" w:rsidR="00305D0F" w:rsidRDefault="00305D0F" w:rsidP="00B47C7F">
      <w:pPr>
        <w:spacing w:after="0" w:line="240" w:lineRule="auto"/>
        <w:rPr>
          <w:rStyle w:val="normaltextrun1"/>
          <w:rFonts w:ascii="Georgia" w:hAnsi="Georgia" w:cs="Times New Roman"/>
          <w:b/>
          <w:bCs/>
          <w:sz w:val="24"/>
          <w:szCs w:val="24"/>
        </w:rPr>
      </w:pPr>
    </w:p>
    <w:p w14:paraId="4F461F12" w14:textId="71FB37CF" w:rsidR="00B47C7F" w:rsidRDefault="00B47C7F" w:rsidP="00B47C7F">
      <w:pPr>
        <w:spacing w:after="0" w:line="240" w:lineRule="auto"/>
        <w:rPr>
          <w:rFonts w:eastAsia="Times New Roman"/>
          <w:b/>
          <w:snapToGrid w:val="0"/>
          <w:lang w:val="en-GB"/>
        </w:rPr>
      </w:pPr>
      <w:r>
        <w:rPr>
          <w:rStyle w:val="normaltextrun1"/>
          <w:rFonts w:ascii="Georgia" w:hAnsi="Georgia" w:cs="Times New Roman"/>
          <w:b/>
          <w:bCs/>
          <w:sz w:val="24"/>
          <w:szCs w:val="24"/>
        </w:rPr>
        <w:t>Higher level</w:t>
      </w:r>
      <w:r>
        <w:rPr>
          <w:rStyle w:val="normaltextrun1"/>
          <w:rFonts w:ascii="Georgia" w:hAnsi="Georgia"/>
          <w:sz w:val="24"/>
          <w:szCs w:val="24"/>
        </w:rPr>
        <w:t xml:space="preserve">: </w:t>
      </w:r>
      <w:r w:rsidRPr="00805BEA">
        <w:rPr>
          <w:rStyle w:val="normaltextrun1"/>
          <w:rFonts w:ascii="Georgia" w:hAnsi="Georgia" w:cs="Times New Roman"/>
          <w:i/>
          <w:iCs/>
          <w:sz w:val="24"/>
          <w:szCs w:val="24"/>
        </w:rPr>
        <w:t>Active Maths 2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– 2</w:t>
      </w:r>
      <w:r>
        <w:rPr>
          <w:rStyle w:val="normaltextrun1"/>
          <w:rFonts w:ascii="Georgia" w:hAnsi="Georgia" w:cs="Times New Roman"/>
          <w:sz w:val="24"/>
          <w:szCs w:val="24"/>
          <w:vertAlign w:val="superscript"/>
        </w:rPr>
        <w:t>nd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 Edition – </w:t>
      </w:r>
      <w:bookmarkStart w:id="1" w:name="_Hlk40970349"/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  <w:bookmarkEnd w:id="1"/>
    </w:p>
    <w:p w14:paraId="5022C291" w14:textId="77777777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</w:p>
    <w:p w14:paraId="608F0406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cience</w:t>
      </w:r>
    </w:p>
    <w:p w14:paraId="699A41BA" w14:textId="73447A2B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Essential Science New Science Course</w:t>
      </w:r>
      <w:r>
        <w:rPr>
          <w:rFonts w:ascii="Georgia" w:hAnsi="Georgia"/>
          <w:sz w:val="24"/>
          <w:szCs w:val="24"/>
        </w:rPr>
        <w:t xml:space="preserve"> (Textbook, Workbook, Lab book) Declan Kennedy, Rose Lawlor and </w:t>
      </w:r>
      <w:r w:rsidR="001A1AD3">
        <w:rPr>
          <w:rFonts w:ascii="Georgia" w:hAnsi="Georgia"/>
          <w:sz w:val="24"/>
          <w:szCs w:val="24"/>
        </w:rPr>
        <w:t>Sean</w:t>
      </w:r>
      <w:r>
        <w:rPr>
          <w:rFonts w:ascii="Georgia" w:hAnsi="Georgia"/>
          <w:sz w:val="24"/>
          <w:szCs w:val="24"/>
        </w:rPr>
        <w:t xml:space="preserve"> Finn [Folens]</w:t>
      </w:r>
    </w:p>
    <w:p w14:paraId="5DD87DD2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55FC7CA" w14:textId="77777777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</w:p>
    <w:p w14:paraId="56807CCE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 xml:space="preserve">History: </w:t>
      </w:r>
      <w:r>
        <w:rPr>
          <w:rFonts w:ascii="Georgia" w:hAnsi="Georgia"/>
          <w:i/>
          <w:iCs/>
          <w:sz w:val="24"/>
          <w:szCs w:val="24"/>
          <w:lang w:val="en-GB"/>
        </w:rPr>
        <w:t>Artefact</w:t>
      </w:r>
      <w:r>
        <w:rPr>
          <w:rFonts w:ascii="Georgia" w:hAnsi="Georgia"/>
          <w:sz w:val="24"/>
          <w:szCs w:val="24"/>
          <w:lang w:val="en-GB"/>
        </w:rPr>
        <w:t>, Gregg O’ Neill /Eimear Jenkinson (educate.ie)</w:t>
      </w:r>
    </w:p>
    <w:p w14:paraId="1A40BE4F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40D19D8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44948900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yclone </w:t>
      </w:r>
      <w:r>
        <w:rPr>
          <w:rFonts w:ascii="Georgia" w:hAnsi="Georgia"/>
          <w:sz w:val="24"/>
          <w:szCs w:val="24"/>
        </w:rPr>
        <w:t xml:space="preserve">with workbook by Stacy Kenny and Andrew Horan. Published by Gill. </w:t>
      </w:r>
    </w:p>
    <w:p w14:paraId="115899BF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0F0EF89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ligious Education:</w:t>
      </w:r>
    </w:p>
    <w:p w14:paraId="40397C9E" w14:textId="03DDCACE" w:rsidR="002B74A1" w:rsidRPr="002B74A1" w:rsidRDefault="002B74A1" w:rsidP="002B74A1">
      <w:pPr>
        <w:pStyle w:val="NoSpacing"/>
        <w:rPr>
          <w:rFonts w:ascii="Georgia" w:hAnsi="Georgia"/>
          <w:sz w:val="24"/>
          <w:szCs w:val="24"/>
        </w:rPr>
      </w:pPr>
      <w:r w:rsidRPr="002B74A1">
        <w:rPr>
          <w:rFonts w:ascii="Georgia" w:hAnsi="Georgia"/>
          <w:i/>
          <w:iCs/>
          <w:sz w:val="24"/>
          <w:szCs w:val="24"/>
        </w:rPr>
        <w:t>A World of Beliefs</w:t>
      </w:r>
      <w:r w:rsidRPr="002B74A1">
        <w:rPr>
          <w:rFonts w:ascii="Georgia" w:hAnsi="Georgia"/>
          <w:sz w:val="24"/>
          <w:szCs w:val="24"/>
        </w:rPr>
        <w:t xml:space="preserve"> by S Hitchinson- Edgar/Mary D Kinsella (Folens)- same as last year.</w:t>
      </w:r>
    </w:p>
    <w:p w14:paraId="07F00004" w14:textId="097F3AED" w:rsidR="00B47C7F" w:rsidRPr="002B74A1" w:rsidRDefault="00B47C7F" w:rsidP="002B74A1">
      <w:pPr>
        <w:pStyle w:val="NoSpacing"/>
        <w:rPr>
          <w:rFonts w:ascii="Georgia" w:hAnsi="Georgia" w:cs="Times New Roman"/>
          <w:snapToGrid w:val="0"/>
          <w:sz w:val="24"/>
          <w:szCs w:val="24"/>
          <w:lang w:val="en-GB"/>
        </w:rPr>
      </w:pPr>
      <w:r w:rsidRPr="002B74A1">
        <w:rPr>
          <w:rFonts w:ascii="Georgia" w:hAnsi="Georgia" w:cs="Times New Roman"/>
          <w:snapToGrid w:val="0"/>
          <w:sz w:val="24"/>
          <w:szCs w:val="24"/>
          <w:lang w:val="en-GB"/>
        </w:rPr>
        <w:t>Hardback notebook and large copybook</w:t>
      </w:r>
    </w:p>
    <w:p w14:paraId="1D3D4823" w14:textId="77777777" w:rsidR="00B47C7F" w:rsidRDefault="00B47C7F" w:rsidP="00B47C7F">
      <w:pPr>
        <w:rPr>
          <w:rFonts w:ascii="Georgia" w:hAnsi="Georgia"/>
          <w:b/>
          <w:sz w:val="24"/>
          <w:szCs w:val="24"/>
          <w:lang w:val="en-GB"/>
        </w:rPr>
      </w:pPr>
    </w:p>
    <w:p w14:paraId="53052069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SPE: </w:t>
      </w:r>
    </w:p>
    <w:p w14:paraId="06B930BE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05BEA">
        <w:rPr>
          <w:rFonts w:ascii="Georgia" w:hAnsi="Georgia"/>
          <w:i/>
          <w:iCs/>
          <w:sz w:val="24"/>
          <w:szCs w:val="24"/>
        </w:rPr>
        <w:t>Make a Difference 4</w:t>
      </w:r>
      <w:r w:rsidRPr="00805BEA">
        <w:rPr>
          <w:rFonts w:ascii="Georgia" w:hAnsi="Georgia"/>
          <w:i/>
          <w:iCs/>
          <w:sz w:val="24"/>
          <w:szCs w:val="24"/>
          <w:vertAlign w:val="superscript"/>
        </w:rPr>
        <w:t>th</w:t>
      </w:r>
      <w:r w:rsidRPr="00805BEA">
        <w:rPr>
          <w:rFonts w:ascii="Georgia" w:hAnsi="Georgia"/>
          <w:i/>
          <w:iCs/>
          <w:sz w:val="24"/>
          <w:szCs w:val="24"/>
        </w:rPr>
        <w:t xml:space="preserve"> Edition</w:t>
      </w:r>
      <w:r>
        <w:rPr>
          <w:rFonts w:ascii="Georgia" w:hAnsi="Georgia"/>
          <w:sz w:val="24"/>
          <w:szCs w:val="24"/>
        </w:rPr>
        <w:t xml:space="preserve"> Textbook &amp; Workbook – C Harrison – Folens</w:t>
      </w:r>
    </w:p>
    <w:p w14:paraId="098F9F46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65DE076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HE</w:t>
      </w:r>
    </w:p>
    <w:p w14:paraId="2FC6E19B" w14:textId="6FA621C3" w:rsidR="00B47C7F" w:rsidRPr="00CD3B41" w:rsidRDefault="00CD3B41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</w:pPr>
      <w:r w:rsidRPr="00CD3B41"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>'My Wellbeing Journey 3'</w:t>
      </w:r>
      <w:r w:rsidRPr="00CD3B41"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 by Catherine Deegan and Edel O'Brien Published by Gill Education </w:t>
      </w:r>
    </w:p>
    <w:p w14:paraId="536A1FB6" w14:textId="77777777" w:rsidR="00CD3B41" w:rsidRDefault="00CD3B41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7BC9B3D9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Business</w:t>
      </w:r>
    </w:p>
    <w:p w14:paraId="0405830C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i/>
          <w:iCs/>
          <w:color w:val="000000"/>
          <w:sz w:val="24"/>
          <w:szCs w:val="24"/>
          <w:shd w:val="clear" w:color="auto" w:fill="FFFFFF"/>
        </w:rPr>
        <w:t>Network Book and Workbook First Edition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by Roisin Mallon Publisher: Educate.ie</w:t>
      </w:r>
    </w:p>
    <w:p w14:paraId="62811689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0D4A61EF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799BD155" w14:textId="6A8163C9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00DDF6D5" w14:textId="5E52F091" w:rsidR="00711259" w:rsidRDefault="00711259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2EE3C471" w14:textId="72F3F937" w:rsidR="00711259" w:rsidRDefault="00711259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14ACAED7" w14:textId="3FBC2B52" w:rsidR="00711259" w:rsidRDefault="00711259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30D6D1FD" w14:textId="63B82AE2" w:rsidR="00711259" w:rsidRDefault="00711259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2B51FEF6" w14:textId="77777777" w:rsidR="00C7696A" w:rsidRDefault="00C7696A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65A605DE" w14:textId="77777777" w:rsidR="00711259" w:rsidRDefault="00711259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69BA9CF7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>French</w:t>
      </w:r>
    </w:p>
    <w:p w14:paraId="3724AFEF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Keep book, copies and portfolio from last year</w:t>
      </w:r>
    </w:p>
    <w:p w14:paraId="157E3580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Educational Company</w:t>
      </w:r>
      <w:r>
        <w:rPr>
          <w:rFonts w:ascii="Georgia" w:eastAsia="Times New Roman" w:hAnsi="Georgia"/>
          <w:color w:val="000000"/>
          <w:sz w:val="24"/>
          <w:szCs w:val="24"/>
        </w:rPr>
        <w:t xml:space="preserve"> exam papers (Common level)</w:t>
      </w:r>
    </w:p>
    <w:p w14:paraId="25D72287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Students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will need to have access to a computer or CD player to access audio files/CD’s.</w:t>
      </w:r>
    </w:p>
    <w:p w14:paraId="49546345" w14:textId="77777777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</w:p>
    <w:p w14:paraId="457119D2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rman</w:t>
      </w:r>
    </w:p>
    <w:p w14:paraId="1EF85945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proofErr w:type="spellStart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Viel</w:t>
      </w:r>
      <w:proofErr w:type="spellEnd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</w:t>
      </w:r>
      <w:proofErr w:type="spellStart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Spass</w:t>
      </w:r>
      <w:proofErr w:type="spellEnd"/>
      <w:r w:rsidRPr="00805BEA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 xml:space="preserve"> 2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German for Junior Cycle New Edition - Niamh O Rourke/ C J Fallon </w:t>
      </w:r>
    </w:p>
    <w:p w14:paraId="38856696" w14:textId="77777777" w:rsidR="00B47C7F" w:rsidRDefault="00B47C7F" w:rsidP="00B47C7F">
      <w:pPr>
        <w:pStyle w:val="NoSpacing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>Edco Exam Papers New Junior Cycle German Common Level / Edco </w:t>
      </w:r>
    </w:p>
    <w:p w14:paraId="70BD5D02" w14:textId="77777777" w:rsidR="00B47C7F" w:rsidRDefault="00B47C7F" w:rsidP="00B47C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</w:pPr>
      <w:r>
        <w:rPr>
          <w:rFonts w:ascii="Calibri" w:eastAsia="Times New Roman" w:hAnsi="Calibri" w:cs="Times New Roman"/>
          <w:lang w:val="en-US" w:eastAsia="en-IE"/>
        </w:rPr>
        <w:t> </w:t>
      </w:r>
    </w:p>
    <w:p w14:paraId="2BA611BC" w14:textId="4F437CCB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552EBD0E" w14:textId="77777777" w:rsidR="005B728D" w:rsidRDefault="005B728D" w:rsidP="005B728D">
      <w:pPr>
        <w:rPr>
          <w:rFonts w:ascii="Georgia" w:hAnsi="Georgia"/>
          <w:sz w:val="24"/>
          <w:szCs w:val="24"/>
          <w:lang w:val="en-GB"/>
        </w:rPr>
      </w:pPr>
      <w:r w:rsidRPr="00F77AA6">
        <w:rPr>
          <w:rFonts w:ascii="Georgia" w:hAnsi="Georgia"/>
          <w:i/>
          <w:iCs/>
          <w:sz w:val="24"/>
          <w:szCs w:val="24"/>
          <w:lang w:val="en-GB"/>
        </w:rPr>
        <w:t>@Home Junior Cycle Home Economics</w:t>
      </w:r>
      <w:r>
        <w:rPr>
          <w:rFonts w:ascii="Georgia" w:hAnsi="Georgia"/>
          <w:sz w:val="24"/>
          <w:szCs w:val="24"/>
          <w:lang w:val="en-GB"/>
        </w:rPr>
        <w:t xml:space="preserve"> -</w:t>
      </w:r>
      <w:r w:rsidRPr="005B728D">
        <w:rPr>
          <w:rFonts w:ascii="Georgia" w:hAnsi="Georgia"/>
          <w:sz w:val="24"/>
          <w:szCs w:val="24"/>
          <w:lang w:val="en-GB"/>
        </w:rPr>
        <w:t xml:space="preserve"> Eilis Flood</w:t>
      </w:r>
      <w:r>
        <w:rPr>
          <w:rFonts w:ascii="Georgia" w:hAnsi="Georgia"/>
          <w:sz w:val="24"/>
          <w:szCs w:val="24"/>
          <w:lang w:val="en-GB"/>
        </w:rPr>
        <w:t xml:space="preserve"> -</w:t>
      </w:r>
      <w:r w:rsidRPr="005B728D">
        <w:rPr>
          <w:rFonts w:ascii="Georgia" w:hAnsi="Georgia"/>
          <w:sz w:val="24"/>
          <w:szCs w:val="24"/>
          <w:lang w:val="en-GB"/>
        </w:rPr>
        <w:t xml:space="preserve"> Educate.ie </w:t>
      </w:r>
    </w:p>
    <w:p w14:paraId="59041670" w14:textId="5523B049" w:rsidR="005B728D" w:rsidRPr="005B728D" w:rsidRDefault="005B728D" w:rsidP="005B728D">
      <w:pPr>
        <w:rPr>
          <w:rFonts w:ascii="Georgia" w:hAnsi="Georgia"/>
          <w:sz w:val="24"/>
          <w:szCs w:val="24"/>
          <w:lang w:val="en-GB"/>
        </w:rPr>
      </w:pPr>
      <w:r w:rsidRPr="005B728D">
        <w:rPr>
          <w:rFonts w:ascii="Georgia" w:hAnsi="Georgia"/>
          <w:sz w:val="24"/>
          <w:szCs w:val="24"/>
          <w:lang w:val="en-GB"/>
        </w:rPr>
        <w:t xml:space="preserve">(Textbook, </w:t>
      </w:r>
      <w:r>
        <w:rPr>
          <w:rFonts w:ascii="Georgia" w:hAnsi="Georgia"/>
          <w:sz w:val="24"/>
          <w:szCs w:val="24"/>
          <w:lang w:val="en-GB"/>
        </w:rPr>
        <w:t>A</w:t>
      </w:r>
      <w:r w:rsidRPr="005B728D">
        <w:rPr>
          <w:rFonts w:ascii="Georgia" w:hAnsi="Georgia"/>
          <w:sz w:val="24"/>
          <w:szCs w:val="24"/>
          <w:lang w:val="en-GB"/>
        </w:rPr>
        <w:t xml:space="preserve">ctivity </w:t>
      </w:r>
      <w:r>
        <w:rPr>
          <w:rFonts w:ascii="Georgia" w:hAnsi="Georgia"/>
          <w:sz w:val="24"/>
          <w:szCs w:val="24"/>
          <w:lang w:val="en-GB"/>
        </w:rPr>
        <w:t>B</w:t>
      </w:r>
      <w:r w:rsidRPr="005B728D">
        <w:rPr>
          <w:rFonts w:ascii="Georgia" w:hAnsi="Georgia"/>
          <w:sz w:val="24"/>
          <w:szCs w:val="24"/>
          <w:lang w:val="en-GB"/>
        </w:rPr>
        <w:t xml:space="preserve">ook, </w:t>
      </w:r>
      <w:r>
        <w:rPr>
          <w:rFonts w:ascii="Georgia" w:hAnsi="Georgia"/>
          <w:sz w:val="24"/>
          <w:szCs w:val="24"/>
          <w:lang w:val="en-GB"/>
        </w:rPr>
        <w:t>P</w:t>
      </w:r>
      <w:r w:rsidRPr="005B728D">
        <w:rPr>
          <w:rFonts w:ascii="Georgia" w:hAnsi="Georgia"/>
          <w:sz w:val="24"/>
          <w:szCs w:val="24"/>
          <w:lang w:val="en-GB"/>
        </w:rPr>
        <w:t>ractical/</w:t>
      </w:r>
      <w:r>
        <w:rPr>
          <w:rFonts w:ascii="Georgia" w:hAnsi="Georgia"/>
          <w:sz w:val="24"/>
          <w:szCs w:val="24"/>
          <w:lang w:val="en-GB"/>
        </w:rPr>
        <w:t>R</w:t>
      </w:r>
      <w:r w:rsidRPr="005B728D">
        <w:rPr>
          <w:rFonts w:ascii="Georgia" w:hAnsi="Georgia"/>
          <w:sz w:val="24"/>
          <w:szCs w:val="24"/>
          <w:lang w:val="en-GB"/>
        </w:rPr>
        <w:t xml:space="preserve">ecipe </w:t>
      </w:r>
      <w:r>
        <w:rPr>
          <w:rFonts w:ascii="Georgia" w:hAnsi="Georgia"/>
          <w:sz w:val="24"/>
          <w:szCs w:val="24"/>
          <w:lang w:val="en-GB"/>
        </w:rPr>
        <w:t>B</w:t>
      </w:r>
      <w:r w:rsidRPr="005B728D">
        <w:rPr>
          <w:rFonts w:ascii="Georgia" w:hAnsi="Georgia"/>
          <w:sz w:val="24"/>
          <w:szCs w:val="24"/>
          <w:lang w:val="en-GB"/>
        </w:rPr>
        <w:t>ook).</w:t>
      </w:r>
    </w:p>
    <w:p w14:paraId="0FA5AF2D" w14:textId="77777777" w:rsidR="005B728D" w:rsidRDefault="005B728D" w:rsidP="00B47C7F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</w:p>
    <w:p w14:paraId="624C77C8" w14:textId="7D17A86F" w:rsidR="00B47C7F" w:rsidRDefault="00B47C7F" w:rsidP="00B47C7F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 xml:space="preserve">Graphics </w:t>
      </w:r>
    </w:p>
    <w:p w14:paraId="69D9ED07" w14:textId="2BAC77D1" w:rsidR="003406A5" w:rsidRPr="003406A5" w:rsidRDefault="003406A5" w:rsidP="00B47C7F">
      <w:pPr>
        <w:widowControl w:val="0"/>
        <w:spacing w:after="0" w:line="240" w:lineRule="auto"/>
        <w:rPr>
          <w:rFonts w:ascii="Georgia" w:hAnsi="Georgia"/>
          <w:bCs/>
          <w:snapToGrid w:val="0"/>
          <w:sz w:val="24"/>
          <w:szCs w:val="24"/>
        </w:rPr>
      </w:pPr>
      <w:r w:rsidRPr="00F77AA6">
        <w:rPr>
          <w:rFonts w:ascii="Georgia" w:hAnsi="Georgia"/>
          <w:bCs/>
          <w:i/>
          <w:iCs/>
          <w:snapToGrid w:val="0"/>
          <w:sz w:val="24"/>
          <w:szCs w:val="24"/>
        </w:rPr>
        <w:t xml:space="preserve">Discover Graphics </w:t>
      </w:r>
      <w:r w:rsidRPr="003406A5">
        <w:rPr>
          <w:rFonts w:ascii="Georgia" w:hAnsi="Georgia"/>
          <w:bCs/>
          <w:snapToGrid w:val="0"/>
          <w:sz w:val="24"/>
          <w:szCs w:val="24"/>
        </w:rPr>
        <w:t>– Thomas Sheppard &amp; Sean Costello - Folens</w:t>
      </w:r>
    </w:p>
    <w:p w14:paraId="495EC6BF" w14:textId="0FBE2C06" w:rsidR="00B47C7F" w:rsidRDefault="00B47C7F" w:rsidP="00B47C7F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 xml:space="preserve">Technical Graphics kit </w:t>
      </w:r>
      <w:r w:rsidR="003406A5">
        <w:rPr>
          <w:rFonts w:ascii="Georgia" w:hAnsi="Georgia"/>
          <w:snapToGrid w:val="0"/>
          <w:sz w:val="24"/>
          <w:szCs w:val="24"/>
        </w:rPr>
        <w:t xml:space="preserve">and folder </w:t>
      </w:r>
      <w:r>
        <w:rPr>
          <w:rFonts w:ascii="Georgia" w:hAnsi="Georgia"/>
          <w:snapToGrid w:val="0"/>
          <w:sz w:val="24"/>
          <w:szCs w:val="24"/>
        </w:rPr>
        <w:t>available to be purchased from teacher in September if needed.</w:t>
      </w:r>
    </w:p>
    <w:p w14:paraId="53FB5864" w14:textId="77777777" w:rsidR="00B47C7F" w:rsidRDefault="00B47C7F" w:rsidP="00B47C7F">
      <w:pPr>
        <w:spacing w:line="254" w:lineRule="auto"/>
        <w:rPr>
          <w:rFonts w:ascii="Georgia" w:hAnsi="Georgia"/>
          <w:snapToGrid w:val="0"/>
          <w:sz w:val="24"/>
          <w:szCs w:val="24"/>
        </w:rPr>
      </w:pPr>
    </w:p>
    <w:p w14:paraId="7D3FE8DC" w14:textId="17D53F3A" w:rsidR="004E239A" w:rsidRDefault="004E239A" w:rsidP="00B47C7F">
      <w:pPr>
        <w:pStyle w:val="NoSpacing"/>
        <w:rPr>
          <w:rFonts w:ascii="Georgia" w:hAnsi="Georgia"/>
          <w:b/>
          <w:bCs/>
          <w:sz w:val="24"/>
          <w:szCs w:val="24"/>
        </w:rPr>
      </w:pPr>
      <w:r w:rsidRPr="004E239A">
        <w:rPr>
          <w:rFonts w:ascii="Georgia" w:hAnsi="Georgia"/>
          <w:b/>
          <w:bCs/>
          <w:sz w:val="24"/>
          <w:szCs w:val="24"/>
        </w:rPr>
        <w:t>Engineering</w:t>
      </w:r>
    </w:p>
    <w:p w14:paraId="3D025AE7" w14:textId="77777777" w:rsidR="004E239A" w:rsidRPr="00454F7A" w:rsidRDefault="004E239A" w:rsidP="004E239A">
      <w:pPr>
        <w:pStyle w:val="NoSpacing"/>
        <w:rPr>
          <w:rFonts w:ascii="Georgia" w:hAnsi="Georgia"/>
          <w:sz w:val="24"/>
          <w:szCs w:val="24"/>
        </w:rPr>
      </w:pPr>
      <w:r w:rsidRPr="00F77AA6">
        <w:rPr>
          <w:rFonts w:ascii="Georgia" w:hAnsi="Georgia"/>
          <w:i/>
          <w:iCs/>
          <w:sz w:val="24"/>
          <w:szCs w:val="24"/>
        </w:rPr>
        <w:t>Junior Cycle Engineering</w:t>
      </w:r>
      <w:r>
        <w:rPr>
          <w:rFonts w:ascii="Georgia" w:hAnsi="Georgia"/>
          <w:sz w:val="24"/>
          <w:szCs w:val="24"/>
        </w:rPr>
        <w:t xml:space="preserve"> by </w:t>
      </w:r>
      <w:r>
        <w:rPr>
          <w:rFonts w:ascii="Georgia" w:hAnsi="Georgia"/>
          <w:i/>
          <w:iCs/>
          <w:sz w:val="24"/>
          <w:szCs w:val="24"/>
        </w:rPr>
        <w:t xml:space="preserve">Brighter Minds – </w:t>
      </w:r>
      <w:r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8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>
        <w:rPr>
          <w:rStyle w:val="Hyperlink"/>
          <w:rFonts w:ascii="Georgia" w:hAnsi="Georgia"/>
          <w:sz w:val="24"/>
          <w:szCs w:val="24"/>
        </w:rPr>
        <w:t xml:space="preserve">  by </w:t>
      </w:r>
      <w:r w:rsidRPr="00454F7A">
        <w:rPr>
          <w:rStyle w:val="Hyperlink"/>
          <w:rFonts w:ascii="Georgia" w:hAnsi="Georgia"/>
          <w:color w:val="auto"/>
          <w:sz w:val="24"/>
          <w:szCs w:val="24"/>
        </w:rPr>
        <w:t xml:space="preserve">Ronan </w:t>
      </w:r>
      <w:proofErr w:type="spellStart"/>
      <w:r w:rsidRPr="00454F7A">
        <w:rPr>
          <w:rStyle w:val="Hyperlink"/>
          <w:rFonts w:ascii="Georgia" w:hAnsi="Georgia"/>
          <w:color w:val="auto"/>
          <w:sz w:val="24"/>
          <w:szCs w:val="24"/>
        </w:rPr>
        <w:t>McBrearty</w:t>
      </w:r>
      <w:proofErr w:type="spellEnd"/>
      <w:r w:rsidRPr="00454F7A">
        <w:rPr>
          <w:rStyle w:val="Hyperlink"/>
          <w:rFonts w:ascii="Georgia" w:hAnsi="Georgia"/>
          <w:color w:val="auto"/>
          <w:sz w:val="24"/>
          <w:szCs w:val="24"/>
        </w:rPr>
        <w:t xml:space="preserve"> &amp; Barry Convey</w:t>
      </w:r>
    </w:p>
    <w:p w14:paraId="6AE75EEC" w14:textId="1E662CD5" w:rsidR="004E239A" w:rsidRDefault="004E239A" w:rsidP="00B47C7F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50D2A3D8" w14:textId="77777777" w:rsidR="004E239A" w:rsidRPr="004E239A" w:rsidRDefault="004E239A" w:rsidP="00B47C7F">
      <w:pPr>
        <w:pStyle w:val="NoSpacing"/>
        <w:rPr>
          <w:rFonts w:ascii="Georgia" w:hAnsi="Georgia"/>
          <w:b/>
          <w:bCs/>
          <w:sz w:val="24"/>
          <w:szCs w:val="24"/>
        </w:rPr>
      </w:pPr>
    </w:p>
    <w:p w14:paraId="2AF837DC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oodwork</w:t>
      </w:r>
    </w:p>
    <w:p w14:paraId="0F83C81E" w14:textId="45342009" w:rsidR="00B47C7F" w:rsidRPr="00504CE2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F77AA6">
        <w:rPr>
          <w:rFonts w:ascii="Georgia" w:hAnsi="Georgia" w:cs="Arial"/>
          <w:i/>
          <w:iCs/>
          <w:color w:val="000000"/>
          <w:sz w:val="24"/>
          <w:szCs w:val="24"/>
        </w:rPr>
        <w:t>Wood Materials Technology</w:t>
      </w:r>
      <w:r w:rsidRPr="00504CE2">
        <w:rPr>
          <w:rFonts w:ascii="Georgia" w:hAnsi="Georgia" w:cs="Arial"/>
          <w:color w:val="000000"/>
        </w:rPr>
        <w:t xml:space="preserve"> </w:t>
      </w:r>
      <w:r w:rsidR="009250F8">
        <w:rPr>
          <w:rFonts w:ascii="Georgia" w:hAnsi="Georgia" w:cs="Arial"/>
          <w:color w:val="000000"/>
        </w:rPr>
        <w:t xml:space="preserve">by </w:t>
      </w:r>
      <w:r w:rsidRPr="00504CE2">
        <w:rPr>
          <w:rFonts w:ascii="Georgia" w:hAnsi="Georgia" w:cs="Arial"/>
          <w:color w:val="000000"/>
        </w:rPr>
        <w:t xml:space="preserve">Michael Cross </w:t>
      </w:r>
      <w:r w:rsidR="009250F8">
        <w:rPr>
          <w:rFonts w:ascii="Georgia" w:hAnsi="Georgia" w:cs="Arial"/>
          <w:color w:val="000000"/>
        </w:rPr>
        <w:t>–</w:t>
      </w:r>
      <w:r w:rsidRPr="00504CE2">
        <w:rPr>
          <w:rFonts w:ascii="Georgia" w:hAnsi="Georgia" w:cs="Arial"/>
          <w:color w:val="000000"/>
        </w:rPr>
        <w:t xml:space="preserve"> </w:t>
      </w:r>
      <w:r w:rsidR="009250F8">
        <w:rPr>
          <w:rFonts w:ascii="Georgia" w:hAnsi="Georgia" w:cs="Arial"/>
          <w:color w:val="000000"/>
        </w:rPr>
        <w:t xml:space="preserve">EdCo   </w:t>
      </w:r>
      <w:r w:rsidRPr="00504CE2">
        <w:rPr>
          <w:rFonts w:ascii="Georgia" w:hAnsi="Georgia" w:cs="Arial"/>
          <w:color w:val="000000"/>
        </w:rPr>
        <w:t>4th Edition.</w:t>
      </w:r>
    </w:p>
    <w:p w14:paraId="4DA0EE88" w14:textId="77777777" w:rsidR="00B47C7F" w:rsidRDefault="00B47C7F" w:rsidP="00B47C7F">
      <w:pPr>
        <w:widowControl w:val="0"/>
        <w:spacing w:after="0" w:line="240" w:lineRule="auto"/>
        <w:rPr>
          <w:rFonts w:ascii="Georgia" w:hAnsi="Georgia"/>
          <w:snapToGrid w:val="0"/>
          <w:sz w:val="24"/>
          <w:szCs w:val="24"/>
        </w:rPr>
      </w:pPr>
    </w:p>
    <w:p w14:paraId="31EBA3C2" w14:textId="77777777" w:rsidR="00B47C7F" w:rsidRDefault="00B47C7F" w:rsidP="00B47C7F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GB" w:eastAsia="en-GB"/>
        </w:rPr>
      </w:pPr>
      <w:r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P.E.  - </w:t>
      </w:r>
      <w:r w:rsidRPr="00F77AA6">
        <w:rPr>
          <w:rFonts w:ascii="Georgia" w:eastAsia="Times New Roman" w:hAnsi="Georgia" w:cs="Times New Roman"/>
          <w:i/>
          <w:iCs/>
          <w:snapToGrid w:val="0"/>
          <w:sz w:val="24"/>
          <w:szCs w:val="24"/>
          <w:lang w:val="en-GB"/>
        </w:rPr>
        <w:t>Active for Life</w:t>
      </w:r>
      <w:r>
        <w:rPr>
          <w:rFonts w:ascii="Georgia" w:eastAsia="Times New Roman" w:hAnsi="Georgia" w:cs="Times New Roman"/>
          <w:b/>
          <w:snapToGrid w:val="0"/>
          <w:sz w:val="24"/>
          <w:szCs w:val="24"/>
          <w:lang w:val="en-GB"/>
        </w:rPr>
        <w:t xml:space="preserve"> - </w:t>
      </w:r>
      <w:r>
        <w:rPr>
          <w:rFonts w:ascii="Georgia" w:eastAsia="Times New Roman" w:hAnsi="Georgia" w:cs="Times New Roman"/>
          <w:sz w:val="24"/>
          <w:szCs w:val="24"/>
          <w:lang w:val="en-GB" w:eastAsia="en-GB"/>
        </w:rPr>
        <w:t xml:space="preserve">F Lyons/S Belton - Folens </w:t>
      </w:r>
    </w:p>
    <w:p w14:paraId="37F626D7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25C39CDC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5C65590B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6013938D" w14:textId="76A6508B" w:rsidR="00F153A5" w:rsidRPr="00F153A5" w:rsidRDefault="00F153A5" w:rsidP="00F153A5">
      <w:pPr>
        <w:widowControl w:val="0"/>
        <w:rPr>
          <w:rFonts w:ascii="Georgia" w:hAnsi="Georgia"/>
          <w:snapToGrid w:val="0"/>
          <w:sz w:val="28"/>
          <w:szCs w:val="28"/>
        </w:rPr>
      </w:pPr>
    </w:p>
    <w:p w14:paraId="793CC604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2B858556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3C58EDB6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3AA4452C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4AFE6B98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1D72926B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4F67D170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5CDA82DD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45DB3592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05A3015A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59778EF8" w14:textId="5C0610E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6FC36354" w14:textId="77777777" w:rsidR="00AC07AE" w:rsidRDefault="00AC07AE" w:rsidP="00B47C7F">
      <w:pPr>
        <w:rPr>
          <w:rFonts w:ascii="Georgia" w:hAnsi="Georgia"/>
          <w:sz w:val="24"/>
          <w:szCs w:val="24"/>
        </w:rPr>
      </w:pPr>
    </w:p>
    <w:p w14:paraId="3638E254" w14:textId="25889BC6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>5</w:t>
      </w:r>
      <w:r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241706"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</w:rPr>
        <w:t>/2</w:t>
      </w:r>
      <w:r w:rsidR="00241706">
        <w:rPr>
          <w:rFonts w:ascii="Georgia" w:hAnsi="Georgia"/>
          <w:b/>
          <w:sz w:val="24"/>
          <w:szCs w:val="24"/>
        </w:rPr>
        <w:t>2</w:t>
      </w:r>
    </w:p>
    <w:p w14:paraId="3F4F747A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66343C7E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RISH</w:t>
      </w:r>
    </w:p>
    <w:p w14:paraId="7D01953F" w14:textId="77777777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40C78C2C" w14:textId="77777777" w:rsidR="00B47C7F" w:rsidRDefault="00B47C7F" w:rsidP="00B47C7F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Ord Level</w:t>
      </w:r>
      <w:r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: </w:t>
      </w:r>
      <w:r w:rsidRPr="00F77AA6">
        <w:rPr>
          <w:rFonts w:ascii="Georgia" w:eastAsia="Times New Roman" w:hAnsi="Georgia" w:cs="Times New Roman"/>
          <w:i/>
          <w:iCs/>
          <w:snapToGrid w:val="0"/>
          <w:sz w:val="24"/>
          <w:szCs w:val="24"/>
          <w:lang w:val="en-GB"/>
        </w:rPr>
        <w:t>Fuinneamh Nua</w:t>
      </w:r>
      <w:r>
        <w:rPr>
          <w:rFonts w:ascii="Georgia" w:eastAsia="Times New Roman" w:hAnsi="Georgia" w:cs="Times New Roman"/>
          <w:i/>
          <w:snapToGrid w:val="0"/>
          <w:sz w:val="24"/>
          <w:szCs w:val="24"/>
          <w:lang w:val="en-GB"/>
        </w:rPr>
        <w:t xml:space="preserve"> 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– E Wade/Y O’Toole -EdCo </w:t>
      </w:r>
    </w:p>
    <w:p w14:paraId="4259383F" w14:textId="77777777" w:rsidR="00B47C7F" w:rsidRDefault="00B47C7F" w:rsidP="00B47C7F">
      <w:pPr>
        <w:widowControl w:val="0"/>
        <w:spacing w:after="0" w:line="240" w:lineRule="auto"/>
        <w:ind w:left="720"/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</w:pPr>
    </w:p>
    <w:p w14:paraId="73CF8E91" w14:textId="77777777" w:rsidR="00B47C7F" w:rsidRDefault="00B47C7F" w:rsidP="00B47C7F">
      <w:pPr>
        <w:widowControl w:val="0"/>
        <w:spacing w:after="0" w:line="240" w:lineRule="auto"/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b/>
          <w:i/>
          <w:snapToGrid w:val="0"/>
          <w:sz w:val="24"/>
          <w:szCs w:val="24"/>
          <w:lang w:val="en-GB"/>
        </w:rPr>
        <w:t>Higher Level</w:t>
      </w:r>
      <w:r w:rsidRPr="00F77AA6">
        <w:rPr>
          <w:rFonts w:ascii="Georgia" w:eastAsia="Times New Roman" w:hAnsi="Georgia" w:cs="Times New Roman"/>
          <w:b/>
          <w:iCs/>
          <w:snapToGrid w:val="0"/>
          <w:sz w:val="24"/>
          <w:szCs w:val="24"/>
          <w:lang w:val="en-GB"/>
        </w:rPr>
        <w:t xml:space="preserve">: </w:t>
      </w:r>
      <w:r w:rsidRPr="00F77AA6">
        <w:rPr>
          <w:rFonts w:ascii="Georgia" w:eastAsia="Times New Roman" w:hAnsi="Georgia" w:cs="Times New Roman"/>
          <w:iCs/>
          <w:snapToGrid w:val="0"/>
          <w:sz w:val="24"/>
          <w:szCs w:val="24"/>
          <w:lang w:val="en-GB"/>
        </w:rPr>
        <w:t>Samhlaíocht</w:t>
      </w:r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 by C Ó </w:t>
      </w:r>
      <w:proofErr w:type="spellStart"/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>Shuilleacháin</w:t>
      </w:r>
      <w:proofErr w:type="spellEnd"/>
      <w:r>
        <w:rPr>
          <w:rFonts w:ascii="Georgia" w:eastAsia="Times New Roman" w:hAnsi="Georgia" w:cs="Times New Roman"/>
          <w:snapToGrid w:val="0"/>
          <w:sz w:val="24"/>
          <w:szCs w:val="24"/>
          <w:lang w:val="en-GB"/>
        </w:rPr>
        <w:t xml:space="preserve">/T Geraghty - Gill </w:t>
      </w:r>
    </w:p>
    <w:p w14:paraId="41C38117" w14:textId="77777777" w:rsidR="00216386" w:rsidRDefault="00216386" w:rsidP="00B47C7F">
      <w:pPr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sz w:val="24"/>
          <w:szCs w:val="24"/>
          <w:lang w:val="en-GB"/>
        </w:rPr>
        <w:t>Literature for Higher level to be decided in September</w:t>
      </w:r>
    </w:p>
    <w:p w14:paraId="39C75E66" w14:textId="3844C843" w:rsidR="00B47C7F" w:rsidRDefault="00B47C7F" w:rsidP="00B47C7F">
      <w:pPr>
        <w:rPr>
          <w:rFonts w:ascii="Georgia" w:eastAsia="Times New Roman" w:hAnsi="Georgia" w:cs="Times New Roman"/>
          <w:sz w:val="24"/>
          <w:szCs w:val="24"/>
          <w:lang w:val="en-GB"/>
        </w:rPr>
      </w:pPr>
      <w:r>
        <w:rPr>
          <w:rFonts w:ascii="Georgia" w:eastAsia="Times New Roman" w:hAnsi="Georgia" w:cs="Times New Roman"/>
          <w:sz w:val="24"/>
          <w:szCs w:val="24"/>
          <w:lang w:val="en-GB"/>
        </w:rPr>
        <w:t xml:space="preserve">                     </w:t>
      </w:r>
      <w:r>
        <w:rPr>
          <w:rFonts w:ascii="Georgia" w:eastAsia="Times New Roman" w:hAnsi="Georgia" w:cs="Times New Roman"/>
          <w:sz w:val="24"/>
          <w:szCs w:val="24"/>
          <w:lang w:val="en-GB"/>
        </w:rPr>
        <w:tab/>
      </w:r>
    </w:p>
    <w:p w14:paraId="52D7FA0D" w14:textId="115CF6E8" w:rsidR="00B47C7F" w:rsidRPr="001D7835" w:rsidRDefault="00B47C7F" w:rsidP="00B47C7F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  <w:r w:rsidR="001D7835">
        <w:rPr>
          <w:rFonts w:ascii="Georgia" w:hAnsi="Georgia"/>
          <w:b/>
          <w:sz w:val="24"/>
          <w:szCs w:val="24"/>
        </w:rPr>
        <w:t xml:space="preserve"> </w:t>
      </w:r>
      <w:r w:rsidR="001D7835" w:rsidRPr="001D7835">
        <w:rPr>
          <w:rFonts w:ascii="Georgia" w:hAnsi="Georgia"/>
          <w:bCs/>
          <w:sz w:val="24"/>
          <w:szCs w:val="24"/>
        </w:rPr>
        <w:t>(consult teacher in September for the following):</w:t>
      </w:r>
    </w:p>
    <w:p w14:paraId="79B36C7B" w14:textId="77777777" w:rsidR="001D7835" w:rsidRDefault="00B47C7F" w:rsidP="001D783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ngle Text</w:t>
      </w:r>
    </w:p>
    <w:p w14:paraId="5097B586" w14:textId="77777777" w:rsidR="001D7835" w:rsidRDefault="001D7835" w:rsidP="001D783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etry Book</w:t>
      </w:r>
    </w:p>
    <w:p w14:paraId="6EDA295D" w14:textId="77777777" w:rsidR="001D7835" w:rsidRDefault="001D7835" w:rsidP="001D7835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nguage textbook</w:t>
      </w:r>
      <w:r w:rsidR="00B47C7F">
        <w:rPr>
          <w:rFonts w:ascii="Georgia" w:hAnsi="Georgia"/>
          <w:sz w:val="24"/>
          <w:szCs w:val="24"/>
        </w:rPr>
        <w:t>     </w:t>
      </w:r>
    </w:p>
    <w:p w14:paraId="0F2ED6B2" w14:textId="67A7F62B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BBFDD" w14:textId="77777777" w:rsidR="00FD6491" w:rsidRDefault="00FD6491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F2FFA" w14:textId="3C5B89FF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HS:</w:t>
      </w:r>
    </w:p>
    <w:p w14:paraId="1EC9DFAB" w14:textId="77777777" w:rsidR="008B4CB9" w:rsidRDefault="008B4CB9" w:rsidP="00B47C7F">
      <w:pPr>
        <w:keepNext/>
        <w:widowControl w:val="0"/>
        <w:snapToGri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FF2447" w14:textId="77777777" w:rsidR="00305D0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Ord Level: </w:t>
      </w:r>
    </w:p>
    <w:p w14:paraId="21FD0B7B" w14:textId="7A58D11F" w:rsidR="00305D0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 w:rsidRPr="008B44D7">
        <w:rPr>
          <w:rFonts w:ascii="Georgia" w:eastAsia="Times New Roman" w:hAnsi="Georgia" w:cs="Times New Roman"/>
          <w:i/>
          <w:iCs/>
          <w:sz w:val="24"/>
          <w:szCs w:val="24"/>
        </w:rPr>
        <w:t>Active Maths 3</w:t>
      </w:r>
      <w:r>
        <w:rPr>
          <w:rFonts w:ascii="Georgia" w:eastAsia="Times New Roman" w:hAnsi="Georgia" w:cs="Times New Roman"/>
          <w:sz w:val="24"/>
          <w:szCs w:val="24"/>
        </w:rPr>
        <w:t>, 2</w:t>
      </w:r>
      <w:r>
        <w:rPr>
          <w:rFonts w:ascii="Georgia" w:eastAsia="Times New Roman" w:hAnsi="Georgia" w:cs="Times New Roman"/>
          <w:sz w:val="24"/>
          <w:szCs w:val="24"/>
          <w:vertAlign w:val="superscript"/>
        </w:rPr>
        <w:t>nd</w:t>
      </w:r>
      <w:r>
        <w:rPr>
          <w:rFonts w:ascii="Georgia" w:eastAsia="Times New Roman" w:hAnsi="Georgia" w:cs="Times New Roman"/>
          <w:sz w:val="24"/>
          <w:szCs w:val="24"/>
        </w:rPr>
        <w:t xml:space="preserve"> Edition </w:t>
      </w:r>
      <w:r w:rsidR="008B4CB9">
        <w:rPr>
          <w:rFonts w:ascii="Georgia" w:eastAsia="Times New Roman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This is the newest version of the book </w:t>
      </w:r>
      <w:r w:rsidR="00305D0F">
        <w:rPr>
          <w:rFonts w:ascii="Georgia" w:eastAsia="Times New Roman" w:hAnsi="Georgia" w:cs="Times New Roman"/>
          <w:b/>
          <w:sz w:val="24"/>
          <w:szCs w:val="24"/>
        </w:rPr>
        <w:t>–</w:t>
      </w:r>
      <w:r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7D103DF8" w14:textId="501DCAE1" w:rsidR="00B47C7F" w:rsidRDefault="00B47C7F" w:rsidP="00B47C7F">
      <w:pPr>
        <w:keepNext/>
        <w:widowControl w:val="0"/>
        <w:snapToGrid w:val="0"/>
        <w:spacing w:after="0" w:line="240" w:lineRule="auto"/>
        <w:outlineLvl w:val="1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4B35201D" w14:textId="77777777" w:rsidR="00305D0F" w:rsidRDefault="00305D0F" w:rsidP="00B47C7F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</w:p>
    <w:p w14:paraId="7D39B4E4" w14:textId="77777777" w:rsidR="00305D0F" w:rsidRDefault="00B47C7F" w:rsidP="00B47C7F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Higher level: </w:t>
      </w:r>
    </w:p>
    <w:p w14:paraId="73263D1D" w14:textId="4F52C85C" w:rsidR="00B47C7F" w:rsidRDefault="00B47C7F" w:rsidP="00B47C7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 w:rsidRPr="008B44D7">
        <w:rPr>
          <w:rFonts w:ascii="Georgia" w:eastAsia="Times New Roman" w:hAnsi="Georgia" w:cs="Times New Roman"/>
          <w:i/>
          <w:iCs/>
          <w:sz w:val="24"/>
          <w:szCs w:val="24"/>
        </w:rPr>
        <w:t>Active Maths 4</w:t>
      </w:r>
      <w:r>
        <w:rPr>
          <w:rFonts w:ascii="Georgia" w:eastAsia="Times New Roman" w:hAnsi="Georgia" w:cs="Times New Roman"/>
          <w:sz w:val="24"/>
          <w:szCs w:val="24"/>
        </w:rPr>
        <w:t xml:space="preserve">  – Book 1</w:t>
      </w:r>
      <w:r w:rsidR="00432648">
        <w:rPr>
          <w:rFonts w:ascii="Georgia" w:eastAsia="Times New Roman" w:hAnsi="Georgia" w:cs="Times New Roman"/>
          <w:sz w:val="24"/>
          <w:szCs w:val="24"/>
        </w:rPr>
        <w:t xml:space="preserve"> &amp; Book 2 - </w:t>
      </w:r>
      <w:r w:rsidR="00305D0F">
        <w:rPr>
          <w:rFonts w:ascii="Georgia" w:eastAsia="Times New Roman" w:hAnsi="Georgia" w:cs="Times New Roman"/>
          <w:sz w:val="24"/>
          <w:szCs w:val="24"/>
        </w:rPr>
        <w:t>2</w:t>
      </w:r>
      <w:r w:rsidR="00305D0F" w:rsidRPr="00305D0F">
        <w:rPr>
          <w:rFonts w:ascii="Georgia" w:eastAsia="Times New Roman" w:hAnsi="Georgia" w:cs="Times New Roman"/>
          <w:sz w:val="24"/>
          <w:szCs w:val="24"/>
          <w:vertAlign w:val="superscript"/>
        </w:rPr>
        <w:t>nd</w:t>
      </w:r>
      <w:r w:rsidR="00305D0F">
        <w:rPr>
          <w:rFonts w:ascii="Georgia" w:eastAsia="Times New Roman" w:hAnsi="Georgia" w:cs="Times New Roman"/>
          <w:sz w:val="24"/>
          <w:szCs w:val="24"/>
        </w:rPr>
        <w:t xml:space="preserve"> Edition</w:t>
      </w:r>
      <w:r>
        <w:rPr>
          <w:rFonts w:ascii="Georgia" w:eastAsia="Times New Roman" w:hAnsi="Georgia" w:cs="Times New Roman"/>
          <w:sz w:val="24"/>
          <w:szCs w:val="24"/>
        </w:rPr>
        <w:t xml:space="preserve">. </w:t>
      </w:r>
    </w:p>
    <w:p w14:paraId="1D0382A4" w14:textId="77777777" w:rsidR="00B47C7F" w:rsidRDefault="00B47C7F" w:rsidP="00B47C7F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Style w:val="normaltextrun1"/>
          <w:rFonts w:ascii="Georgia" w:hAnsi="Georgia" w:cs="Times New Roman"/>
          <w:sz w:val="24"/>
          <w:szCs w:val="24"/>
        </w:rPr>
        <w:t xml:space="preserve">M Keating, D </w:t>
      </w:r>
      <w:r>
        <w:rPr>
          <w:rStyle w:val="spellingerror"/>
          <w:rFonts w:ascii="Georgia" w:hAnsi="Georgia" w:cs="Times New Roman"/>
          <w:sz w:val="24"/>
          <w:szCs w:val="24"/>
        </w:rPr>
        <w:t>Mulvany</w:t>
      </w:r>
      <w:r>
        <w:rPr>
          <w:rStyle w:val="normaltextrun1"/>
          <w:rFonts w:ascii="Georgia" w:hAnsi="Georgia" w:cs="Times New Roman"/>
          <w:sz w:val="24"/>
          <w:szCs w:val="24"/>
        </w:rPr>
        <w:t xml:space="preserve">, J O’Loughlin – </w:t>
      </w:r>
      <w:r>
        <w:rPr>
          <w:rStyle w:val="spellingerror"/>
          <w:rFonts w:ascii="Georgia" w:hAnsi="Georgia" w:cs="Times New Roman"/>
          <w:sz w:val="24"/>
          <w:szCs w:val="24"/>
        </w:rPr>
        <w:t>Folens</w:t>
      </w:r>
      <w:r>
        <w:rPr>
          <w:rStyle w:val="eop"/>
          <w:rFonts w:ascii="Georgia" w:hAnsi="Georgia" w:cs="Times New Roman"/>
          <w:sz w:val="24"/>
          <w:szCs w:val="24"/>
          <w:lang w:val="en-US"/>
        </w:rPr>
        <w:t> </w:t>
      </w:r>
    </w:p>
    <w:p w14:paraId="2AB77FDB" w14:textId="77777777" w:rsidR="00B47C7F" w:rsidRDefault="00B47C7F" w:rsidP="00B47C7F">
      <w:pPr>
        <w:spacing w:line="240" w:lineRule="auto"/>
        <w:rPr>
          <w:rFonts w:ascii="Georgia" w:hAnsi="Georgia" w:cs="Times New Roman"/>
          <w:sz w:val="24"/>
          <w:szCs w:val="24"/>
        </w:rPr>
      </w:pPr>
    </w:p>
    <w:p w14:paraId="5CB0C9D3" w14:textId="77777777" w:rsidR="00B47C7F" w:rsidRDefault="00B47C7F" w:rsidP="00B47C7F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usiness: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14:paraId="053B989F" w14:textId="77777777" w:rsidR="00B47C7F" w:rsidRDefault="00B47C7F" w:rsidP="00B47C7F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counting: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14:paraId="5A5AADA1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63C3D739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istory</w:t>
      </w:r>
    </w:p>
    <w:p w14:paraId="6B248876" w14:textId="6894A7F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Consult </w:t>
      </w:r>
      <w:r w:rsidR="00487476">
        <w:rPr>
          <w:rFonts w:ascii="Georgia" w:hAnsi="Georgia"/>
          <w:sz w:val="24"/>
          <w:szCs w:val="24"/>
          <w:lang w:val="en-GB"/>
        </w:rPr>
        <w:t xml:space="preserve">teacher </w:t>
      </w:r>
      <w:r>
        <w:rPr>
          <w:rFonts w:ascii="Georgia" w:hAnsi="Georgia"/>
          <w:sz w:val="24"/>
          <w:szCs w:val="24"/>
          <w:lang w:val="en-GB"/>
        </w:rPr>
        <w:t>re. materials in September</w:t>
      </w:r>
    </w:p>
    <w:p w14:paraId="73940023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0FD646DD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Geography</w:t>
      </w:r>
    </w:p>
    <w:p w14:paraId="2A694169" w14:textId="16C416BE" w:rsidR="00B47C7F" w:rsidRDefault="00D82189" w:rsidP="00B47C7F">
      <w:pPr>
        <w:pStyle w:val="NoSpacing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Consult teacher in September</w:t>
      </w:r>
    </w:p>
    <w:p w14:paraId="22FF2AAB" w14:textId="77777777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</w:p>
    <w:p w14:paraId="3214AD9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French</w:t>
      </w:r>
    </w:p>
    <w:p w14:paraId="5E53B6DE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Tout Va Bien</w:t>
      </w:r>
      <w:r>
        <w:rPr>
          <w:rFonts w:ascii="Georgia" w:hAnsi="Georgia"/>
          <w:sz w:val="24"/>
          <w:szCs w:val="24"/>
        </w:rPr>
        <w:t>, </w:t>
      </w:r>
      <w:r>
        <w:rPr>
          <w:rFonts w:ascii="Georgia" w:hAnsi="Georgia"/>
          <w:bCs/>
          <w:sz w:val="24"/>
          <w:szCs w:val="24"/>
        </w:rPr>
        <w:t>Third </w:t>
      </w:r>
      <w:r>
        <w:rPr>
          <w:rFonts w:ascii="Georgia" w:hAnsi="Georgia"/>
          <w:sz w:val="24"/>
          <w:szCs w:val="24"/>
        </w:rPr>
        <w:t>Edition</w:t>
      </w:r>
      <w:r>
        <w:rPr>
          <w:rFonts w:ascii="Georgia" w:hAnsi="Georgia"/>
          <w:bCs/>
          <w:sz w:val="24"/>
          <w:szCs w:val="24"/>
        </w:rPr>
        <w:t xml:space="preserve"> - </w:t>
      </w:r>
      <w:r>
        <w:rPr>
          <w:rFonts w:ascii="Georgia" w:hAnsi="Georgia"/>
          <w:sz w:val="24"/>
          <w:szCs w:val="24"/>
        </w:rPr>
        <w:t>Dervla Murphy - Folens</w:t>
      </w:r>
    </w:p>
    <w:p w14:paraId="4C9B5404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ents</w:t>
      </w:r>
      <w:r>
        <w:rPr>
          <w:rFonts w:ascii="Georgia" w:hAnsi="Georgia"/>
          <w:sz w:val="24"/>
          <w:szCs w:val="24"/>
          <w:shd w:val="clear" w:color="auto" w:fill="FFFFFF"/>
        </w:rPr>
        <w:t> will need to have access to a computer or CD player to access audio files/CD’s.</w:t>
      </w:r>
    </w:p>
    <w:p w14:paraId="7DF2F078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6C0035AF" w14:textId="77777777" w:rsidR="00B47C7F" w:rsidRDefault="00B47C7F" w:rsidP="00B47C7F">
      <w:pPr>
        <w:spacing w:after="0" w:line="240" w:lineRule="auto"/>
        <w:textAlignment w:val="baseline"/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</w:pPr>
      <w:r>
        <w:rPr>
          <w:rFonts w:ascii="Georgia" w:eastAsia="Times New Roman" w:hAnsi="Georgia" w:cs="Times New Roman"/>
          <w:b/>
          <w:sz w:val="24"/>
          <w:szCs w:val="24"/>
          <w:lang w:val="en-US" w:eastAsia="en-IE"/>
        </w:rPr>
        <w:t>German </w:t>
      </w:r>
    </w:p>
    <w:p w14:paraId="5F1871C9" w14:textId="77777777" w:rsidR="00B47C7F" w:rsidRDefault="00B47C7F" w:rsidP="00B47C7F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4"/>
          <w:lang w:val="en-US" w:eastAsia="en-IE"/>
        </w:rPr>
      </w:pPr>
      <w:r w:rsidRPr="008B44D7">
        <w:rPr>
          <w:rFonts w:ascii="Georgia" w:eastAsia="Times New Roman" w:hAnsi="Georgia" w:cs="Times New Roman"/>
          <w:i/>
          <w:iCs/>
          <w:sz w:val="24"/>
          <w:szCs w:val="24"/>
          <w:lang w:val="en-US" w:eastAsia="en-IE"/>
        </w:rPr>
        <w:t>Deutsch Komplett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Leaving Certificate German Ordinary and Higher Levels 2</w:t>
      </w:r>
      <w:r>
        <w:rPr>
          <w:rFonts w:ascii="Georgia" w:eastAsia="Times New Roman" w:hAnsi="Georgia" w:cs="Times New Roman"/>
          <w:sz w:val="24"/>
          <w:szCs w:val="24"/>
          <w:vertAlign w:val="superscript"/>
          <w:lang w:val="en-US" w:eastAsia="en-IE"/>
        </w:rPr>
        <w:t>nd</w:t>
      </w:r>
      <w:r>
        <w:rPr>
          <w:rFonts w:ascii="Georgia" w:eastAsia="Times New Roman" w:hAnsi="Georgia" w:cs="Times New Roman"/>
          <w:sz w:val="24"/>
          <w:szCs w:val="24"/>
          <w:lang w:val="en-US" w:eastAsia="en-IE"/>
        </w:rPr>
        <w:t xml:space="preserve"> Edition - Maire Devlin Quinn and Derval McGrath - Folens </w:t>
      </w:r>
    </w:p>
    <w:p w14:paraId="47D2058F" w14:textId="4D3CB5E9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7EEF0CFA" w14:textId="77777777" w:rsidR="00711259" w:rsidRDefault="00711259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5F2C1B1C" w14:textId="71C10F25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omputer Science </w:t>
      </w:r>
    </w:p>
    <w:p w14:paraId="3A18EB0C" w14:textId="77777777" w:rsidR="00B47C7F" w:rsidRDefault="00B47C7F" w:rsidP="00B47C7F">
      <w:pPr>
        <w:pStyle w:val="NoSpacing"/>
        <w:rPr>
          <w:rFonts w:ascii="Georgia" w:hAnsi="Georgia" w:cs="Arial"/>
          <w:sz w:val="24"/>
          <w:szCs w:val="24"/>
          <w:lang w:val="en-US"/>
        </w:rPr>
      </w:pPr>
      <w:r w:rsidRPr="00F77AA6">
        <w:rPr>
          <w:rFonts w:ascii="Georgia" w:hAnsi="Georgia" w:cs="Arial"/>
          <w:i/>
          <w:iCs/>
          <w:sz w:val="24"/>
          <w:szCs w:val="24"/>
          <w:lang w:val="en-US"/>
        </w:rPr>
        <w:t>Computer Science for Leaving Cert</w:t>
      </w:r>
      <w:r>
        <w:rPr>
          <w:rFonts w:ascii="Georgia" w:hAnsi="Georgia" w:cs="Arial"/>
          <w:sz w:val="24"/>
          <w:szCs w:val="24"/>
          <w:lang w:val="en-US"/>
        </w:rPr>
        <w:t xml:space="preserve"> –Brett A. Becker/Keith </w:t>
      </w:r>
      <w:proofErr w:type="spellStart"/>
      <w:r>
        <w:rPr>
          <w:rFonts w:ascii="Georgia" w:hAnsi="Georgia" w:cs="Arial"/>
          <w:sz w:val="24"/>
          <w:szCs w:val="24"/>
          <w:lang w:val="en-US"/>
        </w:rPr>
        <w:t>Quille</w:t>
      </w:r>
      <w:proofErr w:type="spellEnd"/>
    </w:p>
    <w:p w14:paraId="68FDF815" w14:textId="77777777" w:rsidR="00B47C7F" w:rsidRDefault="00B47C7F" w:rsidP="00B47C7F">
      <w:pPr>
        <w:pStyle w:val="NoSpacing"/>
        <w:rPr>
          <w:rFonts w:ascii="Georgia" w:hAnsi="Georgia" w:cs="Arial"/>
          <w:sz w:val="24"/>
          <w:szCs w:val="24"/>
          <w:lang w:val="en-US"/>
        </w:rPr>
      </w:pPr>
      <w:r>
        <w:rPr>
          <w:rFonts w:ascii="Georgia" w:hAnsi="Georgia" w:cs="Arial"/>
          <w:sz w:val="24"/>
          <w:szCs w:val="24"/>
          <w:lang w:val="en-US"/>
        </w:rPr>
        <w:t>Publisher: Golden Key Educational Publishing</w:t>
      </w:r>
    </w:p>
    <w:p w14:paraId="72233DD4" w14:textId="6B4D5184" w:rsidR="00B47C7F" w:rsidRDefault="00B47C7F" w:rsidP="00B47C7F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crobit-v2-go (device, not a book)  </w:t>
      </w:r>
      <w:hyperlink r:id="rId9" w:history="1">
        <w:r w:rsidR="0000213F" w:rsidRPr="00DA591E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www.sgeducation.ie</w:t>
        </w:r>
      </w:hyperlink>
    </w:p>
    <w:p w14:paraId="37607E50" w14:textId="733DFCA3" w:rsidR="0000213F" w:rsidRDefault="0000213F" w:rsidP="00B47C7F">
      <w:pPr>
        <w:pStyle w:val="NoSpacing"/>
        <w:rPr>
          <w:rFonts w:ascii="Georgia" w:hAnsi="Georgia" w:cs="Arial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t of ear phones</w:t>
      </w:r>
    </w:p>
    <w:p w14:paraId="4D07E60D" w14:textId="3F1C5EDF" w:rsidR="00B47C7F" w:rsidRDefault="00B47C7F" w:rsidP="00B47C7F">
      <w:pPr>
        <w:pStyle w:val="NoSpacing"/>
        <w:rPr>
          <w:rFonts w:ascii="Georgia" w:hAnsi="Georgia"/>
          <w:b/>
          <w:sz w:val="28"/>
          <w:szCs w:val="28"/>
        </w:rPr>
      </w:pPr>
    </w:p>
    <w:p w14:paraId="3E7065D5" w14:textId="77777777" w:rsidR="00FD6491" w:rsidRDefault="00FD6491" w:rsidP="00B47C7F">
      <w:pPr>
        <w:pStyle w:val="NoSpacing"/>
        <w:rPr>
          <w:rFonts w:ascii="Georgia" w:hAnsi="Georgia"/>
          <w:b/>
          <w:sz w:val="28"/>
          <w:szCs w:val="28"/>
        </w:rPr>
      </w:pPr>
    </w:p>
    <w:p w14:paraId="43115A43" w14:textId="2EEB6AAC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0BC09881" w14:textId="5175B5AE" w:rsidR="00B47C7F" w:rsidRDefault="00B47C7F" w:rsidP="00B47C7F">
      <w:pPr>
        <w:pStyle w:val="NoSpacing"/>
        <w:rPr>
          <w:rFonts w:eastAsia="Times New Roman"/>
          <w:color w:val="000000"/>
          <w:sz w:val="24"/>
          <w:szCs w:val="24"/>
        </w:rPr>
      </w:pPr>
      <w:r w:rsidRPr="00F77AA6">
        <w:rPr>
          <w:rFonts w:ascii="Georgia" w:eastAsia="Times New Roman" w:hAnsi="Georgia"/>
          <w:i/>
          <w:iCs/>
          <w:color w:val="000000"/>
          <w:sz w:val="24"/>
          <w:szCs w:val="24"/>
        </w:rPr>
        <w:t>Complete Home Economics Text</w:t>
      </w:r>
      <w:r w:rsidR="005B728D" w:rsidRPr="00F77AA6">
        <w:rPr>
          <w:rFonts w:ascii="Georgia" w:eastAsia="Times New Roman" w:hAnsi="Georgia"/>
          <w:i/>
          <w:iCs/>
          <w:color w:val="000000"/>
          <w:sz w:val="24"/>
          <w:szCs w:val="24"/>
        </w:rPr>
        <w:t>b</w:t>
      </w:r>
      <w:r w:rsidRPr="00F77AA6">
        <w:rPr>
          <w:rFonts w:ascii="Georgia" w:eastAsia="Times New Roman" w:hAnsi="Georgia"/>
          <w:i/>
          <w:iCs/>
          <w:color w:val="000000"/>
          <w:sz w:val="24"/>
          <w:szCs w:val="24"/>
        </w:rPr>
        <w:t>ook</w:t>
      </w:r>
      <w:r>
        <w:rPr>
          <w:rFonts w:ascii="Georgia" w:eastAsia="Times New Roman" w:hAnsi="Georgia"/>
          <w:color w:val="000000"/>
        </w:rPr>
        <w:t xml:space="preserve"> (</w:t>
      </w:r>
      <w:r w:rsidR="005B728D">
        <w:rPr>
          <w:rFonts w:ascii="Georgia" w:eastAsia="Times New Roman" w:hAnsi="Georgia"/>
          <w:color w:val="000000"/>
        </w:rPr>
        <w:t>2</w:t>
      </w:r>
      <w:r w:rsidR="005B728D" w:rsidRPr="005B728D">
        <w:rPr>
          <w:rFonts w:ascii="Georgia" w:eastAsia="Times New Roman" w:hAnsi="Georgia"/>
          <w:color w:val="000000"/>
          <w:vertAlign w:val="superscript"/>
        </w:rPr>
        <w:t>nd</w:t>
      </w:r>
      <w:r w:rsidR="005B728D">
        <w:rPr>
          <w:rFonts w:ascii="Georgia" w:eastAsia="Times New Roman" w:hAnsi="Georgia"/>
          <w:color w:val="000000"/>
        </w:rPr>
        <w:t xml:space="preserve"> </w:t>
      </w:r>
      <w:r>
        <w:rPr>
          <w:rFonts w:ascii="Georgia" w:eastAsia="Times New Roman" w:hAnsi="Georgia"/>
          <w:color w:val="000000"/>
        </w:rPr>
        <w:t>Edition)</w:t>
      </w:r>
      <w:r w:rsidR="005B728D">
        <w:rPr>
          <w:rFonts w:ascii="Georgia" w:eastAsia="Times New Roman" w:hAnsi="Georgia"/>
          <w:color w:val="000000"/>
        </w:rPr>
        <w:t xml:space="preserve"> – L Gillick &amp; L Healy – Educate.ie</w:t>
      </w:r>
    </w:p>
    <w:p w14:paraId="6CC16304" w14:textId="524C27A3" w:rsidR="005B728D" w:rsidRPr="005B728D" w:rsidRDefault="005B728D" w:rsidP="005B728D">
      <w:pPr>
        <w:rPr>
          <w:rFonts w:ascii="Georgia" w:hAnsi="Georgia"/>
          <w:sz w:val="24"/>
          <w:szCs w:val="24"/>
          <w:lang w:val="en-GB"/>
        </w:rPr>
      </w:pPr>
      <w:r w:rsidRPr="005B728D">
        <w:rPr>
          <w:rFonts w:ascii="Georgia" w:hAnsi="Georgia"/>
          <w:sz w:val="24"/>
          <w:szCs w:val="24"/>
          <w:lang w:val="en-GB"/>
        </w:rPr>
        <w:t xml:space="preserve"> (Textbook, </w:t>
      </w:r>
      <w:r>
        <w:rPr>
          <w:rFonts w:ascii="Georgia" w:hAnsi="Georgia"/>
          <w:sz w:val="24"/>
          <w:szCs w:val="24"/>
          <w:lang w:val="en-GB"/>
        </w:rPr>
        <w:t>W</w:t>
      </w:r>
      <w:r w:rsidRPr="005B728D">
        <w:rPr>
          <w:rFonts w:ascii="Georgia" w:hAnsi="Georgia"/>
          <w:sz w:val="24"/>
          <w:szCs w:val="24"/>
          <w:lang w:val="en-GB"/>
        </w:rPr>
        <w:t xml:space="preserve">orkbook &amp; </w:t>
      </w:r>
      <w:r>
        <w:rPr>
          <w:rFonts w:ascii="Georgia" w:hAnsi="Georgia"/>
          <w:sz w:val="24"/>
          <w:szCs w:val="24"/>
          <w:lang w:val="en-GB"/>
        </w:rPr>
        <w:t>F</w:t>
      </w:r>
      <w:r w:rsidRPr="005B728D">
        <w:rPr>
          <w:rFonts w:ascii="Georgia" w:hAnsi="Georgia"/>
          <w:sz w:val="24"/>
          <w:szCs w:val="24"/>
          <w:lang w:val="en-GB"/>
        </w:rPr>
        <w:t xml:space="preserve">ood </w:t>
      </w:r>
      <w:r>
        <w:rPr>
          <w:rFonts w:ascii="Georgia" w:hAnsi="Georgia"/>
          <w:sz w:val="24"/>
          <w:szCs w:val="24"/>
          <w:lang w:val="en-GB"/>
        </w:rPr>
        <w:t>S</w:t>
      </w:r>
      <w:r w:rsidRPr="005B728D">
        <w:rPr>
          <w:rFonts w:ascii="Georgia" w:hAnsi="Georgia"/>
          <w:sz w:val="24"/>
          <w:szCs w:val="24"/>
          <w:lang w:val="en-GB"/>
        </w:rPr>
        <w:t xml:space="preserve">tudies </w:t>
      </w:r>
      <w:r>
        <w:rPr>
          <w:rFonts w:ascii="Georgia" w:hAnsi="Georgia"/>
          <w:sz w:val="24"/>
          <w:szCs w:val="24"/>
          <w:lang w:val="en-GB"/>
        </w:rPr>
        <w:t>A</w:t>
      </w:r>
      <w:r w:rsidRPr="005B728D">
        <w:rPr>
          <w:rFonts w:ascii="Georgia" w:hAnsi="Georgia"/>
          <w:sz w:val="24"/>
          <w:szCs w:val="24"/>
          <w:lang w:val="en-GB"/>
        </w:rPr>
        <w:t xml:space="preserve">ssignment </w:t>
      </w:r>
      <w:r>
        <w:rPr>
          <w:rFonts w:ascii="Georgia" w:hAnsi="Georgia"/>
          <w:sz w:val="24"/>
          <w:szCs w:val="24"/>
          <w:lang w:val="en-GB"/>
        </w:rPr>
        <w:t>G</w:t>
      </w:r>
      <w:r w:rsidRPr="005B728D">
        <w:rPr>
          <w:rFonts w:ascii="Georgia" w:hAnsi="Georgia"/>
          <w:sz w:val="24"/>
          <w:szCs w:val="24"/>
          <w:lang w:val="en-GB"/>
        </w:rPr>
        <w:t>uide.)</w:t>
      </w:r>
    </w:p>
    <w:p w14:paraId="52008BC9" w14:textId="77777777" w:rsidR="005B728D" w:rsidRDefault="005B728D" w:rsidP="005B728D">
      <w:pPr>
        <w:rPr>
          <w:lang w:val="en-GB"/>
        </w:rPr>
      </w:pPr>
    </w:p>
    <w:p w14:paraId="5629B93C" w14:textId="7A0D11D0" w:rsidR="005E3382" w:rsidRPr="00C30AAE" w:rsidRDefault="00B47C7F" w:rsidP="005E3382">
      <w:pPr>
        <w:rPr>
          <w:rFonts w:ascii="Georgia" w:eastAsia="Times New Roman" w:hAnsi="Georgia"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</w:rPr>
        <w:t>P.E</w:t>
      </w:r>
      <w:r w:rsidRPr="007A50CC">
        <w:rPr>
          <w:rFonts w:ascii="Georgia" w:hAnsi="Georgia"/>
          <w:sz w:val="24"/>
          <w:szCs w:val="24"/>
        </w:rPr>
        <w:t xml:space="preserve">.: </w:t>
      </w:r>
      <w:r w:rsidR="005E3382" w:rsidRPr="007A50CC">
        <w:rPr>
          <w:rFonts w:ascii="Georgia" w:hAnsi="Georgia"/>
          <w:sz w:val="24"/>
          <w:szCs w:val="24"/>
        </w:rPr>
        <w:t xml:space="preserve"> </w:t>
      </w:r>
      <w:r w:rsidR="005E3382" w:rsidRPr="008B44D7">
        <w:rPr>
          <w:rFonts w:ascii="Georgia" w:eastAsia="Times New Roman" w:hAnsi="Georgia"/>
          <w:i/>
          <w:iCs/>
          <w:sz w:val="24"/>
          <w:szCs w:val="24"/>
        </w:rPr>
        <w:t xml:space="preserve">Peak </w:t>
      </w:r>
      <w:r w:rsidR="008B44D7">
        <w:rPr>
          <w:rFonts w:ascii="Georgia" w:eastAsia="Times New Roman" w:hAnsi="Georgia"/>
          <w:i/>
          <w:iCs/>
          <w:sz w:val="24"/>
          <w:szCs w:val="24"/>
        </w:rPr>
        <w:t>P</w:t>
      </w:r>
      <w:r w:rsidR="005E3382" w:rsidRPr="008B44D7">
        <w:rPr>
          <w:rFonts w:ascii="Georgia" w:eastAsia="Times New Roman" w:hAnsi="Georgia"/>
          <w:i/>
          <w:iCs/>
          <w:sz w:val="24"/>
          <w:szCs w:val="24"/>
        </w:rPr>
        <w:t>erformance</w:t>
      </w:r>
      <w:r w:rsidR="005E3382" w:rsidRPr="007A50CC">
        <w:rPr>
          <w:rFonts w:ascii="Georgia" w:eastAsia="Times New Roman" w:hAnsi="Georgia"/>
          <w:sz w:val="24"/>
          <w:szCs w:val="24"/>
        </w:rPr>
        <w:t xml:space="preserve"> by Folens</w:t>
      </w:r>
      <w:r w:rsidR="007A50CC">
        <w:rPr>
          <w:rFonts w:ascii="Georgia" w:eastAsia="Times New Roman" w:hAnsi="Georgia"/>
          <w:sz w:val="24"/>
          <w:szCs w:val="24"/>
        </w:rPr>
        <w:t xml:space="preserve">  (</w:t>
      </w:r>
      <w:r w:rsidR="007A50CC" w:rsidRPr="00C30AAE">
        <w:rPr>
          <w:rFonts w:ascii="Georgia" w:eastAsia="Times New Roman" w:hAnsi="Georgia"/>
          <w:sz w:val="24"/>
          <w:szCs w:val="24"/>
          <w:u w:val="single"/>
        </w:rPr>
        <w:t xml:space="preserve">Can be </w:t>
      </w:r>
      <w:r w:rsidR="00C30AAE">
        <w:rPr>
          <w:rFonts w:ascii="Georgia" w:eastAsia="Times New Roman" w:hAnsi="Georgia"/>
          <w:sz w:val="24"/>
          <w:szCs w:val="24"/>
          <w:u w:val="single"/>
        </w:rPr>
        <w:t>bought</w:t>
      </w:r>
      <w:r w:rsidR="007A50CC" w:rsidRPr="00C30AAE">
        <w:rPr>
          <w:rFonts w:ascii="Georgia" w:eastAsia="Times New Roman" w:hAnsi="Georgia"/>
          <w:sz w:val="24"/>
          <w:szCs w:val="24"/>
          <w:u w:val="single"/>
        </w:rPr>
        <w:t xml:space="preserve"> form last </w:t>
      </w:r>
      <w:proofErr w:type="spellStart"/>
      <w:r w:rsidR="007A50CC" w:rsidRPr="00C30AAE">
        <w:rPr>
          <w:rFonts w:ascii="Georgia" w:eastAsia="Times New Roman" w:hAnsi="Georgia"/>
          <w:sz w:val="24"/>
          <w:szCs w:val="24"/>
          <w:u w:val="single"/>
        </w:rPr>
        <w:t>years</w:t>
      </w:r>
      <w:proofErr w:type="spellEnd"/>
      <w:r w:rsidR="007A50CC" w:rsidRPr="00C30AAE">
        <w:rPr>
          <w:rFonts w:ascii="Georgia" w:eastAsia="Times New Roman" w:hAnsi="Georgia"/>
          <w:sz w:val="24"/>
          <w:szCs w:val="24"/>
          <w:u w:val="single"/>
        </w:rPr>
        <w:t xml:space="preserve"> Leaving Cert pupils)</w:t>
      </w:r>
      <w:r w:rsidR="005E3382" w:rsidRPr="00C30AAE">
        <w:rPr>
          <w:rFonts w:ascii="Georgia" w:eastAsia="Times New Roman" w:hAnsi="Georgia"/>
          <w:sz w:val="24"/>
          <w:szCs w:val="24"/>
          <w:u w:val="single"/>
        </w:rPr>
        <w:t> </w:t>
      </w:r>
    </w:p>
    <w:p w14:paraId="19B41C86" w14:textId="77777777" w:rsidR="005E3382" w:rsidRPr="00C30AAE" w:rsidRDefault="005E3382" w:rsidP="005E3382">
      <w:pPr>
        <w:rPr>
          <w:rFonts w:eastAsia="Times New Roman"/>
          <w:u w:val="single"/>
        </w:rPr>
      </w:pPr>
    </w:p>
    <w:p w14:paraId="2F3580B1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ysics</w:t>
      </w:r>
      <w:r>
        <w:rPr>
          <w:rFonts w:ascii="Georgia" w:hAnsi="Georgia"/>
          <w:sz w:val="24"/>
          <w:szCs w:val="24"/>
        </w:rPr>
        <w:t xml:space="preserve">: </w:t>
      </w:r>
    </w:p>
    <w:p w14:paraId="3296DFB1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Real World Physics</w:t>
      </w:r>
      <w:r>
        <w:rPr>
          <w:rFonts w:ascii="Georgia" w:hAnsi="Georgia"/>
          <w:sz w:val="24"/>
          <w:szCs w:val="24"/>
        </w:rPr>
        <w:t xml:space="preserve"> - Dan O’Regan - Folens</w:t>
      </w:r>
    </w:p>
    <w:p w14:paraId="7D510A93" w14:textId="77777777" w:rsidR="00113A73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harp Writeview Calculator,</w:t>
      </w:r>
    </w:p>
    <w:p w14:paraId="1FD55E1B" w14:textId="77777777" w:rsidR="00113A73" w:rsidRDefault="00113A73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  <w:r w:rsidR="00B47C7F">
        <w:rPr>
          <w:rFonts w:ascii="Georgia" w:hAnsi="Georgia"/>
          <w:sz w:val="24"/>
          <w:szCs w:val="24"/>
        </w:rPr>
        <w:t xml:space="preserve"> x A4 Lined hardback notebook,  </w:t>
      </w:r>
    </w:p>
    <w:p w14:paraId="61105786" w14:textId="322A679A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x A4 Science hardback notebook</w:t>
      </w:r>
    </w:p>
    <w:p w14:paraId="4AFAA1CC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Tables</w:t>
      </w:r>
    </w:p>
    <w:p w14:paraId="0C1DDB17" w14:textId="77777777" w:rsidR="00B47C7F" w:rsidRDefault="00B47C7F" w:rsidP="00B47C7F">
      <w:pPr>
        <w:rPr>
          <w:rFonts w:ascii="Georgia" w:hAnsi="Georgia"/>
          <w:sz w:val="24"/>
          <w:szCs w:val="24"/>
        </w:rPr>
      </w:pPr>
    </w:p>
    <w:p w14:paraId="706ABBDF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iology</w:t>
      </w:r>
    </w:p>
    <w:p w14:paraId="49B654E5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Leaving Certificate Biology Plus</w:t>
      </w:r>
      <w:r>
        <w:rPr>
          <w:rFonts w:ascii="Georgia" w:hAnsi="Georgia"/>
          <w:sz w:val="24"/>
          <w:szCs w:val="24"/>
        </w:rPr>
        <w:t>. Michael O Callaghan [EDCO]</w:t>
      </w:r>
    </w:p>
    <w:p w14:paraId="72E3AAD5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Experiment Book.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 -  Joe Rice/Siobhan Kirwan {EDCO]</w:t>
      </w:r>
    </w:p>
    <w:p w14:paraId="231D9ED3" w14:textId="301D10AA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copy</w:t>
      </w:r>
    </w:p>
    <w:p w14:paraId="66152325" w14:textId="428F3E01" w:rsidR="00D53075" w:rsidRDefault="00D53075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60 </w:t>
      </w:r>
      <w:r w:rsidR="001F123C">
        <w:rPr>
          <w:rFonts w:ascii="Georgia" w:hAnsi="Georgia"/>
          <w:sz w:val="24"/>
          <w:szCs w:val="24"/>
        </w:rPr>
        <w:t>P</w:t>
      </w:r>
      <w:r>
        <w:rPr>
          <w:rFonts w:ascii="Georgia" w:hAnsi="Georgia"/>
          <w:sz w:val="24"/>
          <w:szCs w:val="24"/>
        </w:rPr>
        <w:t>age Project Display Book</w:t>
      </w:r>
    </w:p>
    <w:p w14:paraId="4262B86E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604A1B24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emistry </w:t>
      </w:r>
    </w:p>
    <w:p w14:paraId="796A24D9" w14:textId="180CF841" w:rsidR="001F123C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Chemistry Live</w:t>
      </w:r>
      <w:r>
        <w:rPr>
          <w:rFonts w:ascii="Georgia" w:hAnsi="Georgia"/>
          <w:sz w:val="24"/>
          <w:szCs w:val="24"/>
        </w:rPr>
        <w:t xml:space="preserve"> and Workbook 2</w:t>
      </w:r>
      <w:r w:rsidR="001F123C" w:rsidRPr="001F123C">
        <w:rPr>
          <w:rFonts w:ascii="Georgia" w:hAnsi="Georgia"/>
          <w:sz w:val="24"/>
          <w:szCs w:val="24"/>
          <w:vertAlign w:val="superscript"/>
        </w:rPr>
        <w:t>nd</w:t>
      </w:r>
      <w:r w:rsidR="001F123C">
        <w:rPr>
          <w:rFonts w:ascii="Georgia" w:hAnsi="Georgia"/>
          <w:sz w:val="24"/>
          <w:szCs w:val="24"/>
        </w:rPr>
        <w:t xml:space="preserve"> Edition by</w:t>
      </w:r>
      <w:r>
        <w:rPr>
          <w:rFonts w:ascii="Georgia" w:hAnsi="Georgia"/>
          <w:sz w:val="24"/>
          <w:szCs w:val="24"/>
        </w:rPr>
        <w:t xml:space="preserve"> Declan Kennedy and Don O’Shea   [Folens]</w:t>
      </w:r>
    </w:p>
    <w:p w14:paraId="1E58DD0F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5225461D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7AFFB32E" w14:textId="244613D8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rt</w:t>
      </w:r>
    </w:p>
    <w:p w14:paraId="37CBF563" w14:textId="77777777" w:rsidR="00D3600A" w:rsidRPr="00B81F94" w:rsidRDefault="00D3600A" w:rsidP="00D3600A">
      <w:pPr>
        <w:pStyle w:val="NoSpacing"/>
        <w:rPr>
          <w:rFonts w:ascii="Georgia" w:hAnsi="Georgia"/>
          <w:sz w:val="24"/>
          <w:szCs w:val="24"/>
        </w:rPr>
      </w:pPr>
      <w:r w:rsidRPr="00B81F94">
        <w:rPr>
          <w:rFonts w:ascii="Georgia" w:hAnsi="Georgia"/>
          <w:i/>
          <w:iCs/>
          <w:sz w:val="24"/>
          <w:szCs w:val="24"/>
        </w:rPr>
        <w:t>New Appreciating Art,</w:t>
      </w:r>
      <w:r w:rsidRPr="00B81F94">
        <w:rPr>
          <w:rFonts w:ascii="Georgia" w:hAnsi="Georgia"/>
          <w:sz w:val="24"/>
          <w:szCs w:val="24"/>
        </w:rPr>
        <w:t xml:space="preserve"> Visual studies for leaving certificate, by </w:t>
      </w:r>
      <w:proofErr w:type="spellStart"/>
      <w:r w:rsidRPr="00B81F94">
        <w:rPr>
          <w:rFonts w:ascii="Georgia" w:hAnsi="Georgia"/>
          <w:sz w:val="24"/>
          <w:szCs w:val="24"/>
        </w:rPr>
        <w:t>Áine</w:t>
      </w:r>
      <w:proofErr w:type="spellEnd"/>
      <w:r w:rsidRPr="00B81F94">
        <w:rPr>
          <w:rFonts w:ascii="Georgia" w:hAnsi="Georgia"/>
          <w:sz w:val="24"/>
          <w:szCs w:val="24"/>
        </w:rPr>
        <w:t xml:space="preserve"> </w:t>
      </w:r>
      <w:proofErr w:type="spellStart"/>
      <w:r w:rsidRPr="00B81F94">
        <w:rPr>
          <w:rFonts w:ascii="Georgia" w:hAnsi="Georgia"/>
          <w:sz w:val="24"/>
          <w:szCs w:val="24"/>
        </w:rPr>
        <w:t>Ní</w:t>
      </w:r>
      <w:proofErr w:type="spellEnd"/>
      <w:r w:rsidRPr="00B81F94">
        <w:rPr>
          <w:rFonts w:ascii="Georgia" w:hAnsi="Georgia"/>
          <w:sz w:val="24"/>
          <w:szCs w:val="24"/>
        </w:rPr>
        <w:t xml:space="preserve"> </w:t>
      </w:r>
      <w:proofErr w:type="spellStart"/>
      <w:r w:rsidRPr="00B81F94">
        <w:rPr>
          <w:rFonts w:ascii="Georgia" w:hAnsi="Georgia"/>
          <w:sz w:val="24"/>
          <w:szCs w:val="24"/>
        </w:rPr>
        <w:t>Chártaigh</w:t>
      </w:r>
      <w:proofErr w:type="spellEnd"/>
      <w:r w:rsidRPr="00B81F94">
        <w:rPr>
          <w:rFonts w:ascii="Georgia" w:hAnsi="Georgia"/>
          <w:sz w:val="24"/>
          <w:szCs w:val="24"/>
        </w:rPr>
        <w:t xml:space="preserve"> and Aidan O'Sullivan. </w:t>
      </w:r>
      <w:r>
        <w:rPr>
          <w:rFonts w:ascii="Georgia" w:hAnsi="Georgia"/>
          <w:sz w:val="24"/>
          <w:szCs w:val="24"/>
        </w:rPr>
        <w:t>- G</w:t>
      </w:r>
      <w:r w:rsidRPr="00B81F94">
        <w:rPr>
          <w:rFonts w:ascii="Georgia" w:hAnsi="Georgia"/>
          <w:sz w:val="24"/>
          <w:szCs w:val="24"/>
        </w:rPr>
        <w:t>ill Education</w:t>
      </w:r>
    </w:p>
    <w:p w14:paraId="2691A62A" w14:textId="77777777" w:rsidR="00D3600A" w:rsidRPr="00B81F94" w:rsidRDefault="00D3600A" w:rsidP="00D3600A">
      <w:pPr>
        <w:pStyle w:val="NoSpacing"/>
        <w:rPr>
          <w:rFonts w:ascii="Georgia" w:hAnsi="Georgia"/>
          <w:sz w:val="24"/>
          <w:szCs w:val="24"/>
          <w:lang w:val="en-GB"/>
        </w:rPr>
      </w:pPr>
      <w:r w:rsidRPr="00B81F94">
        <w:rPr>
          <w:rFonts w:ascii="Georgia" w:hAnsi="Georgia"/>
          <w:sz w:val="24"/>
          <w:szCs w:val="24"/>
          <w:lang w:val="en-GB"/>
        </w:rPr>
        <w:t>Exam Papers</w:t>
      </w:r>
    </w:p>
    <w:p w14:paraId="2F740E9A" w14:textId="77777777" w:rsidR="00D3600A" w:rsidRDefault="00D3600A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5699D799" w14:textId="77777777" w:rsidR="00B47C7F" w:rsidRDefault="00B47C7F" w:rsidP="00B47C7F">
      <w:pPr>
        <w:widowControl w:val="0"/>
        <w:spacing w:after="0" w:line="240" w:lineRule="auto"/>
        <w:rPr>
          <w:rFonts w:ascii="Georgia" w:hAnsi="Georgia"/>
          <w:b/>
          <w:snapToGrid w:val="0"/>
          <w:sz w:val="24"/>
          <w:szCs w:val="24"/>
        </w:rPr>
      </w:pPr>
      <w:r>
        <w:rPr>
          <w:rFonts w:ascii="Georgia" w:hAnsi="Georgia"/>
          <w:b/>
          <w:snapToGrid w:val="0"/>
          <w:sz w:val="24"/>
          <w:szCs w:val="24"/>
        </w:rPr>
        <w:t>DCG</w:t>
      </w:r>
    </w:p>
    <w:p w14:paraId="66F0EFC2" w14:textId="77777777" w:rsidR="00B47C7F" w:rsidRDefault="00B47C7F" w:rsidP="00B47C7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hnical Graphics Kit and Workbook purchased from teacher in September.</w:t>
      </w:r>
    </w:p>
    <w:p w14:paraId="442AC3E3" w14:textId="77777777" w:rsidR="00B47C7F" w:rsidRDefault="00B47C7F" w:rsidP="00B47C7F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7A9B036" w14:textId="77777777" w:rsidR="00B47C7F" w:rsidRDefault="00B47C7F" w:rsidP="00B47C7F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03D9CBCE" w14:textId="5F30C9B3" w:rsidR="00B47C7F" w:rsidRPr="008B44D7" w:rsidRDefault="00B47C7F" w:rsidP="00B47C7F">
      <w:pPr>
        <w:spacing w:line="254" w:lineRule="auto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Leaving Cert Engineering</w:t>
      </w:r>
      <w:r>
        <w:rPr>
          <w:rFonts w:ascii="Georgia" w:hAnsi="Georgia"/>
          <w:sz w:val="24"/>
          <w:szCs w:val="24"/>
        </w:rPr>
        <w:t xml:space="preserve"> </w:t>
      </w:r>
      <w:r w:rsidR="008B44D7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 xml:space="preserve">book which is accompanied with e-book, videos &amp; quizzes available to buy online at </w:t>
      </w:r>
      <w:hyperlink r:id="rId10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 w:rsidR="008B44D7">
        <w:rPr>
          <w:rStyle w:val="Hyperlink"/>
          <w:rFonts w:ascii="Georgia" w:hAnsi="Georgia"/>
          <w:sz w:val="24"/>
          <w:szCs w:val="24"/>
        </w:rPr>
        <w:t xml:space="preserve"> </w:t>
      </w:r>
      <w:r w:rsidR="008B44D7" w:rsidRPr="008B44D7">
        <w:rPr>
          <w:rStyle w:val="Hyperlink"/>
          <w:rFonts w:ascii="Georgia" w:hAnsi="Georgia"/>
          <w:color w:val="auto"/>
          <w:sz w:val="24"/>
          <w:szCs w:val="24"/>
        </w:rPr>
        <w:t>by Paul Enright, Grainne Enright, Philip Campion</w:t>
      </w:r>
    </w:p>
    <w:p w14:paraId="556C5C8D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39276856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ruction Studies</w:t>
      </w:r>
    </w:p>
    <w:p w14:paraId="37DA8049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Construction Studies</w:t>
      </w:r>
      <w:r>
        <w:rPr>
          <w:rFonts w:ascii="Georgia" w:hAnsi="Georgia"/>
          <w:sz w:val="24"/>
          <w:szCs w:val="24"/>
        </w:rPr>
        <w:t xml:space="preserve"> -  Get Constructive, Educate.</w:t>
      </w:r>
    </w:p>
    <w:p w14:paraId="54785094" w14:textId="2ECD46D5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 x 2h pencils all students.</w:t>
      </w:r>
    </w:p>
    <w:p w14:paraId="26B8125D" w14:textId="77777777" w:rsidR="00B47C7F" w:rsidRDefault="00B47C7F" w:rsidP="00B47C7F">
      <w:pPr>
        <w:spacing w:after="240"/>
        <w:rPr>
          <w:rFonts w:ascii="Arial" w:hAnsi="Arial" w:cs="Arial"/>
          <w:color w:val="000000"/>
        </w:rPr>
      </w:pPr>
    </w:p>
    <w:p w14:paraId="7EA53008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gricultural Science</w:t>
      </w:r>
    </w:p>
    <w:p w14:paraId="2230903B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8B44D7">
        <w:rPr>
          <w:rFonts w:ascii="Georgia" w:hAnsi="Georgia"/>
          <w:i/>
          <w:iCs/>
          <w:sz w:val="24"/>
          <w:szCs w:val="24"/>
        </w:rPr>
        <w:t>Breaking Ground</w:t>
      </w:r>
      <w:r>
        <w:rPr>
          <w:rFonts w:ascii="Georgia" w:hAnsi="Georgia"/>
          <w:sz w:val="24"/>
          <w:szCs w:val="24"/>
        </w:rPr>
        <w:t>- Agricultural Science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. C. Cronin and S Tiernan [Edco]</w:t>
      </w:r>
    </w:p>
    <w:p w14:paraId="3C19DB82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4706ED48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383D611E" w14:textId="77777777" w:rsid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</w:p>
    <w:p w14:paraId="30D4A588" w14:textId="440CC063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68DF153D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2E64162B" w14:textId="106974FC" w:rsidR="00FE59B1" w:rsidRDefault="00FE59B1" w:rsidP="00B47C7F">
      <w:pPr>
        <w:rPr>
          <w:rFonts w:ascii="Georgia" w:hAnsi="Georgia"/>
          <w:sz w:val="24"/>
          <w:szCs w:val="24"/>
        </w:rPr>
      </w:pPr>
    </w:p>
    <w:p w14:paraId="38B99EC5" w14:textId="77777777" w:rsidR="00F153A5" w:rsidRDefault="00F153A5" w:rsidP="00B47C7F">
      <w:pPr>
        <w:rPr>
          <w:rFonts w:ascii="Georgia" w:hAnsi="Georgia"/>
          <w:sz w:val="24"/>
          <w:szCs w:val="24"/>
        </w:rPr>
      </w:pPr>
    </w:p>
    <w:p w14:paraId="349ED1F7" w14:textId="7E75F6F3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6</w:t>
      </w:r>
      <w:r>
        <w:rPr>
          <w:rFonts w:ascii="Georgia" w:hAnsi="Georgia"/>
          <w:b/>
          <w:sz w:val="24"/>
          <w:szCs w:val="24"/>
          <w:vertAlign w:val="superscript"/>
        </w:rPr>
        <w:t>th</w:t>
      </w:r>
      <w:r>
        <w:rPr>
          <w:rFonts w:ascii="Georgia" w:hAnsi="Georgia"/>
          <w:b/>
          <w:sz w:val="24"/>
          <w:szCs w:val="24"/>
        </w:rPr>
        <w:t xml:space="preserve"> Year Booklist 202</w:t>
      </w:r>
      <w:r w:rsidR="00241706"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</w:rPr>
        <w:t>/2</w:t>
      </w:r>
      <w:r w:rsidR="00241706">
        <w:rPr>
          <w:rFonts w:ascii="Georgia" w:hAnsi="Georgia"/>
          <w:b/>
          <w:sz w:val="24"/>
          <w:szCs w:val="24"/>
        </w:rPr>
        <w:t>2</w:t>
      </w:r>
    </w:p>
    <w:p w14:paraId="0E8FB2AE" w14:textId="77777777" w:rsidR="00395F65" w:rsidRDefault="00395F65" w:rsidP="00B47C7F">
      <w:pPr>
        <w:rPr>
          <w:rFonts w:ascii="Georgia" w:hAnsi="Georgia"/>
          <w:b/>
          <w:sz w:val="24"/>
          <w:szCs w:val="24"/>
        </w:rPr>
      </w:pPr>
    </w:p>
    <w:p w14:paraId="60A030A5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rish</w:t>
      </w:r>
    </w:p>
    <w:p w14:paraId="7C770B1F" w14:textId="19966FC4" w:rsidR="00B47C7F" w:rsidRDefault="006A2293" w:rsidP="00B47C7F">
      <w:pPr>
        <w:pStyle w:val="NoSpacing"/>
        <w:rPr>
          <w:rFonts w:ascii="Georgia" w:hAnsi="Georgia"/>
          <w:sz w:val="24"/>
          <w:szCs w:val="24"/>
        </w:rPr>
      </w:pPr>
      <w:r w:rsidRPr="006A2293">
        <w:rPr>
          <w:rFonts w:ascii="Georgia" w:hAnsi="Georgia"/>
          <w:b/>
          <w:bCs/>
          <w:sz w:val="24"/>
          <w:szCs w:val="24"/>
        </w:rPr>
        <w:t>Ord Level</w:t>
      </w:r>
      <w:r>
        <w:rPr>
          <w:rFonts w:ascii="Georgia" w:hAnsi="Georgia"/>
          <w:sz w:val="24"/>
          <w:szCs w:val="24"/>
        </w:rPr>
        <w:t xml:space="preserve">:  </w:t>
      </w:r>
      <w:r w:rsidR="00B47C7F" w:rsidRPr="00F77AA6">
        <w:rPr>
          <w:rFonts w:ascii="Georgia" w:hAnsi="Georgia"/>
          <w:i/>
          <w:iCs/>
          <w:sz w:val="24"/>
          <w:szCs w:val="24"/>
        </w:rPr>
        <w:t>Fuinneamh Nua</w:t>
      </w:r>
      <w:r w:rsidR="00B47C7F">
        <w:rPr>
          <w:rFonts w:ascii="Georgia" w:hAnsi="Georgia"/>
          <w:sz w:val="24"/>
          <w:szCs w:val="24"/>
        </w:rPr>
        <w:t xml:space="preserve"> – EdCo </w:t>
      </w:r>
    </w:p>
    <w:p w14:paraId="3B4A61A2" w14:textId="77777777" w:rsidR="006A2293" w:rsidRDefault="006A2293" w:rsidP="00B47C7F">
      <w:pPr>
        <w:pStyle w:val="NoSpacing"/>
        <w:rPr>
          <w:rFonts w:ascii="Georgia" w:hAnsi="Georgia"/>
          <w:sz w:val="24"/>
          <w:szCs w:val="24"/>
        </w:rPr>
      </w:pPr>
    </w:p>
    <w:p w14:paraId="551E5165" w14:textId="77777777" w:rsidR="006A2293" w:rsidRDefault="006A2293" w:rsidP="00B47C7F">
      <w:pPr>
        <w:pStyle w:val="NoSpacing"/>
        <w:rPr>
          <w:rFonts w:ascii="Georgia" w:hAnsi="Georgia"/>
          <w:sz w:val="24"/>
          <w:szCs w:val="24"/>
        </w:rPr>
      </w:pPr>
      <w:r w:rsidRPr="006A2293">
        <w:rPr>
          <w:rFonts w:ascii="Georgia" w:hAnsi="Georgia"/>
          <w:b/>
          <w:bCs/>
          <w:sz w:val="24"/>
          <w:szCs w:val="24"/>
        </w:rPr>
        <w:t>Higher Level</w:t>
      </w:r>
      <w:r>
        <w:rPr>
          <w:rFonts w:ascii="Georgia" w:hAnsi="Georgia"/>
          <w:sz w:val="24"/>
          <w:szCs w:val="24"/>
        </w:rPr>
        <w:t xml:space="preserve">:  </w:t>
      </w:r>
      <w:r w:rsidR="00B47C7F" w:rsidRPr="00F77AA6">
        <w:rPr>
          <w:rFonts w:ascii="Georgia" w:hAnsi="Georgia"/>
          <w:i/>
          <w:iCs/>
          <w:sz w:val="24"/>
          <w:szCs w:val="24"/>
        </w:rPr>
        <w:t>Samhlaíocht</w:t>
      </w:r>
      <w:r w:rsidR="00B47C7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– </w:t>
      </w:r>
      <w:r w:rsidR="00B47C7F">
        <w:rPr>
          <w:rFonts w:ascii="Georgia" w:hAnsi="Georgia"/>
          <w:sz w:val="24"/>
          <w:szCs w:val="24"/>
        </w:rPr>
        <w:t>Gill</w:t>
      </w:r>
      <w:r>
        <w:rPr>
          <w:rFonts w:ascii="Georgia" w:hAnsi="Georgia"/>
          <w:sz w:val="24"/>
          <w:szCs w:val="24"/>
        </w:rPr>
        <w:t xml:space="preserve"> &amp; MacMillan</w:t>
      </w:r>
    </w:p>
    <w:p w14:paraId="7DF294A7" w14:textId="5628D332" w:rsidR="00B47C7F" w:rsidRDefault="006A2293" w:rsidP="00B47C7F">
      <w:pPr>
        <w:pStyle w:val="NoSpacing"/>
        <w:rPr>
          <w:rFonts w:ascii="Georgia" w:hAnsi="Georgia"/>
          <w:sz w:val="24"/>
          <w:szCs w:val="24"/>
        </w:rPr>
      </w:pPr>
      <w:r w:rsidRPr="00F77AA6">
        <w:rPr>
          <w:rFonts w:ascii="Georgia" w:hAnsi="Georgia"/>
          <w:i/>
          <w:iCs/>
          <w:sz w:val="24"/>
          <w:szCs w:val="24"/>
        </w:rPr>
        <w:t xml:space="preserve">An </w:t>
      </w:r>
      <w:proofErr w:type="spellStart"/>
      <w:r w:rsidRPr="00F77AA6">
        <w:rPr>
          <w:rFonts w:ascii="Georgia" w:hAnsi="Georgia"/>
          <w:i/>
          <w:iCs/>
          <w:sz w:val="24"/>
          <w:szCs w:val="24"/>
        </w:rPr>
        <w:t>Triail</w:t>
      </w:r>
      <w:proofErr w:type="spellEnd"/>
      <w:r>
        <w:rPr>
          <w:rFonts w:ascii="Georgia" w:hAnsi="Georgia"/>
          <w:sz w:val="24"/>
          <w:szCs w:val="24"/>
        </w:rPr>
        <w:t xml:space="preserve"> – M </w:t>
      </w:r>
      <w:proofErr w:type="spellStart"/>
      <w:r>
        <w:rPr>
          <w:rFonts w:ascii="Georgia" w:hAnsi="Georgia"/>
          <w:sz w:val="24"/>
          <w:szCs w:val="24"/>
        </w:rPr>
        <w:t>Ní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Ghráda</w:t>
      </w:r>
      <w:proofErr w:type="spellEnd"/>
      <w:r>
        <w:rPr>
          <w:rFonts w:ascii="Georgia" w:hAnsi="Georgia"/>
          <w:sz w:val="24"/>
          <w:szCs w:val="24"/>
        </w:rPr>
        <w:t xml:space="preserve"> – An </w:t>
      </w:r>
      <w:proofErr w:type="spellStart"/>
      <w:r>
        <w:rPr>
          <w:rFonts w:ascii="Georgia" w:hAnsi="Georgia"/>
          <w:sz w:val="24"/>
          <w:szCs w:val="24"/>
        </w:rPr>
        <w:t>Gúm</w:t>
      </w:r>
      <w:proofErr w:type="spellEnd"/>
      <w:r w:rsidR="00B47C7F">
        <w:rPr>
          <w:rFonts w:ascii="Georgia" w:hAnsi="Georgia"/>
          <w:sz w:val="24"/>
          <w:szCs w:val="24"/>
        </w:rPr>
        <w:t xml:space="preserve"> </w:t>
      </w:r>
    </w:p>
    <w:p w14:paraId="3C815402" w14:textId="77777777" w:rsidR="00D00CC4" w:rsidRDefault="00D00CC4" w:rsidP="00B47C7F">
      <w:pPr>
        <w:rPr>
          <w:rFonts w:ascii="Georgia" w:hAnsi="Georgia"/>
          <w:b/>
          <w:sz w:val="24"/>
          <w:szCs w:val="24"/>
        </w:rPr>
      </w:pPr>
    </w:p>
    <w:p w14:paraId="46992F03" w14:textId="51D3917D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lish</w:t>
      </w:r>
    </w:p>
    <w:p w14:paraId="7DAD5BE1" w14:textId="043D6A15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students will be required to get a set of past exam papers when they become available in September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Please note your teacher in the following selection</w:t>
      </w:r>
      <w:r w:rsidR="00B763BF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:-</w:t>
      </w:r>
    </w:p>
    <w:p w14:paraId="7EAAD194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`</w:t>
      </w:r>
    </w:p>
    <w:p w14:paraId="0E630D84" w14:textId="1F37940A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Ms. Leech’s Class</w:t>
      </w:r>
    </w:p>
    <w:p w14:paraId="32370964" w14:textId="77777777" w:rsidR="0064578E" w:rsidRDefault="0064578E" w:rsidP="00B47C7F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3B1215B4" w14:textId="55BD0AF8" w:rsidR="00B763BF" w:rsidRPr="00E960FD" w:rsidRDefault="00B47C7F" w:rsidP="00E960FD">
      <w:pPr>
        <w:pStyle w:val="NoSpacing"/>
        <w:rPr>
          <w:rFonts w:ascii="Georgia" w:hAnsi="Georgia"/>
          <w:sz w:val="24"/>
          <w:szCs w:val="24"/>
        </w:rPr>
      </w:pPr>
      <w:r w:rsidRPr="00E960FD">
        <w:rPr>
          <w:rFonts w:ascii="Georgia" w:hAnsi="Georgia"/>
          <w:b/>
          <w:sz w:val="24"/>
          <w:szCs w:val="24"/>
          <w:lang w:val="en-US" w:eastAsia="en-IE"/>
        </w:rPr>
        <w:tab/>
      </w:r>
      <w:r w:rsidR="00B763BF" w:rsidRPr="00291F6B">
        <w:rPr>
          <w:rFonts w:ascii="Georgia" w:hAnsi="Georgia"/>
          <w:i/>
          <w:iCs/>
          <w:sz w:val="24"/>
          <w:szCs w:val="24"/>
        </w:rPr>
        <w:t>“Eclipsed”</w:t>
      </w:r>
      <w:r w:rsidR="00B763BF" w:rsidRPr="00E960FD">
        <w:rPr>
          <w:rFonts w:ascii="Georgia" w:hAnsi="Georgia"/>
          <w:sz w:val="24"/>
          <w:szCs w:val="24"/>
        </w:rPr>
        <w:t xml:space="preserve"> by Patricia Brogan-Burke</w:t>
      </w:r>
    </w:p>
    <w:p w14:paraId="3FD76ADD" w14:textId="77777777" w:rsidR="00B763BF" w:rsidRPr="00E960FD" w:rsidRDefault="00B763BF" w:rsidP="00E960FD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E960FD">
        <w:rPr>
          <w:rFonts w:ascii="Georgia" w:hAnsi="Georgia"/>
          <w:sz w:val="24"/>
          <w:szCs w:val="24"/>
        </w:rPr>
        <w:t>“</w:t>
      </w:r>
      <w:r w:rsidRPr="00291F6B">
        <w:rPr>
          <w:rFonts w:ascii="Georgia" w:hAnsi="Georgia"/>
          <w:i/>
          <w:iCs/>
          <w:sz w:val="24"/>
          <w:szCs w:val="24"/>
        </w:rPr>
        <w:t>Never Let me Go</w:t>
      </w:r>
      <w:r w:rsidRPr="00E960FD">
        <w:rPr>
          <w:rFonts w:ascii="Georgia" w:hAnsi="Georgia"/>
          <w:sz w:val="24"/>
          <w:szCs w:val="24"/>
        </w:rPr>
        <w:t>” by Ishiguro Kazuo</w:t>
      </w:r>
    </w:p>
    <w:p w14:paraId="5C6D2B2E" w14:textId="77777777" w:rsidR="0064578E" w:rsidRPr="00E960FD" w:rsidRDefault="00B763BF" w:rsidP="00E960FD">
      <w:pPr>
        <w:pStyle w:val="NoSpacing"/>
        <w:rPr>
          <w:rFonts w:ascii="Georgia" w:hAnsi="Georgia"/>
          <w:sz w:val="24"/>
          <w:szCs w:val="24"/>
          <w:lang w:val="en-GB"/>
        </w:rPr>
      </w:pPr>
      <w:r w:rsidRPr="00E960FD">
        <w:rPr>
          <w:rFonts w:ascii="Georgia" w:hAnsi="Georgia"/>
          <w:sz w:val="24"/>
          <w:szCs w:val="24"/>
          <w:lang w:val="en-GB"/>
        </w:rPr>
        <w:t xml:space="preserve">Poetry book should also be retained. Students will also be required to purchase a </w:t>
      </w:r>
    </w:p>
    <w:p w14:paraId="0D71A9DE" w14:textId="04701F4B" w:rsidR="00B763BF" w:rsidRPr="00E960FD" w:rsidRDefault="00B763BF" w:rsidP="00E960FD">
      <w:pPr>
        <w:pStyle w:val="NoSpacing"/>
        <w:rPr>
          <w:rFonts w:ascii="Georgia" w:hAnsi="Georgia"/>
          <w:sz w:val="24"/>
          <w:szCs w:val="24"/>
          <w:lang w:val="en-GB"/>
        </w:rPr>
      </w:pPr>
      <w:r w:rsidRPr="00E960FD">
        <w:rPr>
          <w:rFonts w:ascii="Georgia" w:hAnsi="Georgia"/>
          <w:sz w:val="24"/>
          <w:szCs w:val="24"/>
          <w:lang w:val="en-GB"/>
        </w:rPr>
        <w:t>set of past exam papers in September.</w:t>
      </w:r>
    </w:p>
    <w:p w14:paraId="05821999" w14:textId="5C8E6F68" w:rsidR="00B47C7F" w:rsidRDefault="00B47C7F" w:rsidP="00B763BF">
      <w:pPr>
        <w:pStyle w:val="NoSpacing"/>
        <w:rPr>
          <w:rFonts w:ascii="Georgia" w:hAnsi="Georgia"/>
          <w:sz w:val="24"/>
          <w:szCs w:val="24"/>
          <w:lang w:val="en-US" w:eastAsia="en-IE"/>
        </w:rPr>
      </w:pPr>
    </w:p>
    <w:p w14:paraId="6B1CA32C" w14:textId="77777777" w:rsidR="00B47C7F" w:rsidRDefault="00B47C7F" w:rsidP="00B47C7F">
      <w:pPr>
        <w:pStyle w:val="NoSpacing"/>
        <w:ind w:left="720"/>
        <w:rPr>
          <w:rFonts w:ascii="Georgia" w:hAnsi="Georgia"/>
          <w:sz w:val="24"/>
          <w:szCs w:val="24"/>
          <w:lang w:val="en-US" w:eastAsia="en-IE"/>
        </w:rPr>
      </w:pPr>
    </w:p>
    <w:p w14:paraId="44ACCFB6" w14:textId="72E9D2B3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Mr. Bell’s Class</w:t>
      </w:r>
    </w:p>
    <w:p w14:paraId="0F4513DE" w14:textId="77777777" w:rsidR="0064578E" w:rsidRDefault="0064578E" w:rsidP="00B47C7F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03A4E7F2" w14:textId="77777777" w:rsidR="0064578E" w:rsidRPr="0064578E" w:rsidRDefault="0064578E" w:rsidP="0064578E">
      <w:pPr>
        <w:ind w:left="360"/>
        <w:rPr>
          <w:rFonts w:ascii="Georgia" w:eastAsia="Times New Roman" w:hAnsi="Georgia" w:cstheme="minorHAnsi"/>
          <w:color w:val="000000"/>
          <w:sz w:val="24"/>
          <w:szCs w:val="24"/>
        </w:rPr>
      </w:pPr>
      <w:bookmarkStart w:id="2" w:name="_Hlk70622494"/>
      <w:r w:rsidRPr="0064578E">
        <w:rPr>
          <w:rFonts w:ascii="Georgia" w:eastAsia="Times New Roman" w:hAnsi="Georgia" w:cstheme="minorHAnsi"/>
          <w:i/>
          <w:iCs/>
          <w:color w:val="000000"/>
          <w:sz w:val="24"/>
          <w:szCs w:val="24"/>
        </w:rPr>
        <w:t>“The Handmaid's Tale”</w:t>
      </w:r>
      <w:r w:rsidRPr="0064578E">
        <w:rPr>
          <w:rFonts w:ascii="Georgia" w:eastAsia="Times New Roman" w:hAnsi="Georgia" w:cstheme="minorHAnsi"/>
          <w:color w:val="000000"/>
          <w:sz w:val="24"/>
          <w:szCs w:val="24"/>
        </w:rPr>
        <w:t xml:space="preserve"> by</w:t>
      </w:r>
      <w:r w:rsidRPr="0064578E">
        <w:rPr>
          <w:rFonts w:ascii="Georgia" w:eastAsia="Times New Roman" w:hAnsi="Georgia" w:cstheme="minorHAnsi"/>
          <w:i/>
          <w:iCs/>
          <w:color w:val="000000"/>
          <w:sz w:val="24"/>
          <w:szCs w:val="24"/>
        </w:rPr>
        <w:t xml:space="preserve"> </w:t>
      </w:r>
      <w:r w:rsidRPr="0064578E">
        <w:rPr>
          <w:rFonts w:ascii="Georgia" w:eastAsia="Times New Roman" w:hAnsi="Georgia" w:cstheme="minorHAnsi"/>
          <w:color w:val="000000"/>
          <w:sz w:val="24"/>
          <w:szCs w:val="24"/>
        </w:rPr>
        <w:t>Margaret Atwood</w:t>
      </w:r>
    </w:p>
    <w:p w14:paraId="6862D3B4" w14:textId="77777777" w:rsidR="0064578E" w:rsidRPr="0064578E" w:rsidRDefault="0064578E" w:rsidP="0064578E">
      <w:pPr>
        <w:ind w:left="36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64578E">
        <w:rPr>
          <w:rFonts w:ascii="Georgia" w:eastAsia="Times New Roman" w:hAnsi="Georgia" w:cstheme="minorHAnsi"/>
          <w:i/>
          <w:iCs/>
          <w:color w:val="000000"/>
          <w:sz w:val="24"/>
          <w:szCs w:val="24"/>
        </w:rPr>
        <w:t>“Philadelphia, Here I come!</w:t>
      </w:r>
      <w:r w:rsidRPr="0064578E">
        <w:rPr>
          <w:rFonts w:ascii="Georgia" w:eastAsia="Times New Roman" w:hAnsi="Georgia" w:cstheme="minorHAnsi"/>
          <w:color w:val="000000"/>
          <w:sz w:val="24"/>
          <w:szCs w:val="24"/>
        </w:rPr>
        <w:t>” by Brian Friel</w:t>
      </w:r>
    </w:p>
    <w:bookmarkEnd w:id="2"/>
    <w:p w14:paraId="32608159" w14:textId="77777777" w:rsidR="0064578E" w:rsidRPr="0064578E" w:rsidRDefault="0064578E" w:rsidP="0064578E">
      <w:pPr>
        <w:ind w:left="36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64578E">
        <w:rPr>
          <w:rFonts w:ascii="Georgia" w:eastAsia="Times New Roman" w:hAnsi="Georgia" w:cstheme="minorHAnsi"/>
          <w:i/>
          <w:iCs/>
          <w:color w:val="000000"/>
          <w:sz w:val="24"/>
          <w:szCs w:val="24"/>
        </w:rPr>
        <w:t>“English Key Notes 2022 (Higher Level)”</w:t>
      </w:r>
      <w:r w:rsidRPr="0064578E">
        <w:rPr>
          <w:rFonts w:ascii="Georgia" w:eastAsia="Times New Roman" w:hAnsi="Georgia" w:cstheme="minorHAnsi"/>
          <w:color w:val="000000"/>
          <w:sz w:val="24"/>
          <w:szCs w:val="24"/>
        </w:rPr>
        <w:t xml:space="preserve"> - Mentor Books</w:t>
      </w:r>
    </w:p>
    <w:p w14:paraId="3B4F0ED2" w14:textId="77777777" w:rsidR="0064578E" w:rsidRPr="0064578E" w:rsidRDefault="0064578E" w:rsidP="0064578E">
      <w:pPr>
        <w:ind w:left="360"/>
        <w:rPr>
          <w:rFonts w:ascii="Georgia" w:eastAsia="Times New Roman" w:hAnsi="Georgia" w:cstheme="minorHAnsi"/>
          <w:color w:val="000000"/>
          <w:sz w:val="24"/>
          <w:szCs w:val="24"/>
        </w:rPr>
      </w:pPr>
      <w:r w:rsidRPr="0064578E">
        <w:rPr>
          <w:rFonts w:ascii="Georgia" w:eastAsia="Times New Roman" w:hAnsi="Georgia" w:cstheme="minorHAnsi"/>
          <w:i/>
          <w:iCs/>
          <w:color w:val="000000"/>
          <w:sz w:val="24"/>
          <w:szCs w:val="24"/>
        </w:rPr>
        <w:t>“Expression, A Complete Guide to Leaving Cert English Paper 1”</w:t>
      </w:r>
      <w:r w:rsidRPr="0064578E">
        <w:rPr>
          <w:rFonts w:ascii="Georgia" w:eastAsia="Times New Roman" w:hAnsi="Georgia" w:cstheme="minorHAnsi"/>
          <w:color w:val="000000"/>
          <w:sz w:val="24"/>
          <w:szCs w:val="24"/>
        </w:rPr>
        <w:t xml:space="preserve"> - Brenda Collins, Forum Publications</w:t>
      </w:r>
    </w:p>
    <w:p w14:paraId="74299DEE" w14:textId="77777777" w:rsidR="00B47C7F" w:rsidRDefault="00B47C7F" w:rsidP="00B47C7F">
      <w:pPr>
        <w:pStyle w:val="NoSpacing"/>
        <w:ind w:firstLine="720"/>
        <w:rPr>
          <w:rFonts w:ascii="Georgia" w:hAnsi="Georgia"/>
          <w:sz w:val="24"/>
          <w:szCs w:val="24"/>
          <w:lang w:val="en-US" w:eastAsia="en-IE"/>
        </w:rPr>
      </w:pPr>
    </w:p>
    <w:p w14:paraId="0E7D55F2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s. Kelly’s class</w:t>
      </w:r>
    </w:p>
    <w:p w14:paraId="4E3F3BEE" w14:textId="1A6F1861" w:rsidR="0064578E" w:rsidRPr="0064578E" w:rsidRDefault="0064578E" w:rsidP="0064578E">
      <w:pPr>
        <w:spacing w:after="0" w:line="240" w:lineRule="auto"/>
        <w:ind w:left="360"/>
        <w:rPr>
          <w:rFonts w:ascii="Georgia" w:eastAsia="Times New Roman" w:hAnsi="Georgia" w:cstheme="minorHAnsi"/>
          <w:sz w:val="24"/>
          <w:szCs w:val="24"/>
        </w:rPr>
      </w:pPr>
      <w:r w:rsidRPr="00291F6B">
        <w:rPr>
          <w:rFonts w:ascii="Georgia" w:eastAsia="Times New Roman" w:hAnsi="Georgia" w:cstheme="minorHAnsi"/>
          <w:i/>
          <w:iCs/>
          <w:sz w:val="24"/>
          <w:szCs w:val="24"/>
        </w:rPr>
        <w:t>“Room</w:t>
      </w:r>
      <w:r w:rsidRPr="0064578E">
        <w:rPr>
          <w:rFonts w:ascii="Georgia" w:eastAsia="Times New Roman" w:hAnsi="Georgia" w:cstheme="minorHAnsi"/>
          <w:sz w:val="24"/>
          <w:szCs w:val="24"/>
        </w:rPr>
        <w:t>” by Emma Donoghue</w:t>
      </w:r>
    </w:p>
    <w:p w14:paraId="6AEAEF67" w14:textId="77777777" w:rsidR="0064578E" w:rsidRPr="0064578E" w:rsidRDefault="0064578E" w:rsidP="0064578E">
      <w:pPr>
        <w:spacing w:after="0" w:line="240" w:lineRule="auto"/>
        <w:ind w:left="360"/>
        <w:rPr>
          <w:rFonts w:ascii="Georgia" w:eastAsia="Times New Roman" w:hAnsi="Georgia" w:cstheme="minorHAnsi"/>
          <w:sz w:val="24"/>
          <w:szCs w:val="24"/>
        </w:rPr>
      </w:pPr>
      <w:r w:rsidRPr="00291F6B">
        <w:rPr>
          <w:rFonts w:ascii="Georgia" w:eastAsia="Times New Roman" w:hAnsi="Georgia" w:cstheme="minorHAnsi"/>
          <w:i/>
          <w:iCs/>
          <w:sz w:val="24"/>
          <w:szCs w:val="24"/>
        </w:rPr>
        <w:t>“Eclipsed</w:t>
      </w:r>
      <w:r w:rsidRPr="0064578E">
        <w:rPr>
          <w:rFonts w:ascii="Georgia" w:eastAsia="Times New Roman" w:hAnsi="Georgia" w:cstheme="minorHAnsi"/>
          <w:sz w:val="24"/>
          <w:szCs w:val="24"/>
        </w:rPr>
        <w:t>” by Patricia Brogan-Burke</w:t>
      </w:r>
    </w:p>
    <w:p w14:paraId="51EF295E" w14:textId="3306F9BC" w:rsidR="0064578E" w:rsidRDefault="0064578E" w:rsidP="0064578E">
      <w:pPr>
        <w:rPr>
          <w:rFonts w:ascii="Georgia" w:hAnsi="Georgia" w:cstheme="minorHAnsi"/>
          <w:sz w:val="24"/>
          <w:szCs w:val="24"/>
          <w:lang w:val="en-GB"/>
        </w:rPr>
      </w:pPr>
      <w:r w:rsidRPr="0064578E">
        <w:rPr>
          <w:rFonts w:ascii="Georgia" w:hAnsi="Georgia" w:cstheme="minorHAnsi"/>
          <w:sz w:val="24"/>
          <w:szCs w:val="24"/>
          <w:lang w:val="en-GB"/>
        </w:rPr>
        <w:t>Poetry, language book and “Othello” should also be retained.</w:t>
      </w:r>
    </w:p>
    <w:p w14:paraId="2DA7797D" w14:textId="0CEC823C" w:rsidR="0064578E" w:rsidRDefault="0064578E" w:rsidP="0064578E">
      <w:pPr>
        <w:rPr>
          <w:rFonts w:ascii="Georgia" w:hAnsi="Georgia" w:cstheme="minorHAnsi"/>
          <w:sz w:val="24"/>
          <w:szCs w:val="24"/>
          <w:lang w:val="en-GB"/>
        </w:rPr>
      </w:pPr>
    </w:p>
    <w:p w14:paraId="684CF8C2" w14:textId="13C6759D" w:rsidR="0064578E" w:rsidRDefault="0064578E" w:rsidP="0064578E">
      <w:pPr>
        <w:rPr>
          <w:rFonts w:ascii="Georgia" w:hAnsi="Georgia" w:cstheme="minorHAnsi"/>
          <w:b/>
          <w:bCs/>
          <w:sz w:val="24"/>
          <w:szCs w:val="24"/>
          <w:lang w:val="en-GB"/>
        </w:rPr>
      </w:pPr>
      <w:r w:rsidRPr="0064578E">
        <w:rPr>
          <w:rFonts w:ascii="Georgia" w:hAnsi="Georgia" w:cstheme="minorHAnsi"/>
          <w:b/>
          <w:bCs/>
          <w:sz w:val="24"/>
          <w:szCs w:val="24"/>
          <w:lang w:val="en-GB"/>
        </w:rPr>
        <w:t>Ms. Smyth’s class</w:t>
      </w:r>
    </w:p>
    <w:p w14:paraId="7CB83F3D" w14:textId="21BE62A1" w:rsidR="0064578E" w:rsidRPr="0064578E" w:rsidRDefault="0064578E" w:rsidP="0064578E">
      <w:pPr>
        <w:spacing w:after="0" w:line="240" w:lineRule="auto"/>
        <w:ind w:left="360"/>
        <w:rPr>
          <w:rFonts w:ascii="Georgia" w:eastAsia="Times New Roman" w:hAnsi="Georgia" w:cstheme="minorHAnsi"/>
          <w:sz w:val="24"/>
          <w:szCs w:val="24"/>
        </w:rPr>
      </w:pPr>
      <w:r w:rsidRPr="00291F6B">
        <w:rPr>
          <w:rFonts w:ascii="Georgia" w:eastAsia="Times New Roman" w:hAnsi="Georgia" w:cstheme="minorHAnsi"/>
          <w:i/>
          <w:iCs/>
          <w:sz w:val="24"/>
          <w:szCs w:val="24"/>
        </w:rPr>
        <w:t>“Room</w:t>
      </w:r>
      <w:r w:rsidRPr="0064578E">
        <w:rPr>
          <w:rFonts w:ascii="Georgia" w:eastAsia="Times New Roman" w:hAnsi="Georgia" w:cstheme="minorHAnsi"/>
          <w:sz w:val="24"/>
          <w:szCs w:val="24"/>
        </w:rPr>
        <w:t>” by Emma Donoghue</w:t>
      </w:r>
    </w:p>
    <w:p w14:paraId="435EF6F4" w14:textId="77777777" w:rsidR="0064578E" w:rsidRPr="0064578E" w:rsidRDefault="0064578E" w:rsidP="0064578E">
      <w:pPr>
        <w:spacing w:after="0" w:line="240" w:lineRule="auto"/>
        <w:ind w:left="360"/>
        <w:rPr>
          <w:rFonts w:ascii="Georgia" w:eastAsia="Times New Roman" w:hAnsi="Georgia" w:cstheme="minorHAnsi"/>
          <w:sz w:val="24"/>
          <w:szCs w:val="24"/>
        </w:rPr>
      </w:pPr>
      <w:r w:rsidRPr="0064578E">
        <w:rPr>
          <w:rFonts w:ascii="Georgia" w:eastAsia="Times New Roman" w:hAnsi="Georgia" w:cstheme="minorHAnsi"/>
          <w:sz w:val="24"/>
          <w:szCs w:val="24"/>
        </w:rPr>
        <w:t>“</w:t>
      </w:r>
      <w:r w:rsidRPr="00291F6B">
        <w:rPr>
          <w:rFonts w:ascii="Georgia" w:eastAsia="Times New Roman" w:hAnsi="Georgia" w:cstheme="minorHAnsi"/>
          <w:i/>
          <w:iCs/>
          <w:sz w:val="24"/>
          <w:szCs w:val="24"/>
        </w:rPr>
        <w:t>Eclipsed</w:t>
      </w:r>
      <w:r w:rsidRPr="0064578E">
        <w:rPr>
          <w:rFonts w:ascii="Georgia" w:eastAsia="Times New Roman" w:hAnsi="Georgia" w:cstheme="minorHAnsi"/>
          <w:sz w:val="24"/>
          <w:szCs w:val="24"/>
        </w:rPr>
        <w:t>” by Patricia Brogan-Burke</w:t>
      </w:r>
    </w:p>
    <w:p w14:paraId="2D34C8C8" w14:textId="1FDA8E43" w:rsidR="0064578E" w:rsidRDefault="0064578E" w:rsidP="0064578E">
      <w:pPr>
        <w:ind w:left="360"/>
        <w:rPr>
          <w:rFonts w:cstheme="minorHAnsi"/>
        </w:rPr>
      </w:pPr>
      <w:r w:rsidRPr="0064578E">
        <w:rPr>
          <w:rFonts w:ascii="Georgia" w:hAnsi="Georgia" w:cstheme="minorHAnsi"/>
          <w:sz w:val="24"/>
          <w:szCs w:val="24"/>
        </w:rPr>
        <w:t>Poetry, language book and “Othello” should also be retained</w:t>
      </w:r>
      <w:r w:rsidRPr="0064578E">
        <w:rPr>
          <w:rFonts w:cstheme="minorHAnsi"/>
        </w:rPr>
        <w:t>.</w:t>
      </w:r>
    </w:p>
    <w:p w14:paraId="060D6600" w14:textId="77777777" w:rsidR="0064578E" w:rsidRDefault="0064578E" w:rsidP="0064578E">
      <w:pPr>
        <w:rPr>
          <w:rFonts w:cstheme="minorHAnsi"/>
        </w:rPr>
      </w:pPr>
    </w:p>
    <w:p w14:paraId="1C61CB5A" w14:textId="67CBCC3E" w:rsidR="0064578E" w:rsidRDefault="0064578E" w:rsidP="0064578E">
      <w:pPr>
        <w:rPr>
          <w:rFonts w:ascii="Georgia" w:hAnsi="Georgia" w:cstheme="minorHAnsi"/>
          <w:b/>
          <w:bCs/>
          <w:sz w:val="24"/>
          <w:szCs w:val="24"/>
        </w:rPr>
      </w:pPr>
      <w:r w:rsidRPr="0064578E">
        <w:rPr>
          <w:rFonts w:ascii="Georgia" w:hAnsi="Georgia" w:cstheme="minorHAnsi"/>
          <w:b/>
          <w:bCs/>
          <w:sz w:val="24"/>
          <w:szCs w:val="24"/>
        </w:rPr>
        <w:t>Ms. Butler’s class</w:t>
      </w:r>
    </w:p>
    <w:p w14:paraId="399BD8DB" w14:textId="1960C2BC" w:rsidR="0064578E" w:rsidRPr="0064578E" w:rsidRDefault="0064578E" w:rsidP="0064578E">
      <w:pPr>
        <w:pStyle w:val="NoSpacing"/>
        <w:ind w:left="360"/>
        <w:rPr>
          <w:rFonts w:ascii="Georgia" w:hAnsi="Georgia" w:cstheme="minorHAnsi"/>
          <w:sz w:val="24"/>
          <w:szCs w:val="24"/>
        </w:rPr>
      </w:pPr>
      <w:r w:rsidRPr="0064578E">
        <w:rPr>
          <w:rFonts w:ascii="Georgia" w:hAnsi="Georgia" w:cstheme="minorHAnsi"/>
          <w:sz w:val="24"/>
          <w:szCs w:val="24"/>
        </w:rPr>
        <w:t>“</w:t>
      </w:r>
      <w:r w:rsidRPr="00291F6B">
        <w:rPr>
          <w:rFonts w:ascii="Georgia" w:hAnsi="Georgia" w:cstheme="minorHAnsi"/>
          <w:i/>
          <w:iCs/>
          <w:sz w:val="24"/>
          <w:szCs w:val="24"/>
        </w:rPr>
        <w:t>The Handmaid's Tale</w:t>
      </w:r>
      <w:r w:rsidRPr="0064578E">
        <w:rPr>
          <w:rFonts w:ascii="Georgia" w:hAnsi="Georgia" w:cstheme="minorHAnsi"/>
          <w:sz w:val="24"/>
          <w:szCs w:val="24"/>
        </w:rPr>
        <w:t>” by Margaret Atwood</w:t>
      </w:r>
    </w:p>
    <w:p w14:paraId="2ADB11CB" w14:textId="77777777" w:rsidR="0064578E" w:rsidRPr="0064578E" w:rsidRDefault="0064578E" w:rsidP="0064578E">
      <w:pPr>
        <w:pStyle w:val="NoSpacing"/>
        <w:ind w:left="360"/>
        <w:rPr>
          <w:rFonts w:ascii="Georgia" w:hAnsi="Georgia" w:cstheme="minorHAnsi"/>
          <w:sz w:val="24"/>
          <w:szCs w:val="24"/>
        </w:rPr>
      </w:pPr>
      <w:r w:rsidRPr="00291F6B">
        <w:rPr>
          <w:rFonts w:ascii="Georgia" w:hAnsi="Georgia" w:cstheme="minorHAnsi"/>
          <w:i/>
          <w:iCs/>
          <w:sz w:val="24"/>
          <w:szCs w:val="24"/>
        </w:rPr>
        <w:t>“Philadelphia, Here I come</w:t>
      </w:r>
      <w:r w:rsidRPr="0064578E">
        <w:rPr>
          <w:rFonts w:ascii="Georgia" w:hAnsi="Georgia" w:cstheme="minorHAnsi"/>
          <w:sz w:val="24"/>
          <w:szCs w:val="24"/>
        </w:rPr>
        <w:t>!” by Brian Friel</w:t>
      </w:r>
    </w:p>
    <w:p w14:paraId="3146501F" w14:textId="798A32FA" w:rsidR="0064578E" w:rsidRDefault="0064578E" w:rsidP="0064578E">
      <w:pPr>
        <w:pStyle w:val="NoSpacing"/>
        <w:ind w:firstLine="360"/>
        <w:rPr>
          <w:rFonts w:ascii="Georgia" w:hAnsi="Georgia" w:cstheme="minorHAnsi"/>
          <w:sz w:val="24"/>
          <w:szCs w:val="24"/>
        </w:rPr>
      </w:pPr>
      <w:r w:rsidRPr="0064578E">
        <w:rPr>
          <w:rFonts w:ascii="Georgia" w:hAnsi="Georgia" w:cstheme="minorHAnsi"/>
          <w:sz w:val="24"/>
          <w:szCs w:val="24"/>
        </w:rPr>
        <w:t xml:space="preserve">“English Key Notes 2022”  -Pat O'Shea, Tony Lake and Robert </w:t>
      </w:r>
      <w:proofErr w:type="spellStart"/>
      <w:r w:rsidRPr="0064578E">
        <w:rPr>
          <w:rFonts w:ascii="Georgia" w:hAnsi="Georgia" w:cstheme="minorHAnsi"/>
          <w:sz w:val="24"/>
          <w:szCs w:val="24"/>
        </w:rPr>
        <w:t>Clougher</w:t>
      </w:r>
      <w:proofErr w:type="spellEnd"/>
      <w:r w:rsidRPr="0064578E">
        <w:rPr>
          <w:rFonts w:ascii="Georgia" w:hAnsi="Georgia" w:cstheme="minorHAnsi"/>
          <w:sz w:val="24"/>
          <w:szCs w:val="24"/>
        </w:rPr>
        <w:t>  Mentor Books.</w:t>
      </w:r>
    </w:p>
    <w:p w14:paraId="1DCC2F21" w14:textId="77777777" w:rsidR="00E960FD" w:rsidRDefault="00E960FD" w:rsidP="0064578E">
      <w:pPr>
        <w:pStyle w:val="NoSpacing"/>
        <w:rPr>
          <w:rFonts w:ascii="Georgia" w:hAnsi="Georgia" w:cstheme="minorHAnsi"/>
          <w:b/>
          <w:bCs/>
          <w:sz w:val="24"/>
          <w:szCs w:val="24"/>
        </w:rPr>
      </w:pPr>
    </w:p>
    <w:p w14:paraId="12F41C47" w14:textId="77777777" w:rsidR="001F123C" w:rsidRDefault="001F123C" w:rsidP="0064578E">
      <w:pPr>
        <w:pStyle w:val="NoSpacing"/>
        <w:rPr>
          <w:rFonts w:ascii="Georgia" w:hAnsi="Georgia" w:cstheme="minorHAnsi"/>
          <w:b/>
          <w:bCs/>
          <w:sz w:val="24"/>
          <w:szCs w:val="24"/>
        </w:rPr>
      </w:pPr>
    </w:p>
    <w:p w14:paraId="6AA61F25" w14:textId="77777777" w:rsidR="001F123C" w:rsidRDefault="001F123C" w:rsidP="0064578E">
      <w:pPr>
        <w:pStyle w:val="NoSpacing"/>
        <w:rPr>
          <w:rFonts w:ascii="Georgia" w:hAnsi="Georgia" w:cstheme="minorHAnsi"/>
          <w:b/>
          <w:bCs/>
          <w:sz w:val="24"/>
          <w:szCs w:val="24"/>
        </w:rPr>
      </w:pPr>
    </w:p>
    <w:p w14:paraId="3FC2C632" w14:textId="39ED9627" w:rsidR="0064578E" w:rsidRDefault="0064578E" w:rsidP="0064578E">
      <w:pPr>
        <w:pStyle w:val="NoSpacing"/>
        <w:rPr>
          <w:rFonts w:ascii="Georgia" w:hAnsi="Georgia" w:cstheme="minorHAnsi"/>
          <w:b/>
          <w:bCs/>
          <w:sz w:val="24"/>
          <w:szCs w:val="24"/>
        </w:rPr>
      </w:pPr>
      <w:r w:rsidRPr="0064578E">
        <w:rPr>
          <w:rFonts w:ascii="Georgia" w:hAnsi="Georgia" w:cstheme="minorHAnsi"/>
          <w:b/>
          <w:bCs/>
          <w:sz w:val="24"/>
          <w:szCs w:val="24"/>
        </w:rPr>
        <w:t>Ms. McGee’s class</w:t>
      </w:r>
    </w:p>
    <w:p w14:paraId="079AE071" w14:textId="77777777" w:rsidR="00E960FD" w:rsidRDefault="00E960FD" w:rsidP="0064578E">
      <w:pPr>
        <w:pStyle w:val="NoSpacing"/>
        <w:rPr>
          <w:rFonts w:ascii="Georgia" w:hAnsi="Georgia" w:cstheme="minorHAnsi"/>
          <w:b/>
          <w:bCs/>
          <w:sz w:val="24"/>
          <w:szCs w:val="24"/>
        </w:rPr>
      </w:pPr>
    </w:p>
    <w:p w14:paraId="4F23608E" w14:textId="4DD87859" w:rsidR="0064578E" w:rsidRPr="00E960FD" w:rsidRDefault="0064578E" w:rsidP="00E960FD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E960FD">
        <w:rPr>
          <w:rFonts w:ascii="Georgia" w:hAnsi="Georgia"/>
          <w:sz w:val="24"/>
          <w:szCs w:val="24"/>
        </w:rPr>
        <w:t>“</w:t>
      </w:r>
      <w:r w:rsidRPr="00291F6B">
        <w:rPr>
          <w:rFonts w:ascii="Georgia" w:hAnsi="Georgia"/>
          <w:i/>
          <w:iCs/>
          <w:sz w:val="24"/>
          <w:szCs w:val="24"/>
        </w:rPr>
        <w:t>Eclipsed</w:t>
      </w:r>
      <w:r w:rsidRPr="00E960FD">
        <w:rPr>
          <w:rFonts w:ascii="Georgia" w:hAnsi="Georgia"/>
          <w:sz w:val="24"/>
          <w:szCs w:val="24"/>
        </w:rPr>
        <w:t xml:space="preserve">” by Patricia </w:t>
      </w:r>
      <w:r w:rsidR="00291F6B">
        <w:rPr>
          <w:rFonts w:ascii="Georgia" w:hAnsi="Georgia"/>
          <w:sz w:val="24"/>
          <w:szCs w:val="24"/>
        </w:rPr>
        <w:t>Brogan-</w:t>
      </w:r>
      <w:r w:rsidRPr="00E960FD">
        <w:rPr>
          <w:rFonts w:ascii="Georgia" w:hAnsi="Georgia"/>
          <w:sz w:val="24"/>
          <w:szCs w:val="24"/>
        </w:rPr>
        <w:t>Burke</w:t>
      </w:r>
    </w:p>
    <w:p w14:paraId="1B3C02B4" w14:textId="77777777" w:rsidR="0064578E" w:rsidRPr="00E960FD" w:rsidRDefault="0064578E" w:rsidP="00E960FD">
      <w:pPr>
        <w:pStyle w:val="NoSpacing"/>
        <w:ind w:firstLine="720"/>
        <w:rPr>
          <w:rFonts w:ascii="Georgia" w:hAnsi="Georgia"/>
          <w:sz w:val="24"/>
          <w:szCs w:val="24"/>
        </w:rPr>
      </w:pPr>
      <w:r w:rsidRPr="00291F6B">
        <w:rPr>
          <w:rFonts w:ascii="Georgia" w:hAnsi="Georgia"/>
          <w:i/>
          <w:iCs/>
          <w:sz w:val="24"/>
          <w:szCs w:val="24"/>
        </w:rPr>
        <w:t>“Never Let me Go</w:t>
      </w:r>
      <w:r w:rsidRPr="00E960FD">
        <w:rPr>
          <w:rFonts w:ascii="Georgia" w:hAnsi="Georgia"/>
          <w:sz w:val="24"/>
          <w:szCs w:val="24"/>
        </w:rPr>
        <w:t>” by Ishiguro Kazuo</w:t>
      </w:r>
    </w:p>
    <w:p w14:paraId="68406212" w14:textId="31ABC06E" w:rsidR="0064578E" w:rsidRDefault="0064578E" w:rsidP="00E960FD">
      <w:pPr>
        <w:pStyle w:val="NoSpacing"/>
        <w:rPr>
          <w:rFonts w:ascii="Georgia" w:hAnsi="Georgia"/>
          <w:sz w:val="24"/>
          <w:szCs w:val="24"/>
          <w:lang w:val="en-GB"/>
        </w:rPr>
      </w:pPr>
      <w:r w:rsidRPr="00E960FD">
        <w:rPr>
          <w:rFonts w:ascii="Georgia" w:hAnsi="Georgia"/>
          <w:sz w:val="24"/>
          <w:szCs w:val="24"/>
          <w:lang w:val="en-GB"/>
        </w:rPr>
        <w:t>Poetry book should also be retained. Students will also be required to purchase a set of past exam papers in September.</w:t>
      </w:r>
    </w:p>
    <w:p w14:paraId="2501FC07" w14:textId="582E57A2" w:rsidR="00E960FD" w:rsidRDefault="00E960FD" w:rsidP="00E960FD">
      <w:pPr>
        <w:pStyle w:val="NoSpacing"/>
        <w:rPr>
          <w:rFonts w:ascii="Georgia" w:hAnsi="Georgia"/>
          <w:sz w:val="24"/>
          <w:szCs w:val="24"/>
          <w:lang w:val="en-GB"/>
        </w:rPr>
      </w:pPr>
    </w:p>
    <w:p w14:paraId="75EA8C2D" w14:textId="77777777" w:rsidR="00432648" w:rsidRDefault="00432648" w:rsidP="004326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ATHS:</w:t>
      </w:r>
    </w:p>
    <w:p w14:paraId="3DBA343C" w14:textId="77777777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d Leve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108FE9" w14:textId="1DAE2B27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250F8">
        <w:rPr>
          <w:rFonts w:ascii="Times New Roman" w:eastAsia="Times New Roman" w:hAnsi="Times New Roman" w:cs="Times New Roman"/>
          <w:i/>
          <w:iCs/>
          <w:sz w:val="24"/>
          <w:szCs w:val="24"/>
        </w:rPr>
        <w:t>Active Maths 3</w:t>
      </w:r>
      <w:r>
        <w:rPr>
          <w:rFonts w:ascii="Times New Roman" w:eastAsia="Times New Roman" w:hAnsi="Times New Roman" w:cs="Times New Roman"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- Ml Keating, D Mulvany &amp; J O’Loughlin – Folens</w:t>
      </w:r>
    </w:p>
    <w:p w14:paraId="106DB756" w14:textId="77777777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710D8" w14:textId="77777777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gher Level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C1F21FA" w14:textId="46BDC14E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250F8">
        <w:rPr>
          <w:rFonts w:ascii="Times New Roman" w:eastAsia="Times New Roman" w:hAnsi="Times New Roman" w:cs="Times New Roman"/>
          <w:i/>
          <w:iCs/>
          <w:sz w:val="24"/>
          <w:szCs w:val="24"/>
        </w:rPr>
        <w:t>Active Maths 4</w:t>
      </w:r>
      <w:r w:rsidR="00FE59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. Book 1 &amp; Book 2 –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dition – </w:t>
      </w:r>
    </w:p>
    <w:p w14:paraId="31675574" w14:textId="77777777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 Keating, D Mulvany &amp; J O’Loughlin – Folens</w:t>
      </w:r>
    </w:p>
    <w:p w14:paraId="6446109D" w14:textId="77777777" w:rsidR="00432648" w:rsidRDefault="00432648" w:rsidP="004326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F85031" w14:textId="77777777" w:rsidR="00432648" w:rsidRDefault="00432648" w:rsidP="00432648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All pupils must have the following:</w:t>
      </w:r>
    </w:p>
    <w:p w14:paraId="47295CFD" w14:textId="77777777" w:rsidR="00432648" w:rsidRDefault="00432648" w:rsidP="00432648">
      <w:pPr>
        <w:pStyle w:val="paragraph"/>
        <w:ind w:left="360"/>
        <w:textAlignment w:val="baseline"/>
        <w:rPr>
          <w:rFonts w:ascii="Georgia" w:hAnsi="Georgia"/>
          <w:lang w:val="en-US"/>
        </w:rPr>
      </w:pPr>
      <w:r>
        <w:rPr>
          <w:rStyle w:val="normaltextrun1"/>
          <w:rFonts w:ascii="Georgia" w:hAnsi="Georgia"/>
          <w:lang w:val="en-GB"/>
        </w:rPr>
        <w:t>Sharp Scientific Calculator EL 531B</w:t>
      </w:r>
      <w:r>
        <w:rPr>
          <w:rStyle w:val="eop"/>
          <w:rFonts w:ascii="Georgia" w:hAnsi="Georgia"/>
          <w:lang w:val="en-US"/>
        </w:rPr>
        <w:t> </w:t>
      </w:r>
    </w:p>
    <w:p w14:paraId="18E1330C" w14:textId="77777777" w:rsidR="00432648" w:rsidRDefault="00432648" w:rsidP="00432648">
      <w:pPr>
        <w:pStyle w:val="paragraph"/>
        <w:ind w:left="360"/>
        <w:textAlignment w:val="baseline"/>
        <w:rPr>
          <w:rStyle w:val="eop"/>
        </w:rPr>
      </w:pPr>
      <w:r>
        <w:rPr>
          <w:rStyle w:val="normaltextrun1"/>
          <w:rFonts w:ascii="Georgia" w:hAnsi="Georgia"/>
        </w:rPr>
        <w:t>Formulae &amp; Tables Book </w:t>
      </w:r>
      <w:r>
        <w:rPr>
          <w:rStyle w:val="eop"/>
          <w:rFonts w:ascii="Georgia" w:hAnsi="Georgia"/>
          <w:lang w:val="en-US"/>
        </w:rPr>
        <w:t> </w:t>
      </w:r>
    </w:p>
    <w:p w14:paraId="127024BC" w14:textId="77777777" w:rsidR="00432648" w:rsidRDefault="00432648" w:rsidP="00432648">
      <w:pPr>
        <w:pStyle w:val="paragraph"/>
        <w:ind w:left="360"/>
        <w:textAlignment w:val="baseline"/>
      </w:pPr>
      <w:r>
        <w:rPr>
          <w:rStyle w:val="normaltextrun1"/>
          <w:rFonts w:ascii="Georgia" w:hAnsi="Georgia"/>
        </w:rPr>
        <w:t>Geometry Set</w:t>
      </w:r>
      <w:r>
        <w:rPr>
          <w:rStyle w:val="eop"/>
          <w:rFonts w:ascii="Georgia" w:hAnsi="Georgia"/>
          <w:lang w:val="en-US"/>
        </w:rPr>
        <w:t> </w:t>
      </w:r>
    </w:p>
    <w:p w14:paraId="733DFDCF" w14:textId="77777777" w:rsidR="00432648" w:rsidRDefault="00432648" w:rsidP="00432648">
      <w:pPr>
        <w:keepNext/>
        <w:widowControl w:val="0"/>
        <w:snapToGrid w:val="0"/>
        <w:spacing w:after="0" w:line="240" w:lineRule="auto"/>
        <w:ind w:firstLine="360"/>
        <w:outlineLvl w:val="0"/>
        <w:rPr>
          <w:rStyle w:val="normaltextrun1"/>
          <w:rFonts w:eastAsia="Times New Roman" w:cs="Times New Roman"/>
          <w:sz w:val="24"/>
          <w:szCs w:val="24"/>
          <w:lang w:val="en-GB"/>
        </w:rPr>
      </w:pPr>
      <w:r>
        <w:rPr>
          <w:rStyle w:val="normaltextrun1"/>
          <w:rFonts w:ascii="Georgia" w:hAnsi="Georgia" w:cs="Times New Roman"/>
          <w:sz w:val="24"/>
          <w:szCs w:val="24"/>
        </w:rPr>
        <w:t>Project Maths Graph copy available from school in September</w:t>
      </w:r>
    </w:p>
    <w:p w14:paraId="2C3EF346" w14:textId="77777777" w:rsidR="00432648" w:rsidRDefault="00432648" w:rsidP="00432648">
      <w:pPr>
        <w:keepNext/>
        <w:widowControl w:val="0"/>
        <w:snapToGrid w:val="0"/>
        <w:spacing w:after="0" w:line="240" w:lineRule="auto"/>
        <w:ind w:firstLine="360"/>
        <w:outlineLvl w:val="0"/>
      </w:pPr>
      <w:r>
        <w:rPr>
          <w:rStyle w:val="normaltextrun1"/>
          <w:rFonts w:ascii="Georgia" w:hAnsi="Georgia" w:cs="Times New Roman"/>
          <w:sz w:val="24"/>
          <w:szCs w:val="24"/>
        </w:rPr>
        <w:t>Exam papers can be purchased in school in September</w:t>
      </w:r>
    </w:p>
    <w:p w14:paraId="774AB967" w14:textId="77777777" w:rsidR="00E960FD" w:rsidRDefault="00E960FD" w:rsidP="00B47C7F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</w:p>
    <w:p w14:paraId="4B38F397" w14:textId="63D4D70B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US" w:eastAsia="en-IE"/>
        </w:rPr>
      </w:pPr>
      <w:r>
        <w:rPr>
          <w:rFonts w:ascii="Georgia" w:hAnsi="Georgia"/>
          <w:b/>
          <w:sz w:val="24"/>
          <w:szCs w:val="24"/>
          <w:lang w:val="en-US" w:eastAsia="en-IE"/>
        </w:rPr>
        <w:t>French</w:t>
      </w:r>
    </w:p>
    <w:p w14:paraId="62E5BEC5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Keep all books, copies and notes from last year.</w:t>
      </w:r>
    </w:p>
    <w:p w14:paraId="22D48062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 xml:space="preserve">Exam papers will need to be bought from teacher in new school year              </w:t>
      </w:r>
    </w:p>
    <w:p w14:paraId="4D4DE9E5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€5 Mock Oral </w:t>
      </w:r>
    </w:p>
    <w:p w14:paraId="4112DC2B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eastAsia="Times New Roman" w:hAnsi="Georgia"/>
          <w:color w:val="000000"/>
          <w:sz w:val="24"/>
          <w:szCs w:val="24"/>
        </w:rPr>
        <w:t>Students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will need to have access to a computer or CD player to access audio files/CD’s</w:t>
      </w:r>
    </w:p>
    <w:p w14:paraId="0B953FA1" w14:textId="77777777" w:rsidR="00B47C7F" w:rsidRDefault="00B47C7F" w:rsidP="00B47C7F">
      <w:pPr>
        <w:rPr>
          <w:rFonts w:eastAsia="Times New Roman"/>
          <w:color w:val="000000"/>
          <w:sz w:val="24"/>
          <w:szCs w:val="24"/>
        </w:rPr>
      </w:pPr>
    </w:p>
    <w:p w14:paraId="77B6CD70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erman</w:t>
      </w:r>
    </w:p>
    <w:p w14:paraId="3AF44C9B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9250F8">
        <w:rPr>
          <w:rFonts w:ascii="Georgia" w:hAnsi="Georgia"/>
          <w:i/>
          <w:iCs/>
          <w:sz w:val="24"/>
          <w:szCs w:val="24"/>
        </w:rPr>
        <w:t>Deutsch Komplett</w:t>
      </w:r>
      <w:r>
        <w:rPr>
          <w:rFonts w:ascii="Georgia" w:hAnsi="Georgia"/>
          <w:sz w:val="24"/>
          <w:szCs w:val="24"/>
        </w:rPr>
        <w:t xml:space="preserve"> Leaving Certificate German Ord &amp; Higher levels 2</w:t>
      </w:r>
      <w:r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Edition – </w:t>
      </w:r>
    </w:p>
    <w:p w14:paraId="492BA728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 Devlin Quinn &amp; D McGrath – Folens</w:t>
      </w:r>
    </w:p>
    <w:p w14:paraId="2AB882FF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German Ord &amp; Higher Level Exam Papers - EdCo</w:t>
      </w:r>
    </w:p>
    <w:p w14:paraId="038645D6" w14:textId="77777777" w:rsidR="00B47C7F" w:rsidRDefault="00B47C7F" w:rsidP="00B47C7F">
      <w:pPr>
        <w:rPr>
          <w:rFonts w:ascii="Georgia" w:hAnsi="Georgia"/>
          <w:b/>
          <w:sz w:val="24"/>
          <w:szCs w:val="24"/>
        </w:rPr>
      </w:pPr>
    </w:p>
    <w:p w14:paraId="5131C402" w14:textId="01F66FC8" w:rsidR="00B47C7F" w:rsidRPr="00487476" w:rsidRDefault="00B47C7F" w:rsidP="00B47C7F">
      <w:pPr>
        <w:rPr>
          <w:bCs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</w:rPr>
        <w:t>History:</w:t>
      </w:r>
      <w:r w:rsidR="00F66A6B">
        <w:rPr>
          <w:rFonts w:ascii="Georgia" w:hAnsi="Georgia"/>
          <w:b/>
          <w:sz w:val="24"/>
          <w:szCs w:val="24"/>
        </w:rPr>
        <w:t xml:space="preserve"> </w:t>
      </w:r>
      <w:r w:rsidR="00487476" w:rsidRPr="00487476">
        <w:rPr>
          <w:rFonts w:ascii="Georgia" w:hAnsi="Georgia"/>
          <w:bCs/>
          <w:sz w:val="24"/>
          <w:szCs w:val="24"/>
        </w:rPr>
        <w:t xml:space="preserve">Consult teacher re: materials in September </w:t>
      </w:r>
    </w:p>
    <w:p w14:paraId="7D397370" w14:textId="77777777" w:rsidR="00B47C7F" w:rsidRDefault="00B47C7F" w:rsidP="00B47C7F">
      <w:pPr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 xml:space="preserve">Geography: </w:t>
      </w:r>
      <w:r>
        <w:rPr>
          <w:rFonts w:ascii="Georgia" w:hAnsi="Georgia"/>
          <w:i/>
          <w:sz w:val="24"/>
          <w:szCs w:val="24"/>
          <w:lang w:val="en-GB"/>
        </w:rPr>
        <w:t>Earth</w:t>
      </w:r>
      <w:r>
        <w:rPr>
          <w:rFonts w:ascii="Georgia" w:hAnsi="Georgia"/>
          <w:sz w:val="24"/>
          <w:szCs w:val="24"/>
          <w:lang w:val="en-GB"/>
        </w:rPr>
        <w:t xml:space="preserve"> by Michael Organ – Educate.ie</w:t>
      </w:r>
    </w:p>
    <w:p w14:paraId="02C46C83" w14:textId="77777777" w:rsidR="00B47C7F" w:rsidRDefault="00B47C7F" w:rsidP="00B47C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CE1AB3B" w14:textId="77777777" w:rsidR="00B47C7F" w:rsidRDefault="00B47C7F" w:rsidP="00B47C7F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usiness:</w:t>
      </w:r>
      <w:r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Notes provided by Teacher.</w:t>
      </w:r>
    </w:p>
    <w:p w14:paraId="4872B513" w14:textId="77777777" w:rsidR="00B47C7F" w:rsidRDefault="00B47C7F" w:rsidP="00B47C7F">
      <w:pPr>
        <w:rPr>
          <w:rFonts w:ascii="Georgia" w:eastAsia="Times New Roman" w:hAnsi="Georgia"/>
          <w:color w:val="000000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counting:</w:t>
      </w:r>
      <w:r>
        <w:rPr>
          <w:rFonts w:ascii="Georgia" w:eastAsia="Times New Roman" w:hAnsi="Georgia"/>
          <w:color w:val="000000"/>
          <w:sz w:val="24"/>
          <w:szCs w:val="24"/>
          <w:shd w:val="clear" w:color="auto" w:fill="FFFFFF"/>
        </w:rPr>
        <w:t>  Notes provided by Teacher.</w:t>
      </w:r>
    </w:p>
    <w:p w14:paraId="73996E0B" w14:textId="4F933489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me Economics</w:t>
      </w:r>
    </w:p>
    <w:p w14:paraId="62D907E2" w14:textId="77777777" w:rsidR="00F30FAB" w:rsidRDefault="00F30FAB" w:rsidP="00F30FAB">
      <w:pPr>
        <w:rPr>
          <w:rFonts w:ascii="Georgia" w:hAnsi="Georgia"/>
          <w:sz w:val="24"/>
          <w:szCs w:val="24"/>
          <w:lang w:val="en-GB"/>
        </w:rPr>
      </w:pPr>
      <w:r w:rsidRPr="009250F8">
        <w:rPr>
          <w:rFonts w:ascii="Georgia" w:hAnsi="Georgia"/>
          <w:i/>
          <w:iCs/>
          <w:sz w:val="24"/>
          <w:szCs w:val="24"/>
          <w:lang w:val="en-GB"/>
        </w:rPr>
        <w:t>Complete Home Economics</w:t>
      </w:r>
      <w:r w:rsidRPr="00F30FAB">
        <w:rPr>
          <w:rFonts w:ascii="Georgia" w:hAnsi="Georgia"/>
          <w:sz w:val="24"/>
          <w:szCs w:val="24"/>
          <w:lang w:val="en-GB"/>
        </w:rPr>
        <w:t xml:space="preserve"> (2</w:t>
      </w:r>
      <w:r w:rsidRPr="00F30FAB">
        <w:rPr>
          <w:rFonts w:ascii="Georgia" w:hAnsi="Georgia"/>
          <w:sz w:val="24"/>
          <w:szCs w:val="24"/>
          <w:vertAlign w:val="superscript"/>
          <w:lang w:val="en-GB"/>
        </w:rPr>
        <w:t>nd</w:t>
      </w:r>
      <w:r w:rsidRPr="00F30FAB">
        <w:rPr>
          <w:rFonts w:ascii="Georgia" w:hAnsi="Georgia"/>
          <w:sz w:val="24"/>
          <w:szCs w:val="24"/>
          <w:lang w:val="en-GB"/>
        </w:rPr>
        <w:t xml:space="preserve"> edition). Leanne Gillick &amp; Laura Healy. Educate.ie </w:t>
      </w:r>
    </w:p>
    <w:p w14:paraId="3BFBE1C1" w14:textId="19CCE803" w:rsidR="00F30FAB" w:rsidRPr="00F30FAB" w:rsidRDefault="00F30FAB" w:rsidP="00F30FAB">
      <w:pPr>
        <w:rPr>
          <w:rFonts w:ascii="Georgia" w:hAnsi="Georgia"/>
          <w:sz w:val="24"/>
          <w:szCs w:val="24"/>
          <w:lang w:val="en-GB"/>
        </w:rPr>
      </w:pPr>
      <w:r w:rsidRPr="00F30FAB">
        <w:rPr>
          <w:rFonts w:ascii="Georgia" w:hAnsi="Georgia"/>
          <w:sz w:val="24"/>
          <w:szCs w:val="24"/>
          <w:lang w:val="en-GB"/>
        </w:rPr>
        <w:t xml:space="preserve">(Textbook, </w:t>
      </w:r>
      <w:r>
        <w:rPr>
          <w:rFonts w:ascii="Georgia" w:hAnsi="Georgia"/>
          <w:sz w:val="24"/>
          <w:szCs w:val="24"/>
          <w:lang w:val="en-GB"/>
        </w:rPr>
        <w:t>W</w:t>
      </w:r>
      <w:r w:rsidRPr="00F30FAB">
        <w:rPr>
          <w:rFonts w:ascii="Georgia" w:hAnsi="Georgia"/>
          <w:sz w:val="24"/>
          <w:szCs w:val="24"/>
          <w:lang w:val="en-GB"/>
        </w:rPr>
        <w:t xml:space="preserve">orkbook &amp; </w:t>
      </w:r>
      <w:r>
        <w:rPr>
          <w:rFonts w:ascii="Georgia" w:hAnsi="Georgia"/>
          <w:sz w:val="24"/>
          <w:szCs w:val="24"/>
          <w:lang w:val="en-GB"/>
        </w:rPr>
        <w:t>F</w:t>
      </w:r>
      <w:r w:rsidRPr="00F30FAB">
        <w:rPr>
          <w:rFonts w:ascii="Georgia" w:hAnsi="Georgia"/>
          <w:sz w:val="24"/>
          <w:szCs w:val="24"/>
          <w:lang w:val="en-GB"/>
        </w:rPr>
        <w:t xml:space="preserve">ood </w:t>
      </w:r>
      <w:r>
        <w:rPr>
          <w:rFonts w:ascii="Georgia" w:hAnsi="Georgia"/>
          <w:sz w:val="24"/>
          <w:szCs w:val="24"/>
          <w:lang w:val="en-GB"/>
        </w:rPr>
        <w:t>S</w:t>
      </w:r>
      <w:r w:rsidRPr="00F30FAB">
        <w:rPr>
          <w:rFonts w:ascii="Georgia" w:hAnsi="Georgia"/>
          <w:sz w:val="24"/>
          <w:szCs w:val="24"/>
          <w:lang w:val="en-GB"/>
        </w:rPr>
        <w:t xml:space="preserve">tudies </w:t>
      </w:r>
      <w:r>
        <w:rPr>
          <w:rFonts w:ascii="Georgia" w:hAnsi="Georgia"/>
          <w:sz w:val="24"/>
          <w:szCs w:val="24"/>
          <w:lang w:val="en-GB"/>
        </w:rPr>
        <w:t>A</w:t>
      </w:r>
      <w:r w:rsidRPr="00F30FAB">
        <w:rPr>
          <w:rFonts w:ascii="Georgia" w:hAnsi="Georgia"/>
          <w:sz w:val="24"/>
          <w:szCs w:val="24"/>
          <w:lang w:val="en-GB"/>
        </w:rPr>
        <w:t xml:space="preserve">ssignment </w:t>
      </w:r>
      <w:r>
        <w:rPr>
          <w:rFonts w:ascii="Georgia" w:hAnsi="Georgia"/>
          <w:sz w:val="24"/>
          <w:szCs w:val="24"/>
          <w:lang w:val="en-GB"/>
        </w:rPr>
        <w:t>G</w:t>
      </w:r>
      <w:r w:rsidRPr="00F30FAB">
        <w:rPr>
          <w:rFonts w:ascii="Georgia" w:hAnsi="Georgia"/>
          <w:sz w:val="24"/>
          <w:szCs w:val="24"/>
          <w:lang w:val="en-GB"/>
        </w:rPr>
        <w:t>uide.)</w:t>
      </w:r>
    </w:p>
    <w:p w14:paraId="49BA228D" w14:textId="77777777" w:rsidR="00B47C7F" w:rsidRDefault="00B47C7F" w:rsidP="00B47C7F">
      <w:pPr>
        <w:pStyle w:val="NoSpacing"/>
        <w:rPr>
          <w:rFonts w:ascii="Georgia" w:eastAsia="Times New Roman" w:hAnsi="Georgia"/>
          <w:color w:val="000000"/>
        </w:rPr>
      </w:pPr>
    </w:p>
    <w:p w14:paraId="04CC676C" w14:textId="208C615F" w:rsidR="00B47C7F" w:rsidRDefault="00B47C7F" w:rsidP="00B47C7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.E.:</w:t>
      </w:r>
      <w:r>
        <w:rPr>
          <w:rFonts w:ascii="Georgia" w:hAnsi="Georgia"/>
          <w:sz w:val="24"/>
          <w:szCs w:val="24"/>
        </w:rPr>
        <w:t xml:space="preserve"> Book can be purchased from teacher in September</w:t>
      </w:r>
    </w:p>
    <w:p w14:paraId="44803A1A" w14:textId="29A7E0DB" w:rsidR="001F123C" w:rsidRDefault="001F123C" w:rsidP="00B47C7F">
      <w:pPr>
        <w:rPr>
          <w:rFonts w:ascii="Georgia" w:hAnsi="Georgia"/>
          <w:sz w:val="24"/>
          <w:szCs w:val="24"/>
        </w:rPr>
      </w:pPr>
    </w:p>
    <w:p w14:paraId="2869F78B" w14:textId="044A5C00" w:rsidR="001F123C" w:rsidRDefault="001F123C" w:rsidP="00B47C7F">
      <w:pPr>
        <w:rPr>
          <w:rFonts w:ascii="Georgia" w:hAnsi="Georgia"/>
          <w:sz w:val="24"/>
          <w:szCs w:val="24"/>
        </w:rPr>
      </w:pPr>
    </w:p>
    <w:p w14:paraId="33B830EF" w14:textId="3C3A1EDC" w:rsidR="001F123C" w:rsidRDefault="001F123C" w:rsidP="00B47C7F">
      <w:pPr>
        <w:rPr>
          <w:rFonts w:ascii="Georgia" w:hAnsi="Georgia"/>
          <w:sz w:val="24"/>
          <w:szCs w:val="24"/>
        </w:rPr>
      </w:pPr>
    </w:p>
    <w:p w14:paraId="1CBEB631" w14:textId="77777777" w:rsidR="001F123C" w:rsidRDefault="001F123C" w:rsidP="00B47C7F">
      <w:pPr>
        <w:rPr>
          <w:rFonts w:ascii="Georgia" w:hAnsi="Georgia"/>
          <w:sz w:val="24"/>
          <w:szCs w:val="24"/>
        </w:rPr>
      </w:pPr>
    </w:p>
    <w:p w14:paraId="23940B63" w14:textId="1975EE94" w:rsidR="001F123C" w:rsidRDefault="001F123C" w:rsidP="00B47C7F">
      <w:pPr>
        <w:rPr>
          <w:rFonts w:ascii="Georgia" w:hAnsi="Georgia"/>
          <w:b/>
          <w:bCs/>
          <w:sz w:val="24"/>
          <w:szCs w:val="24"/>
        </w:rPr>
      </w:pPr>
      <w:r w:rsidRPr="001F123C">
        <w:rPr>
          <w:rFonts w:ascii="Georgia" w:hAnsi="Georgia"/>
          <w:b/>
          <w:bCs/>
          <w:sz w:val="24"/>
          <w:szCs w:val="24"/>
        </w:rPr>
        <w:t>Agricultural Science:</w:t>
      </w:r>
    </w:p>
    <w:p w14:paraId="5C4E66AD" w14:textId="6D351B4F" w:rsidR="001F123C" w:rsidRPr="001F123C" w:rsidRDefault="001F123C" w:rsidP="001F123C">
      <w:pPr>
        <w:pStyle w:val="NoSpacing"/>
        <w:rPr>
          <w:rFonts w:ascii="Georgia" w:hAnsi="Georgia"/>
          <w:sz w:val="24"/>
          <w:szCs w:val="24"/>
        </w:rPr>
      </w:pPr>
      <w:r w:rsidRPr="001F123C">
        <w:rPr>
          <w:rFonts w:ascii="Georgia" w:hAnsi="Georgia"/>
          <w:i/>
          <w:iCs/>
          <w:sz w:val="24"/>
          <w:szCs w:val="24"/>
        </w:rPr>
        <w:t>Breaking Ground</w:t>
      </w:r>
      <w:r w:rsidRPr="001F123C">
        <w:rPr>
          <w:rFonts w:ascii="Georgia" w:hAnsi="Georgia"/>
          <w:sz w:val="24"/>
          <w:szCs w:val="24"/>
        </w:rPr>
        <w:t xml:space="preserve"> – Agricultural Science 3</w:t>
      </w:r>
      <w:r w:rsidRPr="001F123C">
        <w:rPr>
          <w:rFonts w:ascii="Georgia" w:hAnsi="Georgia"/>
          <w:sz w:val="24"/>
          <w:szCs w:val="24"/>
          <w:vertAlign w:val="superscript"/>
        </w:rPr>
        <w:t>rd</w:t>
      </w:r>
      <w:r w:rsidRPr="001F123C">
        <w:rPr>
          <w:rFonts w:ascii="Georgia" w:hAnsi="Georgia"/>
          <w:sz w:val="24"/>
          <w:szCs w:val="24"/>
        </w:rPr>
        <w:t xml:space="preserve"> Edition by C Cronin &amp; S Tiernan – EdCo</w:t>
      </w:r>
    </w:p>
    <w:p w14:paraId="335CA70C" w14:textId="7100D9A4" w:rsidR="001F123C" w:rsidRPr="001F123C" w:rsidRDefault="001F123C" w:rsidP="001F123C">
      <w:pPr>
        <w:pStyle w:val="NoSpacing"/>
        <w:rPr>
          <w:rFonts w:ascii="Georgia" w:hAnsi="Georgia"/>
          <w:sz w:val="24"/>
          <w:szCs w:val="24"/>
        </w:rPr>
      </w:pPr>
      <w:r w:rsidRPr="001F123C">
        <w:rPr>
          <w:rFonts w:ascii="Georgia" w:hAnsi="Georgia"/>
          <w:sz w:val="24"/>
          <w:szCs w:val="24"/>
        </w:rPr>
        <w:t>A4 Hardback Science copy</w:t>
      </w:r>
    </w:p>
    <w:p w14:paraId="30A858CD" w14:textId="21460ECE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1A8E347C" w14:textId="77777777" w:rsidR="00113A73" w:rsidRDefault="00113A73" w:rsidP="00B47C7F">
      <w:pPr>
        <w:pStyle w:val="NoSpacing"/>
        <w:rPr>
          <w:rFonts w:ascii="Georgia" w:hAnsi="Georgia"/>
          <w:b/>
          <w:sz w:val="24"/>
          <w:szCs w:val="24"/>
        </w:rPr>
      </w:pPr>
    </w:p>
    <w:p w14:paraId="07BC7CE6" w14:textId="3BCBF54C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hysics:</w:t>
      </w:r>
    </w:p>
    <w:p w14:paraId="65103CA6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9250F8">
        <w:rPr>
          <w:rFonts w:ascii="Georgia" w:hAnsi="Georgia"/>
          <w:i/>
          <w:iCs/>
          <w:sz w:val="24"/>
          <w:szCs w:val="24"/>
        </w:rPr>
        <w:t>Real World Physics</w:t>
      </w:r>
      <w:r>
        <w:rPr>
          <w:rFonts w:ascii="Georgia" w:hAnsi="Georgia"/>
          <w:sz w:val="24"/>
          <w:szCs w:val="24"/>
        </w:rPr>
        <w:t xml:space="preserve"> - Dan O’Regan - Folens</w:t>
      </w:r>
    </w:p>
    <w:p w14:paraId="3247810A" w14:textId="403A8851" w:rsidR="008905F6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harp Writeview Calculator,   </w:t>
      </w:r>
    </w:p>
    <w:p w14:paraId="6698EA74" w14:textId="77777777" w:rsidR="00113A73" w:rsidRDefault="00113A73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="00B47C7F">
        <w:rPr>
          <w:rFonts w:ascii="Georgia" w:hAnsi="Georgia"/>
          <w:sz w:val="24"/>
          <w:szCs w:val="24"/>
        </w:rPr>
        <w:t xml:space="preserve"> x A4 Science hardback notebook     </w:t>
      </w:r>
    </w:p>
    <w:p w14:paraId="176205EE" w14:textId="77777777" w:rsidR="00113A73" w:rsidRDefault="00113A73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2 x A4 Lined Hardback notebooks        </w:t>
      </w:r>
    </w:p>
    <w:p w14:paraId="3AF395E1" w14:textId="5787FF82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 Tables</w:t>
      </w:r>
    </w:p>
    <w:p w14:paraId="15C75E45" w14:textId="268A3DED" w:rsidR="00113A73" w:rsidRDefault="00113A73" w:rsidP="00B47C7F">
      <w:pPr>
        <w:pStyle w:val="NoSpacing"/>
        <w:rPr>
          <w:rFonts w:ascii="Georgia" w:hAnsi="Georgia"/>
          <w:sz w:val="24"/>
          <w:szCs w:val="24"/>
        </w:rPr>
      </w:pPr>
    </w:p>
    <w:p w14:paraId="2DC9AFF5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2D700DF7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Biology </w:t>
      </w:r>
    </w:p>
    <w:p w14:paraId="3ED48CE7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9250F8">
        <w:rPr>
          <w:rFonts w:ascii="Georgia" w:hAnsi="Georgia"/>
          <w:i/>
          <w:iCs/>
          <w:sz w:val="24"/>
          <w:szCs w:val="24"/>
        </w:rPr>
        <w:t>Leaving Certificate Biology Plus</w:t>
      </w:r>
      <w:r>
        <w:rPr>
          <w:rFonts w:ascii="Georgia" w:hAnsi="Georgia"/>
          <w:sz w:val="24"/>
          <w:szCs w:val="24"/>
        </w:rPr>
        <w:t>. Michael O’Callaghan [EDCO]</w:t>
      </w:r>
    </w:p>
    <w:p w14:paraId="7B2E6164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aving Certificate Experiment Book. 3</w:t>
      </w:r>
      <w:r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Ed - Joe Rice, Siobhan Kirwan {EDCO]</w:t>
      </w:r>
    </w:p>
    <w:p w14:paraId="3D5B339D" w14:textId="75918E0B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copy</w:t>
      </w:r>
    </w:p>
    <w:p w14:paraId="6C0342F1" w14:textId="2D47F348" w:rsidR="00D53075" w:rsidRDefault="00D53075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0 Page Project Display Book</w:t>
      </w:r>
    </w:p>
    <w:p w14:paraId="6ED7D24B" w14:textId="42E729C1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2BCCE704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68AB734A" w14:textId="0E2BD716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Chemistry </w:t>
      </w:r>
    </w:p>
    <w:p w14:paraId="1472DB64" w14:textId="2582F2E6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9250F8">
        <w:rPr>
          <w:rFonts w:ascii="Georgia" w:hAnsi="Georgia"/>
          <w:i/>
          <w:iCs/>
          <w:sz w:val="24"/>
          <w:szCs w:val="24"/>
        </w:rPr>
        <w:t>Chemistry Live</w:t>
      </w:r>
      <w:r>
        <w:rPr>
          <w:rFonts w:ascii="Georgia" w:hAnsi="Georgia"/>
          <w:sz w:val="24"/>
          <w:szCs w:val="24"/>
        </w:rPr>
        <w:t xml:space="preserve"> and Workbook 2</w:t>
      </w:r>
      <w:r w:rsidR="00360DD5" w:rsidRPr="00360DD5">
        <w:rPr>
          <w:rFonts w:ascii="Georgia" w:hAnsi="Georgia"/>
          <w:sz w:val="24"/>
          <w:szCs w:val="24"/>
          <w:vertAlign w:val="superscript"/>
        </w:rPr>
        <w:t>nd</w:t>
      </w:r>
      <w:r w:rsidR="00360DD5">
        <w:rPr>
          <w:rFonts w:ascii="Georgia" w:hAnsi="Georgia"/>
          <w:sz w:val="24"/>
          <w:szCs w:val="24"/>
        </w:rPr>
        <w:t xml:space="preserve"> Edition -</w:t>
      </w:r>
      <w:r>
        <w:rPr>
          <w:rFonts w:ascii="Georgia" w:hAnsi="Georgia"/>
          <w:sz w:val="24"/>
          <w:szCs w:val="24"/>
        </w:rPr>
        <w:t xml:space="preserve"> Declan Kennedy and Don O</w:t>
      </w:r>
      <w:r w:rsidR="001F123C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>Shea   [Folens]</w:t>
      </w:r>
    </w:p>
    <w:p w14:paraId="15574853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Exam Edge Chemistry 2014 [Folens] (Higher level only)</w:t>
      </w:r>
    </w:p>
    <w:p w14:paraId="507E4615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4 Hardback science copy</w:t>
      </w:r>
    </w:p>
    <w:p w14:paraId="17537ABC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78982F5F" w14:textId="333CD696" w:rsidR="00B47C7F" w:rsidRDefault="00B47C7F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t>Art</w:t>
      </w:r>
    </w:p>
    <w:p w14:paraId="37035B8A" w14:textId="77777777" w:rsidR="0094466D" w:rsidRPr="00C30DFE" w:rsidRDefault="0094466D" w:rsidP="0094466D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>Exam Papers</w:t>
      </w:r>
    </w:p>
    <w:p w14:paraId="16DB8A3D" w14:textId="5A30883B" w:rsidR="0094466D" w:rsidRPr="00C30DFE" w:rsidRDefault="0094466D" w:rsidP="0094466D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 xml:space="preserve">Leaving </w:t>
      </w:r>
      <w:r w:rsidR="00D61728">
        <w:rPr>
          <w:rFonts w:ascii="Georgia" w:hAnsi="Georgia"/>
          <w:sz w:val="24"/>
          <w:szCs w:val="24"/>
          <w:lang w:val="en-GB"/>
        </w:rPr>
        <w:t>C</w:t>
      </w:r>
      <w:r w:rsidRPr="00C30DFE">
        <w:rPr>
          <w:rFonts w:ascii="Georgia" w:hAnsi="Georgia"/>
          <w:sz w:val="24"/>
          <w:szCs w:val="24"/>
          <w:lang w:val="en-GB"/>
        </w:rPr>
        <w:t xml:space="preserve">ertificate </w:t>
      </w:r>
      <w:r w:rsidR="00D61728">
        <w:rPr>
          <w:rFonts w:ascii="Georgia" w:hAnsi="Georgia"/>
          <w:sz w:val="24"/>
          <w:szCs w:val="24"/>
          <w:lang w:val="en-GB"/>
        </w:rPr>
        <w:t>H</w:t>
      </w:r>
      <w:r w:rsidRPr="00C30DFE">
        <w:rPr>
          <w:rFonts w:ascii="Georgia" w:hAnsi="Georgia"/>
          <w:sz w:val="24"/>
          <w:szCs w:val="24"/>
          <w:lang w:val="en-GB"/>
        </w:rPr>
        <w:t xml:space="preserve">istory and </w:t>
      </w:r>
      <w:r w:rsidR="00D61728">
        <w:rPr>
          <w:rFonts w:ascii="Georgia" w:hAnsi="Georgia"/>
          <w:sz w:val="24"/>
          <w:szCs w:val="24"/>
          <w:lang w:val="en-GB"/>
        </w:rPr>
        <w:t>A</w:t>
      </w:r>
      <w:r w:rsidRPr="00C30DFE">
        <w:rPr>
          <w:rFonts w:ascii="Georgia" w:hAnsi="Georgia"/>
          <w:sz w:val="24"/>
          <w:szCs w:val="24"/>
          <w:lang w:val="en-GB"/>
        </w:rPr>
        <w:t xml:space="preserve">ppreciation of </w:t>
      </w:r>
      <w:r w:rsidR="00D61728">
        <w:rPr>
          <w:rFonts w:ascii="Georgia" w:hAnsi="Georgia"/>
          <w:sz w:val="24"/>
          <w:szCs w:val="24"/>
          <w:lang w:val="en-GB"/>
        </w:rPr>
        <w:t>A</w:t>
      </w:r>
      <w:r w:rsidRPr="00C30DFE">
        <w:rPr>
          <w:rFonts w:ascii="Georgia" w:hAnsi="Georgia"/>
          <w:sz w:val="24"/>
          <w:szCs w:val="24"/>
          <w:lang w:val="en-GB"/>
        </w:rPr>
        <w:t>rt [ART WORKS]</w:t>
      </w:r>
    </w:p>
    <w:p w14:paraId="7F52F61C" w14:textId="77777777" w:rsidR="0094466D" w:rsidRPr="00C30DFE" w:rsidRDefault="0094466D" w:rsidP="0094466D">
      <w:pPr>
        <w:pStyle w:val="NoSpacing"/>
        <w:rPr>
          <w:rFonts w:ascii="Georgia" w:hAnsi="Georgia"/>
          <w:sz w:val="24"/>
          <w:szCs w:val="24"/>
          <w:lang w:val="en-GB"/>
        </w:rPr>
      </w:pPr>
      <w:r w:rsidRPr="00C30DFE">
        <w:rPr>
          <w:rFonts w:ascii="Georgia" w:hAnsi="Georgia"/>
          <w:sz w:val="24"/>
          <w:szCs w:val="24"/>
          <w:lang w:val="en-GB"/>
        </w:rPr>
        <w:t xml:space="preserve">AUTHOR   Sean </w:t>
      </w:r>
      <w:proofErr w:type="spellStart"/>
      <w:r w:rsidRPr="00C30DFE">
        <w:rPr>
          <w:rFonts w:ascii="Georgia" w:hAnsi="Georgia"/>
          <w:sz w:val="24"/>
          <w:szCs w:val="24"/>
          <w:lang w:val="en-GB"/>
        </w:rPr>
        <w:t>O’hAodha</w:t>
      </w:r>
      <w:proofErr w:type="spellEnd"/>
      <w:r w:rsidRPr="00C30DFE">
        <w:rPr>
          <w:rFonts w:ascii="Georgia" w:hAnsi="Georgia"/>
          <w:sz w:val="24"/>
          <w:szCs w:val="24"/>
          <w:lang w:val="en-GB"/>
        </w:rPr>
        <w:t xml:space="preserve">  - EDCO</w:t>
      </w:r>
    </w:p>
    <w:p w14:paraId="4000F94E" w14:textId="77777777" w:rsidR="0094466D" w:rsidRDefault="0094466D" w:rsidP="00B47C7F">
      <w:pPr>
        <w:pStyle w:val="NoSpacing"/>
        <w:rPr>
          <w:rFonts w:ascii="Georgia" w:hAnsi="Georgia"/>
          <w:b/>
          <w:sz w:val="24"/>
          <w:szCs w:val="24"/>
          <w:lang w:val="en-GB"/>
        </w:rPr>
      </w:pPr>
    </w:p>
    <w:p w14:paraId="04CD8ED3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5CECF0F8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DCG</w:t>
      </w:r>
    </w:p>
    <w:p w14:paraId="08E53C67" w14:textId="77777777" w:rsidR="00B47C7F" w:rsidRDefault="00B47C7F" w:rsidP="00B47C7F">
      <w:pPr>
        <w:pStyle w:val="NoSpacing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extbook same as last year</w:t>
      </w:r>
    </w:p>
    <w:p w14:paraId="5D4AFAE1" w14:textId="77777777" w:rsidR="00B47C7F" w:rsidRDefault="00B47C7F" w:rsidP="00B47C7F">
      <w:pPr>
        <w:pStyle w:val="NoSpacing"/>
        <w:rPr>
          <w:rFonts w:ascii="Georgia" w:hAnsi="Georgia"/>
          <w:snapToGrid w:val="0"/>
          <w:sz w:val="24"/>
          <w:szCs w:val="24"/>
        </w:rPr>
      </w:pPr>
      <w:r>
        <w:rPr>
          <w:rFonts w:ascii="Georgia" w:hAnsi="Georgia"/>
          <w:snapToGrid w:val="0"/>
          <w:sz w:val="24"/>
          <w:szCs w:val="24"/>
        </w:rPr>
        <w:t>Technical Graphics Kit to be purchased from teacher in September if needed</w:t>
      </w:r>
    </w:p>
    <w:p w14:paraId="2087842C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09E65E2F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gineering</w:t>
      </w:r>
    </w:p>
    <w:p w14:paraId="6B8D31C3" w14:textId="77777777" w:rsidR="00072D03" w:rsidRDefault="00B47C7F" w:rsidP="00B47C7F">
      <w:pPr>
        <w:pStyle w:val="NoSpacing"/>
        <w:rPr>
          <w:rFonts w:ascii="Georgia" w:hAnsi="Georgia"/>
          <w:sz w:val="24"/>
          <w:szCs w:val="24"/>
        </w:rPr>
      </w:pPr>
      <w:r w:rsidRPr="009250F8">
        <w:rPr>
          <w:rFonts w:ascii="Georgia" w:hAnsi="Georgia"/>
          <w:i/>
          <w:iCs/>
          <w:sz w:val="24"/>
          <w:szCs w:val="24"/>
        </w:rPr>
        <w:t>Leaving Cert Engineering</w:t>
      </w:r>
      <w:r>
        <w:rPr>
          <w:rFonts w:ascii="Georgia" w:hAnsi="Georgia"/>
          <w:sz w:val="24"/>
          <w:szCs w:val="24"/>
        </w:rPr>
        <w:t xml:space="preserve"> </w:t>
      </w:r>
      <w:r w:rsidR="00072D03">
        <w:rPr>
          <w:rFonts w:ascii="Georgia" w:hAnsi="Georgia"/>
          <w:sz w:val="24"/>
          <w:szCs w:val="24"/>
        </w:rPr>
        <w:t xml:space="preserve">- </w:t>
      </w:r>
      <w:r>
        <w:rPr>
          <w:rFonts w:ascii="Georgia" w:hAnsi="Georgia"/>
          <w:sz w:val="24"/>
          <w:szCs w:val="24"/>
        </w:rPr>
        <w:t xml:space="preserve">book which is accompanied with e-book, videos &amp; quizzes available </w:t>
      </w:r>
    </w:p>
    <w:p w14:paraId="5C4615B1" w14:textId="38BDFC84" w:rsidR="00B47C7F" w:rsidRPr="00072D03" w:rsidRDefault="00B47C7F" w:rsidP="00B47C7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buy online at </w:t>
      </w:r>
      <w:hyperlink r:id="rId11" w:history="1">
        <w:r>
          <w:rPr>
            <w:rStyle w:val="Hyperlink"/>
            <w:rFonts w:ascii="Georgia" w:hAnsi="Georgia"/>
            <w:sz w:val="24"/>
            <w:szCs w:val="24"/>
          </w:rPr>
          <w:t>www.brighterminds.ie</w:t>
        </w:r>
      </w:hyperlink>
      <w:r w:rsidR="00072D03">
        <w:rPr>
          <w:rStyle w:val="Hyperlink"/>
          <w:rFonts w:ascii="Georgia" w:hAnsi="Georgia"/>
          <w:sz w:val="24"/>
          <w:szCs w:val="24"/>
        </w:rPr>
        <w:t xml:space="preserve"> </w:t>
      </w:r>
      <w:r w:rsidR="00072D03" w:rsidRPr="00072D03">
        <w:rPr>
          <w:rStyle w:val="Hyperlink"/>
          <w:rFonts w:ascii="Georgia" w:hAnsi="Georgia"/>
          <w:color w:val="auto"/>
          <w:sz w:val="24"/>
          <w:szCs w:val="24"/>
        </w:rPr>
        <w:t>by Paul Enright, Grainne Enright, Philip Campion</w:t>
      </w:r>
    </w:p>
    <w:p w14:paraId="07BB1C0B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302F8553" w14:textId="77777777" w:rsidR="00B47C7F" w:rsidRDefault="00B47C7F" w:rsidP="00B47C7F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onstruction Studies</w:t>
      </w:r>
    </w:p>
    <w:p w14:paraId="2A1A84E4" w14:textId="77777777" w:rsidR="00B47C7F" w:rsidRDefault="00B47C7F" w:rsidP="00B47C7F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9250F8">
        <w:rPr>
          <w:rFonts w:ascii="Georgia" w:hAnsi="Georgia" w:cs="Arial"/>
          <w:i/>
          <w:iCs/>
          <w:color w:val="000000"/>
          <w:sz w:val="24"/>
          <w:szCs w:val="24"/>
        </w:rPr>
        <w:t>Construction Studies - Get Constructive</w:t>
      </w:r>
      <w:r>
        <w:rPr>
          <w:rFonts w:ascii="Georgia" w:hAnsi="Georgia" w:cs="Arial"/>
          <w:color w:val="000000"/>
          <w:sz w:val="24"/>
          <w:szCs w:val="24"/>
        </w:rPr>
        <w:t xml:space="preserve"> -  Educate.</w:t>
      </w:r>
    </w:p>
    <w:p w14:paraId="5668DA18" w14:textId="77777777" w:rsidR="00B47C7F" w:rsidRDefault="00B47C7F" w:rsidP="00B47C7F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>2 x 2H pencils all students.</w:t>
      </w:r>
    </w:p>
    <w:p w14:paraId="0F83BE90" w14:textId="77777777" w:rsidR="00B47C7F" w:rsidRDefault="00B47C7F" w:rsidP="00B47C7F">
      <w:pPr>
        <w:pStyle w:val="NoSpacing"/>
        <w:rPr>
          <w:rFonts w:ascii="Georgia" w:hAnsi="Georgia"/>
          <w:sz w:val="24"/>
          <w:szCs w:val="24"/>
        </w:rPr>
      </w:pPr>
    </w:p>
    <w:p w14:paraId="2BE928CC" w14:textId="0BD332A4" w:rsidR="00CE55F5" w:rsidRDefault="00CE55F5"/>
    <w:p w14:paraId="061BD284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 xml:space="preserve">NOTE:  </w:t>
      </w:r>
    </w:p>
    <w:p w14:paraId="7467C760" w14:textId="77777777" w:rsidR="00F153A5" w:rsidRPr="00F153A5" w:rsidRDefault="00F153A5" w:rsidP="00F153A5">
      <w:pPr>
        <w:widowControl w:val="0"/>
        <w:rPr>
          <w:rFonts w:ascii="Georgia" w:hAnsi="Georgia"/>
          <w:b/>
          <w:snapToGrid w:val="0"/>
          <w:sz w:val="28"/>
          <w:szCs w:val="28"/>
        </w:rPr>
      </w:pPr>
      <w:r w:rsidRPr="00F153A5">
        <w:rPr>
          <w:rFonts w:ascii="Georgia" w:hAnsi="Georgia"/>
          <w:b/>
          <w:snapToGrid w:val="0"/>
          <w:sz w:val="28"/>
          <w:szCs w:val="28"/>
        </w:rPr>
        <w:t>All students to have official School Journal - available only in school</w:t>
      </w:r>
    </w:p>
    <w:p w14:paraId="7E498765" w14:textId="0A2E6490" w:rsidR="00F153A5" w:rsidRPr="00B16433" w:rsidRDefault="00F153A5" w:rsidP="00F153A5">
      <w:pPr>
        <w:widowControl w:val="0"/>
        <w:rPr>
          <w:snapToGrid w:val="0"/>
        </w:rPr>
      </w:pPr>
    </w:p>
    <w:p w14:paraId="404A86A2" w14:textId="77777777" w:rsidR="00F153A5" w:rsidRDefault="00F153A5"/>
    <w:sectPr w:rsidR="00F153A5" w:rsidSect="00B47C7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5CF5"/>
    <w:multiLevelType w:val="hybridMultilevel"/>
    <w:tmpl w:val="E9365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33E1"/>
    <w:multiLevelType w:val="hybridMultilevel"/>
    <w:tmpl w:val="06CAD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715"/>
    <w:multiLevelType w:val="hybridMultilevel"/>
    <w:tmpl w:val="6C208D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48EF"/>
    <w:multiLevelType w:val="hybridMultilevel"/>
    <w:tmpl w:val="6E66C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22DF"/>
    <w:multiLevelType w:val="hybridMultilevel"/>
    <w:tmpl w:val="FB1056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A5FE3"/>
    <w:multiLevelType w:val="hybridMultilevel"/>
    <w:tmpl w:val="BC0EF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31485"/>
    <w:multiLevelType w:val="hybridMultilevel"/>
    <w:tmpl w:val="730AE6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7F"/>
    <w:rsid w:val="0000213F"/>
    <w:rsid w:val="00050CE7"/>
    <w:rsid w:val="00072D03"/>
    <w:rsid w:val="000C3AE4"/>
    <w:rsid w:val="000D08DC"/>
    <w:rsid w:val="00113A73"/>
    <w:rsid w:val="00131D2A"/>
    <w:rsid w:val="00190745"/>
    <w:rsid w:val="00195B29"/>
    <w:rsid w:val="001A1AD3"/>
    <w:rsid w:val="001D7835"/>
    <w:rsid w:val="001E7ACE"/>
    <w:rsid w:val="001F0422"/>
    <w:rsid w:val="001F123C"/>
    <w:rsid w:val="00201E15"/>
    <w:rsid w:val="00216386"/>
    <w:rsid w:val="00241706"/>
    <w:rsid w:val="00254B5D"/>
    <w:rsid w:val="00291F6B"/>
    <w:rsid w:val="002B74A1"/>
    <w:rsid w:val="00305D0F"/>
    <w:rsid w:val="003406A5"/>
    <w:rsid w:val="00360DD5"/>
    <w:rsid w:val="00361339"/>
    <w:rsid w:val="00366AA3"/>
    <w:rsid w:val="00375C75"/>
    <w:rsid w:val="00395F65"/>
    <w:rsid w:val="003E3905"/>
    <w:rsid w:val="004312C5"/>
    <w:rsid w:val="00432648"/>
    <w:rsid w:val="00454F7A"/>
    <w:rsid w:val="00487476"/>
    <w:rsid w:val="004904D8"/>
    <w:rsid w:val="004E1623"/>
    <w:rsid w:val="004E239A"/>
    <w:rsid w:val="00504CE2"/>
    <w:rsid w:val="00553A14"/>
    <w:rsid w:val="00591CDE"/>
    <w:rsid w:val="005A5500"/>
    <w:rsid w:val="005B4462"/>
    <w:rsid w:val="005B728D"/>
    <w:rsid w:val="005E3382"/>
    <w:rsid w:val="00635ACD"/>
    <w:rsid w:val="0064578E"/>
    <w:rsid w:val="00695DE2"/>
    <w:rsid w:val="006A2276"/>
    <w:rsid w:val="006A2293"/>
    <w:rsid w:val="00711259"/>
    <w:rsid w:val="0071251D"/>
    <w:rsid w:val="00733C81"/>
    <w:rsid w:val="007A50CC"/>
    <w:rsid w:val="00805BEA"/>
    <w:rsid w:val="008905F6"/>
    <w:rsid w:val="008B44D7"/>
    <w:rsid w:val="008B4CB9"/>
    <w:rsid w:val="008E5146"/>
    <w:rsid w:val="009250F8"/>
    <w:rsid w:val="0094466D"/>
    <w:rsid w:val="009527AF"/>
    <w:rsid w:val="009E5A3B"/>
    <w:rsid w:val="00AC07AE"/>
    <w:rsid w:val="00AC19BA"/>
    <w:rsid w:val="00B01751"/>
    <w:rsid w:val="00B47C7F"/>
    <w:rsid w:val="00B763BF"/>
    <w:rsid w:val="00B81F94"/>
    <w:rsid w:val="00B866BE"/>
    <w:rsid w:val="00BF7820"/>
    <w:rsid w:val="00C30AAE"/>
    <w:rsid w:val="00C32848"/>
    <w:rsid w:val="00C7696A"/>
    <w:rsid w:val="00C76CAA"/>
    <w:rsid w:val="00CC01ED"/>
    <w:rsid w:val="00CD3B41"/>
    <w:rsid w:val="00CE55F5"/>
    <w:rsid w:val="00D00CC4"/>
    <w:rsid w:val="00D3600A"/>
    <w:rsid w:val="00D53075"/>
    <w:rsid w:val="00D61728"/>
    <w:rsid w:val="00D82189"/>
    <w:rsid w:val="00DB4DBD"/>
    <w:rsid w:val="00DF28E4"/>
    <w:rsid w:val="00E66523"/>
    <w:rsid w:val="00E76541"/>
    <w:rsid w:val="00E960FD"/>
    <w:rsid w:val="00EA52ED"/>
    <w:rsid w:val="00EA5E80"/>
    <w:rsid w:val="00F153A5"/>
    <w:rsid w:val="00F23B81"/>
    <w:rsid w:val="00F30FAB"/>
    <w:rsid w:val="00F66A6B"/>
    <w:rsid w:val="00F77AA6"/>
    <w:rsid w:val="00F83E81"/>
    <w:rsid w:val="00FD6491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BE19"/>
  <w15:chartTrackingRefBased/>
  <w15:docId w15:val="{2584CEA9-78B8-486F-8818-11EA1AE1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C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C7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47C7F"/>
    <w:pPr>
      <w:spacing w:after="0" w:line="240" w:lineRule="auto"/>
    </w:pPr>
  </w:style>
  <w:style w:type="paragraph" w:customStyle="1" w:styleId="paragraph">
    <w:name w:val="paragraph"/>
    <w:basedOn w:val="Normal"/>
    <w:rsid w:val="00B4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pellingerror">
    <w:name w:val="spellingerror"/>
    <w:basedOn w:val="DefaultParagraphFont"/>
    <w:rsid w:val="00B47C7F"/>
  </w:style>
  <w:style w:type="character" w:customStyle="1" w:styleId="contextualspellingandgrammarerror">
    <w:name w:val="contextualspellingandgrammarerror"/>
    <w:basedOn w:val="DefaultParagraphFont"/>
    <w:rsid w:val="00B47C7F"/>
  </w:style>
  <w:style w:type="character" w:customStyle="1" w:styleId="normaltextrun1">
    <w:name w:val="normaltextrun1"/>
    <w:basedOn w:val="DefaultParagraphFont"/>
    <w:rsid w:val="00B47C7F"/>
  </w:style>
  <w:style w:type="character" w:customStyle="1" w:styleId="eop">
    <w:name w:val="eop"/>
    <w:basedOn w:val="DefaultParagraphFont"/>
    <w:rsid w:val="00B47C7F"/>
  </w:style>
  <w:style w:type="character" w:styleId="UnresolvedMention">
    <w:name w:val="Unresolved Mention"/>
    <w:basedOn w:val="DefaultParagraphFont"/>
    <w:uiPriority w:val="99"/>
    <w:semiHidden/>
    <w:unhideWhenUsed/>
    <w:rsid w:val="000021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63BF"/>
    <w:pPr>
      <w:spacing w:after="200" w:line="276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113A73"/>
    <w:pPr>
      <w:spacing w:after="0" w:line="240" w:lineRule="auto"/>
    </w:pPr>
    <w:rPr>
      <w:rFonts w:ascii="Calibri" w:hAnsi="Calibri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ghtermind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righterminds.i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erminds.ie" TargetMode="External"/><Relationship Id="rId11" Type="http://schemas.openxmlformats.org/officeDocument/2006/relationships/hyperlink" Target="http://www.brighterminds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ghtermind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educa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1FBC-BB4A-43AD-80EB-242169E5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Nolan</dc:creator>
  <cp:keywords/>
  <dc:description/>
  <cp:lastModifiedBy>William Kelly</cp:lastModifiedBy>
  <cp:revision>2</cp:revision>
  <dcterms:created xsi:type="dcterms:W3CDTF">2021-05-19T13:41:00Z</dcterms:created>
  <dcterms:modified xsi:type="dcterms:W3CDTF">2021-05-19T13:41:00Z</dcterms:modified>
</cp:coreProperties>
</file>